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86" w:type="dxa"/>
        <w:tblLayout w:type="fixed"/>
        <w:tblLook w:val="04A0"/>
      </w:tblPr>
      <w:tblGrid>
        <w:gridCol w:w="1668"/>
        <w:gridCol w:w="1668"/>
        <w:gridCol w:w="1164"/>
        <w:gridCol w:w="1357"/>
        <w:gridCol w:w="772"/>
        <w:gridCol w:w="850"/>
        <w:gridCol w:w="65"/>
        <w:gridCol w:w="1636"/>
        <w:gridCol w:w="993"/>
        <w:gridCol w:w="909"/>
        <w:gridCol w:w="1500"/>
        <w:gridCol w:w="1217"/>
        <w:gridCol w:w="201"/>
        <w:gridCol w:w="786"/>
      </w:tblGrid>
      <w:tr w:rsidR="009D4E1E" w:rsidRPr="000569A9" w:rsidTr="006E5316">
        <w:trPr>
          <w:trHeight w:val="1095"/>
        </w:trPr>
        <w:tc>
          <w:tcPr>
            <w:tcW w:w="14786" w:type="dxa"/>
            <w:gridSpan w:val="14"/>
            <w:hideMark/>
          </w:tcPr>
          <w:p w:rsidR="009D4E1E" w:rsidRPr="00064AFA" w:rsidRDefault="009D4E1E" w:rsidP="001C52E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</w:t>
            </w:r>
          </w:p>
          <w:p w:rsidR="009D4E1E" w:rsidRPr="00064AFA" w:rsidRDefault="009D4E1E" w:rsidP="001C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AFA">
              <w:rPr>
                <w:rFonts w:ascii="Times New Roman" w:hAnsi="Times New Roman" w:cs="Times New Roman"/>
                <w:b/>
                <w:sz w:val="24"/>
                <w:szCs w:val="24"/>
              </w:rPr>
              <w:t>о доходах, имуществе и обязательствах имущественного характера лиц, замещающих должности муниципальной службы в администрации Октябрьского муниципального района, а также их супругов и несовершеннолетних детей за период с 01 января 201</w:t>
            </w:r>
            <w:r w:rsidR="00DE0C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64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31 декабря 201</w:t>
            </w:r>
            <w:r w:rsidR="00DE0C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64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D50F8" w:rsidRPr="000569A9" w:rsidTr="00B7291F">
        <w:trPr>
          <w:trHeight w:val="570"/>
        </w:trPr>
        <w:tc>
          <w:tcPr>
            <w:tcW w:w="1668" w:type="dxa"/>
            <w:vMerge w:val="restart"/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</w:p>
        </w:tc>
        <w:tc>
          <w:tcPr>
            <w:tcW w:w="1668" w:type="dxa"/>
            <w:vMerge w:val="restart"/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должности</w:t>
            </w:r>
          </w:p>
        </w:tc>
        <w:tc>
          <w:tcPr>
            <w:tcW w:w="4208" w:type="dxa"/>
            <w:gridSpan w:val="5"/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38" w:type="dxa"/>
            <w:gridSpan w:val="3"/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00" w:type="dxa"/>
            <w:vMerge w:val="restart"/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217" w:type="dxa"/>
            <w:vMerge w:val="restart"/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ларированный годовой доход (рубли)</w:t>
            </w:r>
          </w:p>
        </w:tc>
        <w:tc>
          <w:tcPr>
            <w:tcW w:w="987" w:type="dxa"/>
            <w:gridSpan w:val="2"/>
            <w:vMerge w:val="restart"/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ведения об источниках получения </w:t>
            </w:r>
            <w:proofErr w:type="gramStart"/>
            <w:r w:rsidRPr="000569A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едств</w:t>
            </w:r>
            <w:proofErr w:type="gramEnd"/>
            <w:r w:rsidRPr="000569A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за счет которых совершена сделка (вид приобретенного имущества, источники)</w:t>
            </w:r>
          </w:p>
        </w:tc>
      </w:tr>
      <w:tr w:rsidR="006B78B7" w:rsidRPr="000569A9" w:rsidTr="00B7291F">
        <w:trPr>
          <w:trHeight w:val="1290"/>
        </w:trPr>
        <w:tc>
          <w:tcPr>
            <w:tcW w:w="1668" w:type="dxa"/>
            <w:vMerge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ид объекта 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ид объект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500" w:type="dxa"/>
            <w:vMerge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78B7" w:rsidTr="00B7291F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4E1E" w:rsidRPr="00545CD0" w:rsidRDefault="009D4E1E" w:rsidP="0055383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CD0">
              <w:rPr>
                <w:rFonts w:ascii="Times New Roman" w:hAnsi="Times New Roman" w:cs="Times New Roman"/>
                <w:b/>
              </w:rPr>
              <w:t>Антюхина Татьяна Николаевна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4E1E" w:rsidRDefault="009D4E1E" w:rsidP="001C52ED">
            <w:pPr>
              <w:jc w:val="center"/>
              <w:rPr>
                <w:rFonts w:ascii="Times New Roman" w:hAnsi="Times New Roman" w:cs="Times New Roman"/>
              </w:rPr>
            </w:pPr>
            <w:r w:rsidRPr="00064AFA">
              <w:rPr>
                <w:rFonts w:ascii="Times New Roman" w:hAnsi="Times New Roman" w:cs="Times New Roman"/>
              </w:rPr>
              <w:t>Главный специалист-эксперт отдела районного хозяйства</w:t>
            </w:r>
          </w:p>
          <w:p w:rsidR="002D0AAD" w:rsidRPr="000569A9" w:rsidRDefault="002D0AAD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4E1E" w:rsidRPr="000569A9" w:rsidRDefault="009D4E1E" w:rsidP="007E34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FA">
              <w:rPr>
                <w:rFonts w:ascii="Times New Roman" w:hAnsi="Times New Roman" w:cs="Times New Roman"/>
              </w:rPr>
              <w:t>Индивидуаль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4E1E" w:rsidRPr="00064AFA" w:rsidRDefault="009D4E1E" w:rsidP="001C52ED">
            <w:pPr>
              <w:jc w:val="both"/>
              <w:rPr>
                <w:rFonts w:ascii="Times New Roman" w:hAnsi="Times New Roman" w:cs="Times New Roman"/>
              </w:rPr>
            </w:pPr>
            <w:r w:rsidRPr="00064AFA">
              <w:rPr>
                <w:rFonts w:ascii="Times New Roman" w:hAnsi="Times New Roman" w:cs="Times New Roman"/>
              </w:rPr>
              <w:t>62.0</w:t>
            </w:r>
          </w:p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64AFA">
              <w:rPr>
                <w:rFonts w:ascii="Times New Roman" w:hAnsi="Times New Roman" w:cs="Times New Roman"/>
              </w:rPr>
              <w:t>Легковой автомобиль ВАЗ 21053 (индивидуальная</w:t>
            </w:r>
            <w:proofErr w:type="gramEnd"/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4E1E" w:rsidRDefault="005E2C04" w:rsidP="001C5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460,04</w:t>
            </w:r>
          </w:p>
          <w:p w:rsidR="005E2C04" w:rsidRDefault="005E2C04" w:rsidP="001C52ED">
            <w:pPr>
              <w:jc w:val="center"/>
              <w:rPr>
                <w:rFonts w:ascii="Times New Roman" w:hAnsi="Times New Roman" w:cs="Times New Roman"/>
              </w:rPr>
            </w:pPr>
          </w:p>
          <w:p w:rsidR="005E2C04" w:rsidRDefault="005E2C04" w:rsidP="001C52ED">
            <w:pPr>
              <w:jc w:val="center"/>
              <w:rPr>
                <w:rFonts w:ascii="Times New Roman" w:hAnsi="Times New Roman" w:cs="Times New Roman"/>
              </w:rPr>
            </w:pPr>
          </w:p>
          <w:p w:rsidR="005E2C04" w:rsidRDefault="005E2C04" w:rsidP="001C52ED">
            <w:pPr>
              <w:jc w:val="center"/>
              <w:rPr>
                <w:rFonts w:ascii="Times New Roman" w:hAnsi="Times New Roman" w:cs="Times New Roman"/>
              </w:rPr>
            </w:pPr>
          </w:p>
          <w:p w:rsidR="005E2C04" w:rsidRPr="000569A9" w:rsidRDefault="005E2C04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B78B7" w:rsidTr="00B7291F">
        <w:tc>
          <w:tcPr>
            <w:tcW w:w="1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4E1E" w:rsidRDefault="009D4E1E"/>
        </w:tc>
        <w:tc>
          <w:tcPr>
            <w:tcW w:w="1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4E1E" w:rsidRDefault="009D4E1E"/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4E1E" w:rsidRPr="00064AFA" w:rsidRDefault="009D4E1E" w:rsidP="001C52ED">
            <w:pPr>
              <w:jc w:val="both"/>
              <w:rPr>
                <w:rFonts w:ascii="Times New Roman" w:hAnsi="Times New Roman" w:cs="Times New Roman"/>
              </w:rPr>
            </w:pPr>
            <w:r w:rsidRPr="00064AFA">
              <w:rPr>
                <w:rFonts w:ascii="Times New Roman" w:hAnsi="Times New Roman" w:cs="Times New Roman"/>
              </w:rPr>
              <w:t>Земельный участок</w:t>
            </w:r>
          </w:p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4E1E" w:rsidRPr="000569A9" w:rsidRDefault="009D4E1E" w:rsidP="007E34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AFA">
              <w:rPr>
                <w:rFonts w:ascii="Times New Roman" w:hAnsi="Times New Roman" w:cs="Times New Roman"/>
              </w:rPr>
              <w:t>Индивидуаль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AFA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4E1E" w:rsidRDefault="009D4E1E"/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4E1E" w:rsidRDefault="009D4E1E"/>
        </w:tc>
        <w:tc>
          <w:tcPr>
            <w:tcW w:w="9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4E1E" w:rsidRDefault="009D4E1E"/>
        </w:tc>
        <w:tc>
          <w:tcPr>
            <w:tcW w:w="1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4E1E" w:rsidRDefault="009D4E1E"/>
        </w:tc>
        <w:tc>
          <w:tcPr>
            <w:tcW w:w="12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4E1E" w:rsidRDefault="009D4E1E"/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4E1E" w:rsidRDefault="009D4E1E"/>
        </w:tc>
      </w:tr>
      <w:tr w:rsidR="006B78B7" w:rsidRPr="002D0AAD" w:rsidTr="00B7291F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AAD" w:rsidRPr="00381253" w:rsidRDefault="002D0AAD" w:rsidP="002D0A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1253">
              <w:rPr>
                <w:rFonts w:ascii="Times New Roman" w:hAnsi="Times New Roman" w:cs="Times New Roman"/>
                <w:b/>
              </w:rPr>
              <w:t>Баженова Наталья Николаевна</w:t>
            </w:r>
          </w:p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  <w:r w:rsidRPr="002D0AAD">
              <w:rPr>
                <w:rFonts w:ascii="Times New Roman" w:hAnsi="Times New Roman" w:cs="Times New Roman"/>
              </w:rPr>
              <w:t>Консультант организационно-контрольного отдел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AAD" w:rsidRPr="002D0AAD" w:rsidRDefault="002D0AAD" w:rsidP="002D0AAD">
            <w:pPr>
              <w:jc w:val="both"/>
              <w:rPr>
                <w:rFonts w:ascii="Times New Roman" w:hAnsi="Times New Roman" w:cs="Times New Roman"/>
              </w:rPr>
            </w:pPr>
            <w:r w:rsidRPr="002D0AAD">
              <w:rPr>
                <w:rFonts w:ascii="Times New Roman" w:hAnsi="Times New Roman" w:cs="Times New Roman"/>
              </w:rPr>
              <w:t>Квартира</w:t>
            </w:r>
          </w:p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AAD" w:rsidRPr="002D0AAD" w:rsidRDefault="002D0AAD" w:rsidP="002D0AAD">
            <w:pPr>
              <w:jc w:val="both"/>
              <w:rPr>
                <w:rFonts w:ascii="Times New Roman" w:hAnsi="Times New Roman" w:cs="Times New Roman"/>
              </w:rPr>
            </w:pPr>
            <w:r w:rsidRPr="002D0AAD">
              <w:rPr>
                <w:rFonts w:ascii="Times New Roman" w:hAnsi="Times New Roman" w:cs="Times New Roman"/>
              </w:rPr>
              <w:t xml:space="preserve">Совместная </w:t>
            </w:r>
            <w:r w:rsidR="007E3497">
              <w:rPr>
                <w:rFonts w:ascii="Times New Roman" w:hAnsi="Times New Roman" w:cs="Times New Roman"/>
              </w:rPr>
              <w:t>собственность</w:t>
            </w:r>
            <w:r w:rsidR="007E3497" w:rsidRPr="002D0AAD">
              <w:rPr>
                <w:rFonts w:ascii="Times New Roman" w:hAnsi="Times New Roman" w:cs="Times New Roman"/>
              </w:rPr>
              <w:t xml:space="preserve"> </w:t>
            </w:r>
            <w:r w:rsidRPr="002D0AAD">
              <w:rPr>
                <w:rFonts w:ascii="Times New Roman" w:hAnsi="Times New Roman" w:cs="Times New Roman"/>
              </w:rPr>
              <w:t>с супругом</w:t>
            </w:r>
          </w:p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AAD" w:rsidRPr="002D0AAD" w:rsidRDefault="002D0AAD" w:rsidP="002D0AAD">
            <w:pPr>
              <w:jc w:val="both"/>
              <w:rPr>
                <w:rFonts w:ascii="Times New Roman" w:hAnsi="Times New Roman" w:cs="Times New Roman"/>
              </w:rPr>
            </w:pPr>
            <w:r w:rsidRPr="002D0AAD">
              <w:rPr>
                <w:rFonts w:ascii="Times New Roman" w:hAnsi="Times New Roman" w:cs="Times New Roman"/>
              </w:rPr>
              <w:t>60.9</w:t>
            </w:r>
          </w:p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  <w:r w:rsidRPr="002D0A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  <w:r w:rsidRPr="002D0A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  <w:r w:rsidRPr="002D0A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  <w:r w:rsidRPr="002D0A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  <w:r w:rsidRPr="002D0A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AAD" w:rsidRPr="008542E6" w:rsidRDefault="00675FF7" w:rsidP="002D0A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5FF7">
              <w:rPr>
                <w:rFonts w:ascii="Times New Roman" w:hAnsi="Times New Roman" w:cs="Times New Roman"/>
              </w:rPr>
              <w:t>57834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42E6" w:rsidRPr="008542E6">
              <w:rPr>
                <w:rFonts w:ascii="Times New Roman" w:hAnsi="Times New Roman" w:cs="Times New Roman"/>
                <w:sz w:val="18"/>
                <w:szCs w:val="18"/>
              </w:rPr>
              <w:t>(с</w:t>
            </w:r>
            <w:r w:rsidR="00406A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42E6" w:rsidRPr="008542E6">
              <w:rPr>
                <w:rFonts w:ascii="Times New Roman" w:hAnsi="Times New Roman" w:cs="Times New Roman"/>
                <w:sz w:val="18"/>
                <w:szCs w:val="18"/>
              </w:rPr>
              <w:t>учетом страховой пенсии)</w:t>
            </w:r>
          </w:p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  <w:r w:rsidRPr="002D0AAD">
              <w:rPr>
                <w:rFonts w:ascii="Times New Roman" w:hAnsi="Times New Roman" w:cs="Times New Roman"/>
              </w:rPr>
              <w:t>-</w:t>
            </w:r>
          </w:p>
        </w:tc>
      </w:tr>
      <w:tr w:rsidR="006B78B7" w:rsidTr="00B7291F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0AAD" w:rsidRDefault="002D0AAD"/>
        </w:tc>
        <w:tc>
          <w:tcPr>
            <w:tcW w:w="16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2D0AAD" w:rsidRDefault="002D0AAD" w:rsidP="002D0AAD">
            <w:pPr>
              <w:jc w:val="both"/>
              <w:rPr>
                <w:rFonts w:ascii="Times New Roman" w:hAnsi="Times New Roman" w:cs="Times New Roman"/>
              </w:rPr>
            </w:pPr>
            <w:r w:rsidRPr="002D0AAD">
              <w:rPr>
                <w:rFonts w:ascii="Times New Roman" w:hAnsi="Times New Roman" w:cs="Times New Roman"/>
              </w:rPr>
              <w:t>Земельный участок</w:t>
            </w:r>
          </w:p>
          <w:p w:rsidR="008542E6" w:rsidRDefault="008542E6" w:rsidP="002D0AAD">
            <w:pPr>
              <w:jc w:val="both"/>
              <w:rPr>
                <w:rFonts w:ascii="Times New Roman" w:hAnsi="Times New Roman" w:cs="Times New Roman"/>
              </w:rPr>
            </w:pPr>
          </w:p>
          <w:p w:rsidR="008542E6" w:rsidRDefault="008542E6" w:rsidP="002D0AAD">
            <w:pPr>
              <w:jc w:val="both"/>
              <w:rPr>
                <w:rFonts w:ascii="Times New Roman" w:hAnsi="Times New Roman" w:cs="Times New Roman"/>
              </w:rPr>
            </w:pPr>
          </w:p>
          <w:p w:rsidR="008542E6" w:rsidRDefault="008542E6" w:rsidP="002D0AAD">
            <w:pPr>
              <w:jc w:val="both"/>
              <w:rPr>
                <w:rFonts w:ascii="Times New Roman" w:hAnsi="Times New Roman" w:cs="Times New Roman"/>
              </w:rPr>
            </w:pPr>
          </w:p>
          <w:p w:rsidR="008542E6" w:rsidRPr="002D0AAD" w:rsidRDefault="008542E6" w:rsidP="002D0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2D0AAD" w:rsidRDefault="002D0AAD">
            <w:pPr>
              <w:rPr>
                <w:rFonts w:ascii="Times New Roman" w:hAnsi="Times New Roman" w:cs="Times New Roman"/>
              </w:rPr>
            </w:pPr>
            <w:r w:rsidRPr="002D0AAD">
              <w:rPr>
                <w:rFonts w:ascii="Times New Roman" w:hAnsi="Times New Roman" w:cs="Times New Roman"/>
              </w:rPr>
              <w:t>Индивидуаль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8542E6" w:rsidRDefault="008542E6">
            <w:pPr>
              <w:rPr>
                <w:rFonts w:ascii="Times New Roman" w:hAnsi="Times New Roman" w:cs="Times New Roman"/>
              </w:rPr>
            </w:pPr>
          </w:p>
          <w:p w:rsidR="008542E6" w:rsidRPr="002D0AAD" w:rsidRDefault="008542E6" w:rsidP="008542E6">
            <w:pPr>
              <w:jc w:val="both"/>
              <w:rPr>
                <w:rFonts w:ascii="Times New Roman" w:hAnsi="Times New Roman" w:cs="Times New Roman"/>
              </w:rPr>
            </w:pPr>
            <w:r w:rsidRPr="002D0AAD">
              <w:rPr>
                <w:rFonts w:ascii="Times New Roman" w:hAnsi="Times New Roman" w:cs="Times New Roman"/>
              </w:rPr>
              <w:t xml:space="preserve">Совместная 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2D0AAD">
              <w:rPr>
                <w:rFonts w:ascii="Times New Roman" w:hAnsi="Times New Roman" w:cs="Times New Roman"/>
              </w:rPr>
              <w:t xml:space="preserve"> с супругом</w:t>
            </w:r>
          </w:p>
          <w:p w:rsidR="008542E6" w:rsidRPr="002D0AAD" w:rsidRDefault="008542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2D0AAD" w:rsidRDefault="002D0AAD">
            <w:pPr>
              <w:rPr>
                <w:rFonts w:ascii="Times New Roman" w:hAnsi="Times New Roman" w:cs="Times New Roman"/>
              </w:rPr>
            </w:pPr>
            <w:r w:rsidRPr="002D0AAD">
              <w:rPr>
                <w:rFonts w:ascii="Times New Roman" w:hAnsi="Times New Roman" w:cs="Times New Roman"/>
              </w:rPr>
              <w:t>1069</w:t>
            </w:r>
          </w:p>
          <w:p w:rsidR="008542E6" w:rsidRDefault="008542E6">
            <w:pPr>
              <w:rPr>
                <w:rFonts w:ascii="Times New Roman" w:hAnsi="Times New Roman" w:cs="Times New Roman"/>
              </w:rPr>
            </w:pPr>
          </w:p>
          <w:p w:rsidR="008542E6" w:rsidRDefault="008542E6">
            <w:pPr>
              <w:rPr>
                <w:rFonts w:ascii="Times New Roman" w:hAnsi="Times New Roman" w:cs="Times New Roman"/>
              </w:rPr>
            </w:pPr>
          </w:p>
          <w:p w:rsidR="008542E6" w:rsidRDefault="008542E6">
            <w:pPr>
              <w:rPr>
                <w:rFonts w:ascii="Times New Roman" w:hAnsi="Times New Roman" w:cs="Times New Roman"/>
              </w:rPr>
            </w:pPr>
          </w:p>
          <w:p w:rsidR="008542E6" w:rsidRDefault="008542E6">
            <w:pPr>
              <w:rPr>
                <w:rFonts w:ascii="Times New Roman" w:hAnsi="Times New Roman" w:cs="Times New Roman"/>
              </w:rPr>
            </w:pPr>
          </w:p>
          <w:p w:rsidR="008542E6" w:rsidRPr="002D0AAD" w:rsidRDefault="0085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AAD" w:rsidRDefault="002D0AAD">
            <w:pPr>
              <w:rPr>
                <w:rFonts w:ascii="Times New Roman" w:hAnsi="Times New Roman" w:cs="Times New Roman"/>
              </w:rPr>
            </w:pPr>
            <w:r w:rsidRPr="002D0AAD">
              <w:rPr>
                <w:rFonts w:ascii="Times New Roman" w:hAnsi="Times New Roman" w:cs="Times New Roman"/>
              </w:rPr>
              <w:t>Россия</w:t>
            </w:r>
          </w:p>
          <w:p w:rsidR="008542E6" w:rsidRDefault="008542E6">
            <w:pPr>
              <w:rPr>
                <w:rFonts w:ascii="Times New Roman" w:hAnsi="Times New Roman" w:cs="Times New Roman"/>
              </w:rPr>
            </w:pPr>
          </w:p>
          <w:p w:rsidR="008542E6" w:rsidRDefault="008542E6">
            <w:pPr>
              <w:rPr>
                <w:rFonts w:ascii="Times New Roman" w:hAnsi="Times New Roman" w:cs="Times New Roman"/>
              </w:rPr>
            </w:pPr>
          </w:p>
          <w:p w:rsidR="008542E6" w:rsidRDefault="008542E6">
            <w:pPr>
              <w:rPr>
                <w:rFonts w:ascii="Times New Roman" w:hAnsi="Times New Roman" w:cs="Times New Roman"/>
              </w:rPr>
            </w:pPr>
          </w:p>
          <w:p w:rsidR="008542E6" w:rsidRDefault="008542E6">
            <w:pPr>
              <w:rPr>
                <w:rFonts w:ascii="Times New Roman" w:hAnsi="Times New Roman" w:cs="Times New Roman"/>
              </w:rPr>
            </w:pPr>
          </w:p>
          <w:p w:rsidR="008542E6" w:rsidRPr="002D0AAD" w:rsidRDefault="0085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</w:p>
        </w:tc>
      </w:tr>
      <w:tr w:rsidR="006B78B7" w:rsidRPr="004762E4" w:rsidTr="00B7291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0AAD" w:rsidRPr="004762E4" w:rsidRDefault="002D0AAD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AAD" w:rsidRPr="004762E4" w:rsidRDefault="002D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AAD" w:rsidRPr="004762E4" w:rsidRDefault="002D0AAD" w:rsidP="002D0AAD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Квартира</w:t>
            </w:r>
          </w:p>
          <w:p w:rsidR="002D0AAD" w:rsidRPr="004762E4" w:rsidRDefault="002D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AAD" w:rsidRDefault="002D0AAD" w:rsidP="00A74666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Совмест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  <w:r w:rsidRPr="004762E4">
              <w:rPr>
                <w:rFonts w:ascii="Times New Roman" w:hAnsi="Times New Roman" w:cs="Times New Roman"/>
              </w:rPr>
              <w:t xml:space="preserve"> с супругой</w:t>
            </w:r>
          </w:p>
          <w:p w:rsidR="00A74666" w:rsidRDefault="00A74666" w:rsidP="00A74666">
            <w:pPr>
              <w:jc w:val="both"/>
              <w:rPr>
                <w:rFonts w:ascii="Times New Roman" w:hAnsi="Times New Roman" w:cs="Times New Roman"/>
              </w:rPr>
            </w:pPr>
          </w:p>
          <w:p w:rsidR="00A74666" w:rsidRDefault="00A74666" w:rsidP="00A74666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Совмест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Pr="004762E4">
              <w:rPr>
                <w:rFonts w:ascii="Times New Roman" w:hAnsi="Times New Roman" w:cs="Times New Roman"/>
              </w:rPr>
              <w:t xml:space="preserve"> с супругой</w:t>
            </w:r>
          </w:p>
          <w:p w:rsidR="00A74666" w:rsidRPr="004762E4" w:rsidRDefault="00A74666" w:rsidP="00A746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AAD" w:rsidRDefault="002D0AAD" w:rsidP="001C52ED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60.9</w:t>
            </w:r>
          </w:p>
          <w:p w:rsidR="00A74666" w:rsidRDefault="00A74666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A74666" w:rsidRDefault="00A74666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A74666" w:rsidRDefault="00A74666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A74666" w:rsidRDefault="00A74666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A74666" w:rsidRPr="004762E4" w:rsidRDefault="00A74666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  <w:p w:rsidR="002D0AAD" w:rsidRPr="004762E4" w:rsidRDefault="002D0AAD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AAD" w:rsidRDefault="002D0AAD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Россия</w:t>
            </w:r>
          </w:p>
          <w:p w:rsidR="00A74666" w:rsidRDefault="00A74666">
            <w:pPr>
              <w:rPr>
                <w:rFonts w:ascii="Times New Roman" w:hAnsi="Times New Roman" w:cs="Times New Roman"/>
              </w:rPr>
            </w:pPr>
          </w:p>
          <w:p w:rsidR="00A74666" w:rsidRDefault="00A74666">
            <w:pPr>
              <w:rPr>
                <w:rFonts w:ascii="Times New Roman" w:hAnsi="Times New Roman" w:cs="Times New Roman"/>
              </w:rPr>
            </w:pPr>
          </w:p>
          <w:p w:rsidR="00A74666" w:rsidRDefault="00A74666">
            <w:pPr>
              <w:rPr>
                <w:rFonts w:ascii="Times New Roman" w:hAnsi="Times New Roman" w:cs="Times New Roman"/>
              </w:rPr>
            </w:pPr>
          </w:p>
          <w:p w:rsidR="00A74666" w:rsidRDefault="00A74666">
            <w:pPr>
              <w:rPr>
                <w:rFonts w:ascii="Times New Roman" w:hAnsi="Times New Roman" w:cs="Times New Roman"/>
              </w:rPr>
            </w:pPr>
          </w:p>
          <w:p w:rsidR="00A74666" w:rsidRPr="004762E4" w:rsidRDefault="00A74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AAD" w:rsidRPr="004762E4" w:rsidRDefault="002D0AAD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AAD" w:rsidRPr="004762E4" w:rsidRDefault="002D0AAD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AAD" w:rsidRPr="004762E4" w:rsidRDefault="002D0AAD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2E4" w:rsidRPr="004762E4" w:rsidRDefault="004762E4" w:rsidP="004762E4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Легковой автомобиль «</w:t>
            </w:r>
            <w:proofErr w:type="spellStart"/>
            <w:r w:rsidRPr="004762E4">
              <w:rPr>
                <w:rFonts w:ascii="Times New Roman" w:hAnsi="Times New Roman" w:cs="Times New Roman"/>
              </w:rPr>
              <w:t>Тойота-Виш</w:t>
            </w:r>
            <w:proofErr w:type="spellEnd"/>
            <w:r w:rsidRPr="004762E4">
              <w:rPr>
                <w:rFonts w:ascii="Times New Roman" w:hAnsi="Times New Roman" w:cs="Times New Roman"/>
              </w:rPr>
              <w:t xml:space="preserve">»; </w:t>
            </w:r>
          </w:p>
          <w:p w:rsidR="004762E4" w:rsidRPr="004762E4" w:rsidRDefault="004762E4" w:rsidP="004762E4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 xml:space="preserve">Легковой автомобиль «Нива» </w:t>
            </w:r>
          </w:p>
          <w:p w:rsidR="002D0AAD" w:rsidRPr="004762E4" w:rsidRDefault="002D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2E4" w:rsidRPr="004762E4" w:rsidRDefault="00675FF7" w:rsidP="00476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73,61</w:t>
            </w:r>
          </w:p>
          <w:p w:rsidR="002D0AAD" w:rsidRPr="004762E4" w:rsidRDefault="002D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AAD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</w:tr>
      <w:tr w:rsidR="006B78B7" w:rsidRPr="004762E4" w:rsidTr="00B7291F">
        <w:trPr>
          <w:trHeight w:val="302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4762E4" w:rsidRDefault="004762E4" w:rsidP="004762E4">
            <w:pPr>
              <w:jc w:val="both"/>
              <w:rPr>
                <w:rFonts w:ascii="Times New Roman" w:hAnsi="Times New Roman" w:cs="Times New Roman"/>
              </w:rPr>
            </w:pPr>
          </w:p>
          <w:p w:rsidR="004762E4" w:rsidRPr="00381253" w:rsidRDefault="004762E4" w:rsidP="004762E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81253">
              <w:rPr>
                <w:rFonts w:ascii="Times New Roman" w:hAnsi="Times New Roman" w:cs="Times New Roman"/>
                <w:b/>
              </w:rPr>
              <w:t>Бенедюк</w:t>
            </w:r>
            <w:proofErr w:type="spellEnd"/>
            <w:r w:rsidRPr="00381253">
              <w:rPr>
                <w:rFonts w:ascii="Times New Roman" w:hAnsi="Times New Roman" w:cs="Times New Roman"/>
                <w:b/>
              </w:rPr>
              <w:t xml:space="preserve"> Мария Станиславовна</w:t>
            </w: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4762E4" w:rsidRDefault="004762E4">
            <w:pPr>
              <w:rPr>
                <w:rFonts w:ascii="Times New Roman" w:hAnsi="Times New Roman" w:cs="Times New Roman"/>
              </w:rPr>
            </w:pP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Ведущий специалист-эксперт КУМИ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</w:tcBorders>
          </w:tcPr>
          <w:p w:rsidR="004762E4" w:rsidRDefault="004762E4">
            <w:pPr>
              <w:rPr>
                <w:rFonts w:ascii="Times New Roman" w:hAnsi="Times New Roman" w:cs="Times New Roman"/>
              </w:rPr>
            </w:pP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</w:tcBorders>
          </w:tcPr>
          <w:p w:rsidR="004762E4" w:rsidRDefault="004762E4">
            <w:pPr>
              <w:rPr>
                <w:rFonts w:ascii="Times New Roman" w:hAnsi="Times New Roman" w:cs="Times New Roman"/>
              </w:rPr>
            </w:pP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</w:tcBorders>
          </w:tcPr>
          <w:p w:rsidR="004762E4" w:rsidRDefault="004762E4">
            <w:pPr>
              <w:rPr>
                <w:rFonts w:ascii="Times New Roman" w:hAnsi="Times New Roman" w:cs="Times New Roman"/>
              </w:rPr>
            </w:pP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gridSpan w:val="2"/>
            <w:vMerge w:val="restart"/>
            <w:tcBorders>
              <w:top w:val="single" w:sz="4" w:space="0" w:color="auto"/>
            </w:tcBorders>
          </w:tcPr>
          <w:p w:rsidR="004762E4" w:rsidRDefault="004762E4">
            <w:pPr>
              <w:rPr>
                <w:rFonts w:ascii="Times New Roman" w:hAnsi="Times New Roman" w:cs="Times New Roman"/>
              </w:rPr>
            </w:pP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bottom w:val="nil"/>
            </w:tcBorders>
          </w:tcPr>
          <w:p w:rsidR="004762E4" w:rsidRDefault="004762E4" w:rsidP="004762E4">
            <w:pPr>
              <w:jc w:val="both"/>
              <w:rPr>
                <w:rFonts w:ascii="Times New Roman" w:hAnsi="Times New Roman" w:cs="Times New Roman"/>
              </w:rPr>
            </w:pPr>
          </w:p>
          <w:p w:rsidR="004762E4" w:rsidRPr="004762E4" w:rsidRDefault="004762E4" w:rsidP="004762E4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Квартира</w:t>
            </w: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4762E4" w:rsidRDefault="004762E4" w:rsidP="004762E4">
            <w:pPr>
              <w:jc w:val="both"/>
              <w:rPr>
                <w:rFonts w:ascii="Times New Roman" w:hAnsi="Times New Roman" w:cs="Times New Roman"/>
              </w:rPr>
            </w:pPr>
          </w:p>
          <w:p w:rsidR="004762E4" w:rsidRPr="004762E4" w:rsidRDefault="004762E4" w:rsidP="004762E4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60.7</w:t>
            </w: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:rsidR="004762E4" w:rsidRDefault="004762E4">
            <w:pPr>
              <w:rPr>
                <w:rFonts w:ascii="Times New Roman" w:hAnsi="Times New Roman" w:cs="Times New Roman"/>
              </w:rPr>
            </w:pP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</w:tcBorders>
          </w:tcPr>
          <w:p w:rsidR="004762E4" w:rsidRDefault="004762E4">
            <w:pPr>
              <w:rPr>
                <w:rFonts w:ascii="Times New Roman" w:hAnsi="Times New Roman" w:cs="Times New Roman"/>
              </w:rPr>
            </w:pP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</w:tcPr>
          <w:p w:rsidR="004762E4" w:rsidRDefault="004762E4">
            <w:pPr>
              <w:rPr>
                <w:rFonts w:ascii="Times New Roman" w:hAnsi="Times New Roman" w:cs="Times New Roman"/>
              </w:rPr>
            </w:pPr>
          </w:p>
          <w:p w:rsidR="004762E4" w:rsidRPr="004762E4" w:rsidRDefault="00D15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682,00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</w:tcBorders>
          </w:tcPr>
          <w:p w:rsidR="004762E4" w:rsidRDefault="004762E4">
            <w:pPr>
              <w:rPr>
                <w:rFonts w:ascii="Times New Roman" w:hAnsi="Times New Roman" w:cs="Times New Roman"/>
              </w:rPr>
            </w:pP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</w:tr>
      <w:tr w:rsidR="006B78B7" w:rsidRPr="004762E4" w:rsidTr="00B7291F">
        <w:trPr>
          <w:trHeight w:val="1516"/>
        </w:trPr>
        <w:tc>
          <w:tcPr>
            <w:tcW w:w="1668" w:type="dxa"/>
            <w:vMerge/>
            <w:tcBorders>
              <w:bottom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tcBorders>
              <w:bottom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vMerge/>
            <w:tcBorders>
              <w:bottom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Borders>
              <w:bottom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vMerge/>
            <w:tcBorders>
              <w:bottom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2"/>
            <w:vMerge/>
            <w:tcBorders>
              <w:bottom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nil"/>
              <w:bottom w:val="nil"/>
            </w:tcBorders>
          </w:tcPr>
          <w:p w:rsidR="004762E4" w:rsidRPr="004762E4" w:rsidRDefault="004762E4" w:rsidP="004762E4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Квартира (договор специализированного найма)</w:t>
            </w:r>
          </w:p>
          <w:p w:rsidR="004762E4" w:rsidRPr="004762E4" w:rsidRDefault="004762E4" w:rsidP="004762E4">
            <w:pPr>
              <w:jc w:val="both"/>
              <w:rPr>
                <w:rFonts w:ascii="Times New Roman" w:hAnsi="Times New Roman" w:cs="Times New Roman"/>
              </w:rPr>
            </w:pP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762E4" w:rsidRPr="004762E4" w:rsidRDefault="004762E4" w:rsidP="004762E4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30,2</w:t>
            </w: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/>
            <w:tcBorders>
              <w:bottom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bottom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vMerge/>
            <w:tcBorders>
              <w:bottom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</w:tr>
      <w:tr w:rsidR="006B78B7" w:rsidTr="00B7291F">
        <w:tc>
          <w:tcPr>
            <w:tcW w:w="1668" w:type="dxa"/>
            <w:vMerge w:val="restart"/>
            <w:tcBorders>
              <w:top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68" w:type="dxa"/>
            <w:vMerge w:val="restart"/>
            <w:tcBorders>
              <w:top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vMerge w:val="restart"/>
            <w:tcBorders>
              <w:top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vMerge w:val="restart"/>
            <w:tcBorders>
              <w:top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2" w:type="dxa"/>
            <w:vMerge w:val="restart"/>
            <w:tcBorders>
              <w:top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gridSpan w:val="2"/>
            <w:vMerge w:val="restart"/>
            <w:tcBorders>
              <w:top w:val="nil"/>
            </w:tcBorders>
          </w:tcPr>
          <w:p w:rsidR="004762E4" w:rsidRDefault="004762E4">
            <w:r>
              <w:t>-</w:t>
            </w:r>
          </w:p>
        </w:tc>
        <w:tc>
          <w:tcPr>
            <w:tcW w:w="1636" w:type="dxa"/>
            <w:tcBorders>
              <w:top w:val="nil"/>
              <w:bottom w:val="nil"/>
            </w:tcBorders>
          </w:tcPr>
          <w:p w:rsidR="004762E4" w:rsidRDefault="004762E4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4762E4" w:rsidRPr="004762E4" w:rsidRDefault="004762E4" w:rsidP="001C52ED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Квартира</w:t>
            </w:r>
          </w:p>
          <w:p w:rsidR="004762E4" w:rsidRPr="004762E4" w:rsidRDefault="004762E4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762E4" w:rsidRDefault="004762E4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4762E4" w:rsidRPr="004762E4" w:rsidRDefault="004762E4" w:rsidP="001C52ED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60.7</w:t>
            </w:r>
          </w:p>
          <w:p w:rsidR="004762E4" w:rsidRPr="004762E4" w:rsidRDefault="004762E4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4762E4" w:rsidRDefault="004762E4" w:rsidP="001C52ED">
            <w:pPr>
              <w:rPr>
                <w:rFonts w:ascii="Times New Roman" w:hAnsi="Times New Roman" w:cs="Times New Roman"/>
              </w:rPr>
            </w:pPr>
          </w:p>
          <w:p w:rsidR="004762E4" w:rsidRPr="004762E4" w:rsidRDefault="004762E4" w:rsidP="001C52ED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nil"/>
            </w:tcBorders>
          </w:tcPr>
          <w:p w:rsidR="004762E4" w:rsidRDefault="004762E4">
            <w:r>
              <w:t>-</w:t>
            </w:r>
          </w:p>
        </w:tc>
        <w:tc>
          <w:tcPr>
            <w:tcW w:w="1217" w:type="dxa"/>
            <w:vMerge w:val="restart"/>
            <w:tcBorders>
              <w:top w:val="nil"/>
            </w:tcBorders>
          </w:tcPr>
          <w:p w:rsidR="004762E4" w:rsidRDefault="004762E4">
            <w:r>
              <w:t>-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</w:tcBorders>
          </w:tcPr>
          <w:p w:rsidR="004762E4" w:rsidRDefault="004762E4">
            <w:r>
              <w:t>-</w:t>
            </w:r>
          </w:p>
        </w:tc>
      </w:tr>
      <w:tr w:rsidR="006B78B7" w:rsidTr="00EE0A9D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4762E4" w:rsidRDefault="004762E4"/>
        </w:tc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4762E4" w:rsidRDefault="004762E4"/>
        </w:tc>
        <w:tc>
          <w:tcPr>
            <w:tcW w:w="1164" w:type="dxa"/>
            <w:vMerge/>
            <w:tcBorders>
              <w:bottom w:val="single" w:sz="4" w:space="0" w:color="auto"/>
            </w:tcBorders>
          </w:tcPr>
          <w:p w:rsidR="004762E4" w:rsidRDefault="004762E4"/>
        </w:tc>
        <w:tc>
          <w:tcPr>
            <w:tcW w:w="1357" w:type="dxa"/>
            <w:vMerge/>
            <w:tcBorders>
              <w:bottom w:val="single" w:sz="4" w:space="0" w:color="auto"/>
            </w:tcBorders>
          </w:tcPr>
          <w:p w:rsidR="004762E4" w:rsidRDefault="004762E4"/>
        </w:tc>
        <w:tc>
          <w:tcPr>
            <w:tcW w:w="772" w:type="dxa"/>
            <w:vMerge/>
            <w:tcBorders>
              <w:bottom w:val="single" w:sz="4" w:space="0" w:color="auto"/>
            </w:tcBorders>
          </w:tcPr>
          <w:p w:rsidR="004762E4" w:rsidRDefault="004762E4"/>
        </w:tc>
        <w:tc>
          <w:tcPr>
            <w:tcW w:w="915" w:type="dxa"/>
            <w:gridSpan w:val="2"/>
            <w:vMerge/>
            <w:tcBorders>
              <w:bottom w:val="single" w:sz="4" w:space="0" w:color="auto"/>
            </w:tcBorders>
          </w:tcPr>
          <w:p w:rsidR="004762E4" w:rsidRDefault="004762E4"/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:rsidR="004762E4" w:rsidRPr="004762E4" w:rsidRDefault="004762E4" w:rsidP="001C52ED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Квартира (договор специализированного найма)</w:t>
            </w:r>
          </w:p>
          <w:p w:rsidR="004762E4" w:rsidRPr="004762E4" w:rsidRDefault="004762E4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4762E4" w:rsidRPr="004762E4" w:rsidRDefault="004762E4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4762E4" w:rsidRPr="004762E4" w:rsidRDefault="004762E4" w:rsidP="001C52ED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30</w:t>
            </w:r>
            <w:r w:rsidR="009A5FBC">
              <w:rPr>
                <w:rFonts w:ascii="Times New Roman" w:hAnsi="Times New Roman" w:cs="Times New Roman"/>
              </w:rPr>
              <w:t>.</w:t>
            </w:r>
            <w:r w:rsidRPr="004762E4">
              <w:rPr>
                <w:rFonts w:ascii="Times New Roman" w:hAnsi="Times New Roman" w:cs="Times New Roman"/>
              </w:rPr>
              <w:t>2</w:t>
            </w:r>
          </w:p>
          <w:p w:rsidR="004762E4" w:rsidRPr="004762E4" w:rsidRDefault="004762E4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:rsidR="004762E4" w:rsidRPr="004762E4" w:rsidRDefault="004762E4" w:rsidP="001C52ED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/>
            <w:tcBorders>
              <w:bottom w:val="single" w:sz="4" w:space="0" w:color="auto"/>
            </w:tcBorders>
          </w:tcPr>
          <w:p w:rsidR="004762E4" w:rsidRDefault="004762E4"/>
        </w:tc>
        <w:tc>
          <w:tcPr>
            <w:tcW w:w="1217" w:type="dxa"/>
            <w:vMerge/>
            <w:tcBorders>
              <w:bottom w:val="single" w:sz="4" w:space="0" w:color="auto"/>
            </w:tcBorders>
          </w:tcPr>
          <w:p w:rsidR="004762E4" w:rsidRDefault="004762E4"/>
        </w:tc>
        <w:tc>
          <w:tcPr>
            <w:tcW w:w="987" w:type="dxa"/>
            <w:gridSpan w:val="2"/>
            <w:vMerge/>
            <w:tcBorders>
              <w:bottom w:val="single" w:sz="4" w:space="0" w:color="auto"/>
            </w:tcBorders>
          </w:tcPr>
          <w:p w:rsidR="004762E4" w:rsidRDefault="004762E4"/>
        </w:tc>
      </w:tr>
      <w:tr w:rsidR="00EE0A9D" w:rsidTr="00EE0A9D">
        <w:trPr>
          <w:trHeight w:val="10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0A9D" w:rsidRPr="00381253" w:rsidRDefault="00EE0A9D" w:rsidP="00572E0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381253">
              <w:rPr>
                <w:rFonts w:ascii="Times New Roman" w:hAnsi="Times New Roman" w:cs="Times New Roman"/>
                <w:b/>
              </w:rPr>
              <w:t>Бледных</w:t>
            </w:r>
            <w:proofErr w:type="gramEnd"/>
            <w:r w:rsidRPr="00381253">
              <w:rPr>
                <w:rFonts w:ascii="Times New Roman" w:hAnsi="Times New Roman" w:cs="Times New Roman"/>
                <w:b/>
              </w:rPr>
              <w:t xml:space="preserve"> Галина Викторовна</w:t>
            </w:r>
          </w:p>
          <w:p w:rsidR="00EE0A9D" w:rsidRPr="00572E0B" w:rsidRDefault="00EE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A9D" w:rsidRPr="00572E0B" w:rsidRDefault="00EE0A9D">
            <w:pPr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Начальник второго отдел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A9D" w:rsidRPr="00572E0B" w:rsidRDefault="00EE0A9D" w:rsidP="007A0DF6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 xml:space="preserve">Квартира </w:t>
            </w:r>
          </w:p>
          <w:p w:rsidR="00EE0A9D" w:rsidRPr="00572E0B" w:rsidRDefault="00EE0A9D" w:rsidP="007A0DF6">
            <w:pPr>
              <w:jc w:val="both"/>
              <w:rPr>
                <w:rFonts w:ascii="Times New Roman" w:hAnsi="Times New Roman" w:cs="Times New Roman"/>
              </w:rPr>
            </w:pPr>
          </w:p>
          <w:p w:rsidR="00EE0A9D" w:rsidRPr="00572E0B" w:rsidRDefault="00EE0A9D" w:rsidP="007A0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A9D" w:rsidRPr="00572E0B" w:rsidRDefault="00EE0A9D" w:rsidP="00022E3E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овмест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м 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A9D" w:rsidRPr="00572E0B" w:rsidRDefault="00EE0A9D" w:rsidP="007A0DF6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60.7</w:t>
            </w:r>
          </w:p>
          <w:p w:rsidR="00EE0A9D" w:rsidRPr="00572E0B" w:rsidRDefault="00EE0A9D" w:rsidP="007A0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A9D" w:rsidRPr="00572E0B" w:rsidRDefault="00EE0A9D" w:rsidP="007A0DF6">
            <w:pPr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A9D" w:rsidRPr="00572E0B" w:rsidRDefault="00EE0A9D">
            <w:pPr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A9D" w:rsidRPr="00572E0B" w:rsidRDefault="00EE0A9D">
            <w:pPr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A9D" w:rsidRPr="00572E0B" w:rsidRDefault="00EE0A9D">
            <w:pPr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A9D" w:rsidRPr="00572E0B" w:rsidRDefault="00EE0A9D">
            <w:pPr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E0A9D" w:rsidRDefault="00EE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130,51     -</w:t>
            </w:r>
          </w:p>
          <w:p w:rsidR="00EE0A9D" w:rsidRPr="00572E0B" w:rsidRDefault="00EE0A9D" w:rsidP="00F5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2E3E" w:rsidTr="00EE0A9D">
        <w:trPr>
          <w:trHeight w:val="95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2E3E" w:rsidRPr="00572E0B" w:rsidRDefault="00022E3E">
            <w:pPr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Легковой автомобиль</w:t>
            </w:r>
          </w:p>
          <w:p w:rsidR="00022E3E" w:rsidRDefault="00022E3E" w:rsidP="00572E0B">
            <w:pPr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«</w:t>
            </w:r>
            <w:proofErr w:type="spellStart"/>
            <w:r w:rsidRPr="00572E0B">
              <w:rPr>
                <w:rFonts w:ascii="Times New Roman" w:hAnsi="Times New Roman" w:cs="Times New Roman"/>
              </w:rPr>
              <w:t>Мазда</w:t>
            </w:r>
            <w:proofErr w:type="spellEnd"/>
            <w:r w:rsidRPr="00572E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E0B">
              <w:rPr>
                <w:rFonts w:ascii="Times New Roman" w:hAnsi="Times New Roman" w:cs="Times New Roman"/>
              </w:rPr>
              <w:t>Бонго</w:t>
            </w:r>
            <w:proofErr w:type="spellEnd"/>
            <w:r w:rsidRPr="00572E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E0B">
              <w:rPr>
                <w:rFonts w:ascii="Times New Roman" w:hAnsi="Times New Roman" w:cs="Times New Roman"/>
              </w:rPr>
              <w:lastRenderedPageBreak/>
              <w:t>Брауни</w:t>
            </w:r>
            <w:proofErr w:type="spellEnd"/>
            <w:r w:rsidRPr="00572E0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22E3E" w:rsidRDefault="00022E3E" w:rsidP="00572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022E3E" w:rsidRPr="00572E0B" w:rsidRDefault="00022E3E" w:rsidP="00F5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ент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0585,06</w:t>
            </w:r>
          </w:p>
          <w:p w:rsidR="00022E3E" w:rsidRPr="00876B15" w:rsidRDefault="00022E3E" w:rsidP="00F5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2E3E" w:rsidRPr="00876B15" w:rsidRDefault="00022E3E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-</w:t>
            </w:r>
          </w:p>
        </w:tc>
      </w:tr>
      <w:tr w:rsidR="00022E3E" w:rsidTr="00EE0A9D"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166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 xml:space="preserve">Квартира </w:t>
            </w:r>
          </w:p>
          <w:p w:rsidR="00022E3E" w:rsidRDefault="00022E3E"/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овмест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</w:t>
            </w:r>
            <w:r w:rsidRPr="00572E0B">
              <w:rPr>
                <w:rFonts w:ascii="Times New Roman" w:hAnsi="Times New Roman" w:cs="Times New Roman"/>
              </w:rPr>
              <w:lastRenderedPageBreak/>
              <w:t>супруго</w:t>
            </w:r>
            <w:r>
              <w:rPr>
                <w:rFonts w:ascii="Times New Roman" w:hAnsi="Times New Roman" w:cs="Times New Roman"/>
              </w:rPr>
              <w:t>й</w:t>
            </w:r>
          </w:p>
          <w:p w:rsidR="00022E3E" w:rsidRDefault="00022E3E"/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lastRenderedPageBreak/>
              <w:t>60.7</w:t>
            </w:r>
          </w:p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90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7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E3E" w:rsidRDefault="00022E3E"/>
        </w:tc>
      </w:tr>
      <w:tr w:rsidR="00022E3E" w:rsidTr="00EE0A9D">
        <w:tc>
          <w:tcPr>
            <w:tcW w:w="166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22E3E" w:rsidRPr="00C16EE3" w:rsidRDefault="00022E3E">
            <w:pPr>
              <w:rPr>
                <w:rFonts w:ascii="Times New Roman" w:hAnsi="Times New Roman" w:cs="Times New Roman"/>
                <w:b/>
              </w:rPr>
            </w:pPr>
            <w:r w:rsidRPr="00C16EE3">
              <w:rPr>
                <w:rFonts w:ascii="Times New Roman" w:hAnsi="Times New Roman" w:cs="Times New Roman"/>
                <w:b/>
              </w:rPr>
              <w:lastRenderedPageBreak/>
              <w:t>Бондаренко Елена Викторовна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КУМИ</w:t>
            </w:r>
          </w:p>
          <w:p w:rsidR="00022E3E" w:rsidRPr="00C16EE3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876B15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876B15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876B15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6</w:t>
            </w:r>
          </w:p>
        </w:tc>
        <w:tc>
          <w:tcPr>
            <w:tcW w:w="915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876B15" w:rsidRDefault="00022E3E" w:rsidP="00C16EE3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4762E4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Квартира</w:t>
            </w:r>
          </w:p>
          <w:p w:rsidR="00022E3E" w:rsidRPr="004762E4" w:rsidRDefault="00022E3E" w:rsidP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4762E4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0</w:t>
            </w:r>
          </w:p>
          <w:p w:rsidR="00022E3E" w:rsidRPr="004762E4" w:rsidRDefault="00022E3E" w:rsidP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4762E4" w:rsidRDefault="00022E3E" w:rsidP="00C16EE3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22E3E" w:rsidRPr="00C16EE3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166,41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22E3E" w:rsidRDefault="00022E3E">
            <w:r>
              <w:t>-</w:t>
            </w:r>
          </w:p>
        </w:tc>
      </w:tr>
      <w:tr w:rsidR="00022E3E" w:rsidTr="00EE0A9D">
        <w:tc>
          <w:tcPr>
            <w:tcW w:w="1668" w:type="dxa"/>
            <w:vMerge/>
            <w:tcBorders>
              <w:left w:val="single" w:sz="4" w:space="0" w:color="auto"/>
              <w:right w:val="nil"/>
            </w:tcBorders>
          </w:tcPr>
          <w:p w:rsidR="00022E3E" w:rsidRPr="00C16EE3" w:rsidRDefault="0002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  <w:tcBorders>
              <w:left w:val="nil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vMerge/>
            <w:tcBorders>
              <w:top w:val="nil"/>
              <w:left w:val="nil"/>
              <w:right w:val="nil"/>
            </w:tcBorders>
          </w:tcPr>
          <w:p w:rsidR="00022E3E" w:rsidRPr="00876B15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Borders>
              <w:top w:val="nil"/>
              <w:left w:val="nil"/>
              <w:right w:val="nil"/>
            </w:tcBorders>
          </w:tcPr>
          <w:p w:rsidR="00022E3E" w:rsidRPr="00876B15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vMerge/>
            <w:tcBorders>
              <w:top w:val="nil"/>
              <w:left w:val="nil"/>
              <w:right w:val="nil"/>
            </w:tcBorders>
          </w:tcPr>
          <w:p w:rsidR="00022E3E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022E3E" w:rsidRPr="00876B15" w:rsidRDefault="00022E3E" w:rsidP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22E3E" w:rsidRPr="004762E4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4762E4" w:rsidRDefault="00022E3E" w:rsidP="00C16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/>
            <w:tcBorders>
              <w:left w:val="nil"/>
              <w:right w:val="nil"/>
            </w:tcBorders>
          </w:tcPr>
          <w:p w:rsidR="00022E3E" w:rsidRDefault="00022E3E"/>
        </w:tc>
        <w:tc>
          <w:tcPr>
            <w:tcW w:w="1418" w:type="dxa"/>
            <w:gridSpan w:val="2"/>
            <w:vMerge/>
            <w:tcBorders>
              <w:left w:val="nil"/>
              <w:right w:val="nil"/>
            </w:tcBorders>
          </w:tcPr>
          <w:p w:rsidR="00022E3E" w:rsidRPr="00C16EE3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</w:tcPr>
          <w:p w:rsidR="00022E3E" w:rsidRDefault="00022E3E"/>
        </w:tc>
      </w:tr>
      <w:tr w:rsidR="00022E3E" w:rsidTr="00EE0A9D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22E3E" w:rsidRPr="00C16EE3" w:rsidRDefault="0002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22E3E" w:rsidRPr="00876B15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22E3E" w:rsidRPr="00876B15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22E3E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2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22E3E" w:rsidRPr="00876B15" w:rsidRDefault="00022E3E" w:rsidP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22E3E" w:rsidRPr="004762E4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4762E4" w:rsidRDefault="00022E3E" w:rsidP="00C16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Pr="00C16EE3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2E3E" w:rsidRDefault="00022E3E"/>
        </w:tc>
      </w:tr>
      <w:tr w:rsidR="00022E3E" w:rsidRPr="00876B15" w:rsidTr="00EE0A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E3E" w:rsidRPr="00652433" w:rsidRDefault="00022E3E" w:rsidP="00876B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52433">
              <w:rPr>
                <w:rFonts w:ascii="Times New Roman" w:hAnsi="Times New Roman" w:cs="Times New Roman"/>
                <w:b/>
              </w:rPr>
              <w:t>Бянкина</w:t>
            </w:r>
            <w:proofErr w:type="spellEnd"/>
            <w:r w:rsidRPr="00652433">
              <w:rPr>
                <w:rFonts w:ascii="Times New Roman" w:hAnsi="Times New Roman" w:cs="Times New Roman"/>
                <w:b/>
              </w:rPr>
              <w:t xml:space="preserve"> Инна Викторовн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Начальник финансового отдела</w:t>
            </w:r>
          </w:p>
          <w:p w:rsidR="00022E3E" w:rsidRPr="00876B15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385F88" w:rsidRPr="00876B15" w:rsidRDefault="00385F88" w:rsidP="00572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50.9</w:t>
            </w:r>
          </w:p>
        </w:tc>
        <w:tc>
          <w:tcPr>
            <w:tcW w:w="91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 w:rsidP="001C52ED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465,6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E3E" w:rsidRPr="00876B15" w:rsidRDefault="00022E3E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-</w:t>
            </w:r>
          </w:p>
        </w:tc>
      </w:tr>
      <w:tr w:rsidR="00022E3E" w:rsidRPr="00876B15" w:rsidTr="00B7291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E3E" w:rsidRPr="00652433" w:rsidRDefault="00022E3E" w:rsidP="00876B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кровная Анна Валерьевн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культуры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Pr="00876B15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385F88" w:rsidRPr="00876B15" w:rsidRDefault="00385F88" w:rsidP="00572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022E3E" w:rsidRPr="00876B15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562,8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E3E" w:rsidRPr="00876B15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2E3E" w:rsidTr="00B7291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E3E" w:rsidRPr="00652433" w:rsidRDefault="00022E3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52433">
              <w:rPr>
                <w:rFonts w:ascii="Times New Roman" w:hAnsi="Times New Roman" w:cs="Times New Roman"/>
                <w:b/>
              </w:rPr>
              <w:t>Винокурова</w:t>
            </w:r>
            <w:proofErr w:type="spellEnd"/>
            <w:r w:rsidRPr="00652433">
              <w:rPr>
                <w:rFonts w:ascii="Times New Roman" w:hAnsi="Times New Roman" w:cs="Times New Roman"/>
                <w:b/>
              </w:rPr>
              <w:t xml:space="preserve"> Елена Викторовн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 w:rsidRPr="009A5FBC">
              <w:rPr>
                <w:rFonts w:ascii="Times New Roman" w:hAnsi="Times New Roman" w:cs="Times New Roman"/>
              </w:rPr>
              <w:t>Заместитель начальника отдела районного хозяйства</w:t>
            </w:r>
          </w:p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7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 w:rsidP="001C52ED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  <w:r w:rsidRPr="009A5F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9A5FBC" w:rsidRDefault="00022E3E" w:rsidP="009A5FBC">
            <w:pPr>
              <w:rPr>
                <w:rFonts w:ascii="Times New Roman" w:hAnsi="Times New Roman" w:cs="Times New Roman"/>
              </w:rPr>
            </w:pPr>
            <w:r w:rsidRPr="009A5FBC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.</w:t>
            </w:r>
            <w:r w:rsidRPr="009A5F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  <w:r w:rsidRPr="009A5F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:</w:t>
            </w:r>
          </w:p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 54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9A5FBC" w:rsidRDefault="00022E3E" w:rsidP="008C3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897,6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E3E" w:rsidRDefault="00022E3E">
            <w:r>
              <w:t>-</w:t>
            </w:r>
          </w:p>
        </w:tc>
      </w:tr>
      <w:tr w:rsidR="00022E3E" w:rsidTr="00B7291F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22E3E" w:rsidRPr="00652433" w:rsidRDefault="00022E3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анж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Надежда </w:t>
            </w:r>
            <w:r>
              <w:rPr>
                <w:rFonts w:ascii="Times New Roman" w:hAnsi="Times New Roman" w:cs="Times New Roman"/>
                <w:b/>
              </w:rPr>
              <w:lastRenderedPageBreak/>
              <w:t>Юрьевна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  <w:r w:rsidRPr="009554A9">
              <w:rPr>
                <w:rFonts w:ascii="Times New Roman" w:hAnsi="Times New Roman" w:cs="Times New Roman"/>
              </w:rPr>
              <w:lastRenderedPageBreak/>
              <w:t>Главный специалист-</w:t>
            </w:r>
            <w:r w:rsidRPr="009554A9">
              <w:rPr>
                <w:rFonts w:ascii="Times New Roman" w:hAnsi="Times New Roman" w:cs="Times New Roman"/>
              </w:rPr>
              <w:lastRenderedPageBreak/>
              <w:t>эксперт КУМ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  <w:p w:rsidR="00022E3E" w:rsidRPr="00876B15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876B15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7468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876B15" w:rsidRDefault="00022E3E" w:rsidP="00C16EE3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9A5FBC" w:rsidRDefault="00022E3E" w:rsidP="009A5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Default="00022E3E" w:rsidP="008C3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822,98</w:t>
            </w:r>
          </w:p>
          <w:p w:rsidR="00022E3E" w:rsidRPr="003B3392" w:rsidRDefault="00022E3E" w:rsidP="008C39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2E3E" w:rsidRDefault="00022E3E">
            <w:r>
              <w:t>-</w:t>
            </w:r>
          </w:p>
        </w:tc>
      </w:tr>
      <w:tr w:rsidR="00022E3E" w:rsidTr="00B7291F">
        <w:tc>
          <w:tcPr>
            <w:tcW w:w="1668" w:type="dxa"/>
            <w:vMerge/>
            <w:tcBorders>
              <w:left w:val="single" w:sz="4" w:space="0" w:color="auto"/>
              <w:right w:val="nil"/>
            </w:tcBorders>
          </w:tcPr>
          <w:p w:rsidR="00022E3E" w:rsidRPr="00652433" w:rsidRDefault="0002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  <w:tcBorders>
              <w:left w:val="nil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876B15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нность, доля вправе 1/26</w:t>
            </w:r>
          </w:p>
          <w:p w:rsidR="00022E3E" w:rsidRPr="00876B15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876B15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75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Pr="00876B15" w:rsidRDefault="00022E3E" w:rsidP="00C16EE3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022E3E" w:rsidRPr="009A5FBC" w:rsidRDefault="00022E3E" w:rsidP="009A5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left w:val="nil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nil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nil"/>
            </w:tcBorders>
          </w:tcPr>
          <w:p w:rsidR="00022E3E" w:rsidRPr="009A5FBC" w:rsidRDefault="00022E3E" w:rsidP="008C3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</w:tcPr>
          <w:p w:rsidR="00022E3E" w:rsidRDefault="00022E3E"/>
        </w:tc>
      </w:tr>
      <w:tr w:rsidR="00022E3E" w:rsidTr="00B7291F">
        <w:tc>
          <w:tcPr>
            <w:tcW w:w="1668" w:type="dxa"/>
            <w:vMerge/>
            <w:tcBorders>
              <w:left w:val="single" w:sz="4" w:space="0" w:color="auto"/>
              <w:right w:val="nil"/>
            </w:tcBorders>
          </w:tcPr>
          <w:p w:rsidR="00022E3E" w:rsidRPr="00652433" w:rsidRDefault="0002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  <w:tcBorders>
              <w:left w:val="nil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876B15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022E3E" w:rsidRPr="00876B15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876B15" w:rsidRDefault="00022E3E" w:rsidP="00E43C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Pr="00876B15" w:rsidRDefault="00022E3E" w:rsidP="00C16EE3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right w:val="nil"/>
            </w:tcBorders>
          </w:tcPr>
          <w:p w:rsidR="00022E3E" w:rsidRPr="009A5FBC" w:rsidRDefault="00022E3E" w:rsidP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022E3E" w:rsidRPr="009A5FBC" w:rsidRDefault="00022E3E" w:rsidP="009A5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left w:val="nil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nil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nil"/>
            </w:tcBorders>
          </w:tcPr>
          <w:p w:rsidR="00022E3E" w:rsidRPr="009A5FBC" w:rsidRDefault="00022E3E" w:rsidP="008C3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</w:tcPr>
          <w:p w:rsidR="00022E3E" w:rsidRDefault="00022E3E"/>
        </w:tc>
      </w:tr>
      <w:tr w:rsidR="00022E3E" w:rsidTr="00B7291F">
        <w:tc>
          <w:tcPr>
            <w:tcW w:w="166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22E3E" w:rsidRPr="00652433" w:rsidRDefault="0002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  <w:tcBorders>
              <w:left w:val="nil"/>
              <w:bottom w:val="nil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876B15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876B15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876B15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Pr="00876B15" w:rsidRDefault="00022E3E" w:rsidP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/>
            <w:tcBorders>
              <w:left w:val="nil"/>
              <w:bottom w:val="nil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022E3E" w:rsidRPr="009A5FBC" w:rsidRDefault="00022E3E" w:rsidP="009A5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left w:val="nil"/>
              <w:bottom w:val="nil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nil"/>
              <w:bottom w:val="nil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22E3E" w:rsidRPr="009A5FBC" w:rsidRDefault="00022E3E" w:rsidP="008C3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22E3E" w:rsidRDefault="00022E3E"/>
        </w:tc>
      </w:tr>
      <w:tr w:rsidR="00022E3E" w:rsidTr="00B7291F">
        <w:tc>
          <w:tcPr>
            <w:tcW w:w="166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22E3E" w:rsidRPr="00F357C6" w:rsidRDefault="00022E3E">
            <w:pPr>
              <w:rPr>
                <w:rFonts w:ascii="Times New Roman" w:hAnsi="Times New Roman" w:cs="Times New Roman"/>
              </w:rPr>
            </w:pPr>
            <w:r w:rsidRPr="00F357C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vMerge w:val="restart"/>
            <w:tcBorders>
              <w:top w:val="nil"/>
              <w:left w:val="nil"/>
              <w:right w:val="nil"/>
            </w:tcBorders>
          </w:tcPr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vMerge w:val="restart"/>
            <w:tcBorders>
              <w:top w:val="nil"/>
              <w:left w:val="nil"/>
              <w:right w:val="nil"/>
            </w:tcBorders>
          </w:tcPr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2" w:type="dxa"/>
            <w:vMerge w:val="restart"/>
            <w:tcBorders>
              <w:top w:val="nil"/>
              <w:left w:val="nil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22E3E" w:rsidRPr="00876B15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9A5FBC" w:rsidRDefault="00022E3E" w:rsidP="009A5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F357C6">
              <w:rPr>
                <w:rFonts w:ascii="Times New Roman" w:hAnsi="Times New Roman" w:cs="Times New Roman"/>
              </w:rPr>
              <w:t>Легковой автомобиль «</w:t>
            </w:r>
            <w:r w:rsidRPr="00F357C6">
              <w:rPr>
                <w:rFonts w:ascii="Times New Roman" w:hAnsi="Times New Roman" w:cs="Times New Roman"/>
                <w:lang w:val="en-US"/>
              </w:rPr>
              <w:t>Nissan</w:t>
            </w:r>
            <w:r w:rsidRPr="00F357C6">
              <w:rPr>
                <w:rFonts w:ascii="Times New Roman" w:hAnsi="Times New Roman" w:cs="Times New Roman"/>
              </w:rPr>
              <w:t xml:space="preserve"> </w:t>
            </w:r>
            <w:r w:rsidRPr="00F357C6">
              <w:rPr>
                <w:rFonts w:ascii="Times New Roman" w:hAnsi="Times New Roman" w:cs="Times New Roman"/>
                <w:lang w:val="en-US"/>
              </w:rPr>
              <w:t>Caravan</w:t>
            </w:r>
            <w:r w:rsidRPr="00F35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7C6">
              <w:rPr>
                <w:rFonts w:ascii="Times New Roman" w:hAnsi="Times New Roman" w:cs="Times New Roman"/>
                <w:lang w:val="en-US"/>
              </w:rPr>
              <w:t>Elgr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w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50</w:t>
            </w:r>
            <w:r w:rsidRPr="00F357C6">
              <w:rPr>
                <w:rFonts w:ascii="Times New Roman" w:hAnsi="Times New Roman" w:cs="Times New Roman"/>
              </w:rPr>
              <w:t>»</w:t>
            </w:r>
          </w:p>
          <w:p w:rsidR="00022E3E" w:rsidRPr="00F357C6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22E3E" w:rsidRPr="009A5FBC" w:rsidRDefault="00022E3E" w:rsidP="008C3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776,87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22E3E" w:rsidRDefault="00022E3E">
            <w:r>
              <w:t>-</w:t>
            </w:r>
          </w:p>
        </w:tc>
      </w:tr>
      <w:tr w:rsidR="00022E3E" w:rsidTr="00B7291F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22E3E" w:rsidRPr="00652433" w:rsidRDefault="0002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Pr="00876B15" w:rsidRDefault="00022E3E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22E3E" w:rsidRDefault="00022E3E">
            <w:pPr>
              <w:rPr>
                <w:rFonts w:ascii="Times New Roman" w:hAnsi="Times New Roman" w:cs="Times New Roman"/>
                <w:lang w:val="en-US"/>
              </w:rPr>
            </w:pPr>
          </w:p>
          <w:p w:rsidR="00022E3E" w:rsidRPr="001A00EF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9A5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</w:t>
            </w:r>
          </w:p>
          <w:p w:rsidR="00022E3E" w:rsidRDefault="00022E3E" w:rsidP="009A5FBC">
            <w:pPr>
              <w:rPr>
                <w:rFonts w:ascii="Times New Roman" w:hAnsi="Times New Roman" w:cs="Times New Roman"/>
              </w:rPr>
            </w:pPr>
          </w:p>
          <w:p w:rsidR="00022E3E" w:rsidRDefault="00022E3E" w:rsidP="009A5FBC">
            <w:pPr>
              <w:rPr>
                <w:rFonts w:ascii="Times New Roman" w:hAnsi="Times New Roman" w:cs="Times New Roman"/>
              </w:rPr>
            </w:pPr>
          </w:p>
          <w:p w:rsidR="00022E3E" w:rsidRPr="009A5FBC" w:rsidRDefault="00022E3E" w:rsidP="009A5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2E3E" w:rsidRDefault="00022E3E">
            <w:pPr>
              <w:rPr>
                <w:rFonts w:ascii="Times New Roman" w:hAnsi="Times New Roman" w:cs="Times New Roman"/>
              </w:rPr>
            </w:pPr>
          </w:p>
          <w:p w:rsidR="00022E3E" w:rsidRDefault="00022E3E">
            <w:pPr>
              <w:rPr>
                <w:rFonts w:ascii="Times New Roman" w:hAnsi="Times New Roman" w:cs="Times New Roman"/>
              </w:rPr>
            </w:pPr>
          </w:p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Pr="009A5FBC" w:rsidRDefault="00022E3E" w:rsidP="008C3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2E3E" w:rsidRDefault="00022E3E"/>
        </w:tc>
      </w:tr>
      <w:tr w:rsidR="00022E3E" w:rsidTr="00B7291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2E3E" w:rsidRPr="00652433" w:rsidRDefault="00022E3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52433">
              <w:rPr>
                <w:rFonts w:ascii="Times New Roman" w:hAnsi="Times New Roman" w:cs="Times New Roman"/>
                <w:b/>
              </w:rPr>
              <w:t>Декина</w:t>
            </w:r>
            <w:proofErr w:type="spellEnd"/>
            <w:r w:rsidRPr="00652433">
              <w:rPr>
                <w:rFonts w:ascii="Times New Roman" w:hAnsi="Times New Roman" w:cs="Times New Roman"/>
                <w:b/>
              </w:rPr>
              <w:t xml:space="preserve">  Людмила Викторовн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9554A9" w:rsidRDefault="00022E3E">
            <w:pPr>
              <w:rPr>
                <w:rFonts w:ascii="Times New Roman" w:hAnsi="Times New Roman" w:cs="Times New Roman"/>
              </w:rPr>
            </w:pPr>
            <w:r w:rsidRPr="009554A9">
              <w:rPr>
                <w:rFonts w:ascii="Times New Roman" w:hAnsi="Times New Roman" w:cs="Times New Roman"/>
              </w:rPr>
              <w:t>Главный специалист-эксперт КУМ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876B15" w:rsidRDefault="00022E3E" w:rsidP="001C52ED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 w:rsidRPr="00FD1DF9">
              <w:rPr>
                <w:rFonts w:ascii="Times New Roman" w:hAnsi="Times New Roman" w:cs="Times New Roman"/>
              </w:rPr>
              <w:t>Земельный участок</w:t>
            </w:r>
          </w:p>
          <w:p w:rsidR="00022E3E" w:rsidRDefault="00022E3E">
            <w:pPr>
              <w:rPr>
                <w:rFonts w:ascii="Times New Roman" w:hAnsi="Times New Roman" w:cs="Times New Roman"/>
              </w:rPr>
            </w:pPr>
          </w:p>
          <w:p w:rsidR="00022E3E" w:rsidRDefault="00022E3E" w:rsidP="00A0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22E3E" w:rsidRPr="00FD1DF9" w:rsidRDefault="00022E3E" w:rsidP="00A0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 w:rsidRPr="00FD1DF9">
              <w:rPr>
                <w:rFonts w:ascii="Times New Roman" w:hAnsi="Times New Roman" w:cs="Times New Roman"/>
              </w:rPr>
              <w:t>35.0</w:t>
            </w:r>
          </w:p>
          <w:p w:rsidR="00022E3E" w:rsidRDefault="00022E3E">
            <w:pPr>
              <w:rPr>
                <w:rFonts w:ascii="Times New Roman" w:hAnsi="Times New Roman" w:cs="Times New Roman"/>
              </w:rPr>
            </w:pPr>
          </w:p>
          <w:p w:rsidR="00022E3E" w:rsidRDefault="00022E3E">
            <w:pPr>
              <w:rPr>
                <w:rFonts w:ascii="Times New Roman" w:hAnsi="Times New Roman" w:cs="Times New Roman"/>
              </w:rPr>
            </w:pPr>
          </w:p>
          <w:p w:rsidR="00022E3E" w:rsidRPr="00FD1DF9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 w:rsidRPr="00FD1DF9">
              <w:rPr>
                <w:rFonts w:ascii="Times New Roman" w:hAnsi="Times New Roman" w:cs="Times New Roman"/>
              </w:rPr>
              <w:t>Россия</w:t>
            </w:r>
          </w:p>
          <w:p w:rsidR="00022E3E" w:rsidRDefault="00022E3E">
            <w:pPr>
              <w:rPr>
                <w:rFonts w:ascii="Times New Roman" w:hAnsi="Times New Roman" w:cs="Times New Roman"/>
              </w:rPr>
            </w:pPr>
          </w:p>
          <w:p w:rsidR="00022E3E" w:rsidRDefault="00022E3E">
            <w:pPr>
              <w:rPr>
                <w:rFonts w:ascii="Times New Roman" w:hAnsi="Times New Roman" w:cs="Times New Roman"/>
              </w:rPr>
            </w:pPr>
          </w:p>
          <w:p w:rsidR="00022E3E" w:rsidRPr="00FD1DF9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9554A9" w:rsidRDefault="00022E3E" w:rsidP="008C3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7221,98 </w:t>
            </w:r>
            <w:proofErr w:type="gramStart"/>
            <w:r w:rsidRPr="00A0478D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A0478D">
              <w:rPr>
                <w:rFonts w:ascii="Times New Roman" w:hAnsi="Times New Roman" w:cs="Times New Roman"/>
                <w:sz w:val="18"/>
                <w:szCs w:val="18"/>
              </w:rPr>
              <w:t>с учетом материнского капитала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22E3E" w:rsidRDefault="00022E3E">
            <w:r>
              <w:t>-</w:t>
            </w:r>
          </w:p>
        </w:tc>
      </w:tr>
      <w:tr w:rsidR="00022E3E" w:rsidTr="00B7291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 w:rsidRPr="009554A9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022E3E" w:rsidRPr="009554A9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9A5FBC" w:rsidRDefault="00022E3E" w:rsidP="001C52ED">
            <w:pPr>
              <w:rPr>
                <w:rFonts w:ascii="Times New Roman" w:hAnsi="Times New Roman" w:cs="Times New Roman"/>
              </w:rPr>
            </w:pPr>
            <w:r w:rsidRPr="009A5F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9A5FBC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9A5FBC" w:rsidRDefault="00022E3E" w:rsidP="001C52ED">
            <w:pPr>
              <w:rPr>
                <w:rFonts w:ascii="Times New Roman" w:hAnsi="Times New Roman" w:cs="Times New Roman"/>
              </w:rPr>
            </w:pPr>
            <w:r w:rsidRPr="009A5F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E3E" w:rsidRDefault="00022E3E">
            <w:r>
              <w:t>-</w:t>
            </w:r>
          </w:p>
        </w:tc>
      </w:tr>
      <w:tr w:rsidR="00022E3E" w:rsidTr="00B7291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2E3E" w:rsidRPr="00652433" w:rsidRDefault="00022E3E" w:rsidP="001C52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а Татьяна Николаевн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финансового отдела</w:t>
            </w:r>
          </w:p>
          <w:p w:rsidR="00022E3E" w:rsidRPr="000507C0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876B15" w:rsidRDefault="00022E3E" w:rsidP="007E3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нность, ¾ доли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876B15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0507C0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889,7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22E3E" w:rsidRDefault="00022E3E">
            <w:r>
              <w:t>-</w:t>
            </w:r>
          </w:p>
        </w:tc>
      </w:tr>
      <w:tr w:rsidR="00022E3E" w:rsidTr="00B7291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2E3E" w:rsidRPr="003D50F8" w:rsidRDefault="00022E3E" w:rsidP="001C52ED">
            <w:pPr>
              <w:rPr>
                <w:rFonts w:ascii="Times New Roman" w:hAnsi="Times New Roman" w:cs="Times New Roman"/>
              </w:rPr>
            </w:pPr>
            <w:r w:rsidRPr="003D50F8">
              <w:rPr>
                <w:rFonts w:ascii="Times New Roman" w:hAnsi="Times New Roman" w:cs="Times New Roman"/>
              </w:rPr>
              <w:t>Несовершенно</w:t>
            </w:r>
            <w:r w:rsidRPr="003D50F8">
              <w:rPr>
                <w:rFonts w:ascii="Times New Roman" w:hAnsi="Times New Roman" w:cs="Times New Roman"/>
              </w:rPr>
              <w:lastRenderedPageBreak/>
              <w:t>летний ребенок</w:t>
            </w:r>
          </w:p>
          <w:p w:rsidR="00022E3E" w:rsidRPr="00652433" w:rsidRDefault="00022E3E" w:rsidP="001C52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0507C0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lastRenderedPageBreak/>
              <w:t>собственность, 1/4 дол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,7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0507C0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E3E" w:rsidRDefault="00022E3E">
            <w:r>
              <w:t>-</w:t>
            </w:r>
          </w:p>
        </w:tc>
      </w:tr>
      <w:tr w:rsidR="00022E3E" w:rsidTr="00B7291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E3E" w:rsidRPr="00652433" w:rsidRDefault="00022E3E" w:rsidP="001C52E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52433">
              <w:rPr>
                <w:rFonts w:ascii="Times New Roman" w:hAnsi="Times New Roman" w:cs="Times New Roman"/>
                <w:b/>
              </w:rPr>
              <w:lastRenderedPageBreak/>
              <w:t>Жуковина</w:t>
            </w:r>
            <w:proofErr w:type="spellEnd"/>
            <w:r w:rsidRPr="00652433">
              <w:rPr>
                <w:rFonts w:ascii="Times New Roman" w:hAnsi="Times New Roman" w:cs="Times New Roman"/>
                <w:b/>
              </w:rPr>
              <w:t xml:space="preserve">  Елена Петровн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0507C0" w:rsidRDefault="00022E3E">
            <w:pPr>
              <w:rPr>
                <w:rFonts w:ascii="Times New Roman" w:hAnsi="Times New Roman" w:cs="Times New Roman"/>
              </w:rPr>
            </w:pPr>
            <w:r w:rsidRPr="000507C0">
              <w:rPr>
                <w:rFonts w:ascii="Times New Roman" w:hAnsi="Times New Roman" w:cs="Times New Roman"/>
              </w:rPr>
              <w:t>Начальник архивного отдел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 w:rsidP="001C52ED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3D50F8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0507C0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908,8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E3E" w:rsidRDefault="00022E3E">
            <w:r>
              <w:t>-</w:t>
            </w:r>
          </w:p>
        </w:tc>
      </w:tr>
      <w:tr w:rsidR="00022E3E" w:rsidTr="00B7291F">
        <w:trPr>
          <w:trHeight w:val="8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</w:p>
          <w:p w:rsidR="00022E3E" w:rsidRPr="00652433" w:rsidRDefault="00022E3E">
            <w:pPr>
              <w:rPr>
                <w:rFonts w:ascii="Times New Roman" w:hAnsi="Times New Roman" w:cs="Times New Roman"/>
                <w:b/>
              </w:rPr>
            </w:pPr>
            <w:r w:rsidRPr="00652433">
              <w:rPr>
                <w:rFonts w:ascii="Times New Roman" w:hAnsi="Times New Roman" w:cs="Times New Roman"/>
                <w:b/>
              </w:rPr>
              <w:t>Калинина Галина Петровна</w:t>
            </w:r>
          </w:p>
          <w:p w:rsidR="00022E3E" w:rsidRDefault="00022E3E">
            <w:pPr>
              <w:rPr>
                <w:rFonts w:ascii="Times New Roman" w:hAnsi="Times New Roman" w:cs="Times New Roman"/>
              </w:rPr>
            </w:pPr>
          </w:p>
          <w:p w:rsidR="00022E3E" w:rsidRDefault="00022E3E">
            <w:pPr>
              <w:rPr>
                <w:rFonts w:ascii="Times New Roman" w:hAnsi="Times New Roman" w:cs="Times New Roman"/>
              </w:rPr>
            </w:pPr>
          </w:p>
          <w:p w:rsidR="00022E3E" w:rsidRDefault="00022E3E">
            <w:pPr>
              <w:rPr>
                <w:rFonts w:ascii="Times New Roman" w:hAnsi="Times New Roman" w:cs="Times New Roman"/>
              </w:rPr>
            </w:pPr>
          </w:p>
          <w:p w:rsidR="00022E3E" w:rsidRDefault="00022E3E">
            <w:pPr>
              <w:rPr>
                <w:rFonts w:ascii="Times New Roman" w:hAnsi="Times New Roman" w:cs="Times New Roman"/>
              </w:rPr>
            </w:pPr>
          </w:p>
          <w:p w:rsidR="00022E3E" w:rsidRPr="008D517F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8D517F" w:rsidRDefault="00022E3E">
            <w:pPr>
              <w:rPr>
                <w:rFonts w:ascii="Times New Roman" w:hAnsi="Times New Roman" w:cs="Times New Roman"/>
              </w:rPr>
            </w:pPr>
          </w:p>
          <w:p w:rsidR="00022E3E" w:rsidRPr="008D517F" w:rsidRDefault="00022E3E">
            <w:pPr>
              <w:rPr>
                <w:rFonts w:ascii="Times New Roman" w:hAnsi="Times New Roman" w:cs="Times New Roman"/>
              </w:rPr>
            </w:pPr>
            <w:r w:rsidRPr="008D517F">
              <w:rPr>
                <w:rFonts w:ascii="Times New Roman" w:hAnsi="Times New Roman" w:cs="Times New Roman"/>
              </w:rPr>
              <w:t>Начальник отдела муниципальной службы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8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022E3E" w:rsidRPr="00876B15" w:rsidRDefault="00022E3E" w:rsidP="001C52ED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Default="00022E3E"/>
          <w:p w:rsidR="00022E3E" w:rsidRDefault="00022E3E">
            <w: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Default="00022E3E"/>
          <w:p w:rsidR="00022E3E" w:rsidRDefault="00022E3E">
            <w:r>
              <w:t>-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Default="00022E3E"/>
          <w:p w:rsidR="00022E3E" w:rsidRDefault="00022E3E">
            <w: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Default="00022E3E"/>
          <w:p w:rsidR="00022E3E" w:rsidRDefault="00022E3E">
            <w: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Default="00022E3E"/>
          <w:p w:rsidR="00022E3E" w:rsidRPr="008D517F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8019,85 </w:t>
            </w:r>
            <w:proofErr w:type="gramStart"/>
            <w:r w:rsidRPr="00E67FE4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E67FE4">
              <w:rPr>
                <w:rFonts w:ascii="Times New Roman" w:hAnsi="Times New Roman" w:cs="Times New Roman"/>
                <w:sz w:val="18"/>
                <w:szCs w:val="18"/>
              </w:rPr>
              <w:t>с учетом страховой пенсии)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2E3E" w:rsidRDefault="00022E3E"/>
          <w:p w:rsidR="00022E3E" w:rsidRDefault="00022E3E">
            <w:r>
              <w:t>-</w:t>
            </w:r>
          </w:p>
        </w:tc>
      </w:tr>
      <w:tr w:rsidR="00022E3E" w:rsidTr="00B7291F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1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022E3E" w:rsidRDefault="00022E3E" w:rsidP="00E67FE4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E67FE4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8</w:t>
            </w: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Россия</w:t>
            </w: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022E3E" w:rsidRPr="00876B15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9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2E3E" w:rsidRDefault="00022E3E"/>
        </w:tc>
      </w:tr>
      <w:tr w:rsidR="00022E3E" w:rsidTr="00B7291F">
        <w:tc>
          <w:tcPr>
            <w:tcW w:w="1668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22E3E" w:rsidRPr="00652433" w:rsidRDefault="00022E3E">
            <w:pPr>
              <w:rPr>
                <w:rFonts w:ascii="Times New Roman" w:hAnsi="Times New Roman" w:cs="Times New Roman"/>
                <w:b/>
              </w:rPr>
            </w:pPr>
            <w:r w:rsidRPr="00652433">
              <w:rPr>
                <w:rFonts w:ascii="Times New Roman" w:hAnsi="Times New Roman" w:cs="Times New Roman"/>
                <w:b/>
              </w:rPr>
              <w:t>Кошель Татьяна Анатольевна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6B78B7" w:rsidRDefault="00022E3E" w:rsidP="00CE1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экономики, потребительского рынка, услуг и внешнеэкономических связей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 xml:space="preserve">Совместная 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CE1909" w:rsidRDefault="00022E3E">
            <w:pPr>
              <w:rPr>
                <w:rFonts w:ascii="Times New Roman" w:hAnsi="Times New Roman" w:cs="Times New Roman"/>
              </w:rPr>
            </w:pPr>
            <w:r w:rsidRPr="00CE190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CE1909" w:rsidRDefault="00022E3E">
            <w:pPr>
              <w:rPr>
                <w:rFonts w:ascii="Times New Roman" w:hAnsi="Times New Roman" w:cs="Times New Roman"/>
              </w:rPr>
            </w:pPr>
            <w:r w:rsidRPr="00CE1909">
              <w:rPr>
                <w:rFonts w:ascii="Times New Roman" w:hAnsi="Times New Roman" w:cs="Times New Roman"/>
              </w:rPr>
              <w:t>2613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CE1909" w:rsidRDefault="00022E3E">
            <w:pPr>
              <w:rPr>
                <w:rFonts w:ascii="Times New Roman" w:hAnsi="Times New Roman" w:cs="Times New Roman"/>
              </w:rPr>
            </w:pPr>
            <w:r w:rsidRPr="00CE19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6B78B7" w:rsidRDefault="00022E3E">
            <w:pPr>
              <w:rPr>
                <w:rFonts w:ascii="Times New Roman" w:hAnsi="Times New Roman" w:cs="Times New Roman"/>
              </w:rPr>
            </w:pPr>
            <w:r w:rsidRPr="006B78B7">
              <w:rPr>
                <w:rFonts w:ascii="Times New Roman" w:hAnsi="Times New Roman" w:cs="Times New Roman"/>
              </w:rPr>
              <w:t xml:space="preserve"> Легковой автомобиль «</w:t>
            </w:r>
            <w:r w:rsidRPr="006B78B7">
              <w:rPr>
                <w:rFonts w:ascii="Times New Roman" w:hAnsi="Times New Roman" w:cs="Times New Roman"/>
                <w:lang w:val="en-US"/>
              </w:rPr>
              <w:t>SUZUKI</w:t>
            </w:r>
            <w:r w:rsidRPr="006B78B7">
              <w:rPr>
                <w:rFonts w:ascii="Times New Roman" w:hAnsi="Times New Roman" w:cs="Times New Roman"/>
              </w:rPr>
              <w:t xml:space="preserve"> </w:t>
            </w:r>
            <w:r w:rsidRPr="006B78B7">
              <w:rPr>
                <w:rFonts w:ascii="Times New Roman" w:hAnsi="Times New Roman" w:cs="Times New Roman"/>
                <w:lang w:val="en-US"/>
              </w:rPr>
              <w:t>ESCUDO</w:t>
            </w:r>
            <w:r w:rsidRPr="006B78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6B78B7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722,63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2E3E" w:rsidRDefault="00022E3E">
            <w:r>
              <w:t>-</w:t>
            </w:r>
          </w:p>
        </w:tc>
      </w:tr>
      <w:tr w:rsidR="00022E3E" w:rsidTr="00B7291F">
        <w:tc>
          <w:tcPr>
            <w:tcW w:w="1668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022E3E" w:rsidRDefault="00022E3E"/>
        </w:tc>
        <w:tc>
          <w:tcPr>
            <w:tcW w:w="16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овмест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9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90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5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786" w:type="dxa"/>
            <w:vMerge/>
            <w:tcBorders>
              <w:top w:val="single" w:sz="4" w:space="0" w:color="auto"/>
              <w:left w:val="nil"/>
              <w:bottom w:val="nil"/>
            </w:tcBorders>
          </w:tcPr>
          <w:p w:rsidR="00022E3E" w:rsidRDefault="00022E3E"/>
        </w:tc>
      </w:tr>
      <w:tr w:rsidR="00022E3E" w:rsidTr="00B7291F">
        <w:tc>
          <w:tcPr>
            <w:tcW w:w="1668" w:type="dxa"/>
            <w:vMerge w:val="restart"/>
            <w:tcBorders>
              <w:top w:val="nil"/>
              <w:right w:val="nil"/>
            </w:tcBorders>
          </w:tcPr>
          <w:p w:rsidR="00022E3E" w:rsidRPr="006B78B7" w:rsidRDefault="00022E3E">
            <w:pPr>
              <w:rPr>
                <w:rFonts w:ascii="Times New Roman" w:hAnsi="Times New Roman" w:cs="Times New Roman"/>
              </w:rPr>
            </w:pPr>
            <w:r w:rsidRPr="006B78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right w:val="nil"/>
            </w:tcBorders>
          </w:tcPr>
          <w:p w:rsidR="00022E3E" w:rsidRDefault="00022E3E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 xml:space="preserve">Совместная </w:t>
            </w:r>
            <w:r>
              <w:rPr>
                <w:rFonts w:ascii="Times New Roman" w:hAnsi="Times New Roman" w:cs="Times New Roman"/>
              </w:rPr>
              <w:t>собственно</w:t>
            </w:r>
            <w:r>
              <w:rPr>
                <w:rFonts w:ascii="Times New Roman" w:hAnsi="Times New Roman" w:cs="Times New Roman"/>
              </w:rPr>
              <w:lastRenderedPageBreak/>
              <w:t>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й</w:t>
            </w:r>
          </w:p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nil"/>
            </w:tcBorders>
          </w:tcPr>
          <w:p w:rsidR="00022E3E" w:rsidRPr="006B78B7" w:rsidRDefault="00022E3E">
            <w:pPr>
              <w:rPr>
                <w:rFonts w:ascii="Times New Roman" w:hAnsi="Times New Roman" w:cs="Times New Roman"/>
              </w:rPr>
            </w:pPr>
            <w:r w:rsidRPr="006B78B7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B78B7">
              <w:rPr>
                <w:rFonts w:ascii="Times New Roman" w:hAnsi="Times New Roman" w:cs="Times New Roman"/>
              </w:rPr>
              <w:lastRenderedPageBreak/>
              <w:t>УАЗ-469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22E3E" w:rsidRPr="006B78B7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2277,97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</w:tcBorders>
          </w:tcPr>
          <w:p w:rsidR="00022E3E" w:rsidRPr="006B78B7" w:rsidRDefault="00022E3E">
            <w:pPr>
              <w:rPr>
                <w:rFonts w:ascii="Times New Roman" w:hAnsi="Times New Roman" w:cs="Times New Roman"/>
              </w:rPr>
            </w:pPr>
            <w:r w:rsidRPr="006B78B7">
              <w:rPr>
                <w:rFonts w:ascii="Times New Roman" w:hAnsi="Times New Roman" w:cs="Times New Roman"/>
              </w:rPr>
              <w:t>-</w:t>
            </w:r>
          </w:p>
        </w:tc>
      </w:tr>
      <w:tr w:rsidR="00022E3E" w:rsidTr="00B7291F">
        <w:tc>
          <w:tcPr>
            <w:tcW w:w="1668" w:type="dxa"/>
            <w:vMerge/>
            <w:tcBorders>
              <w:bottom w:val="nil"/>
              <w:right w:val="nil"/>
            </w:tcBorders>
          </w:tcPr>
          <w:p w:rsidR="00022E3E" w:rsidRDefault="00022E3E"/>
        </w:tc>
        <w:tc>
          <w:tcPr>
            <w:tcW w:w="1668" w:type="dxa"/>
            <w:vMerge/>
            <w:tcBorders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 xml:space="preserve">Совместная 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й</w:t>
            </w:r>
          </w:p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9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909" w:type="dxa"/>
            <w:vMerge/>
            <w:tcBorders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500" w:type="dxa"/>
            <w:vMerge/>
            <w:tcBorders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41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786" w:type="dxa"/>
            <w:vMerge/>
            <w:tcBorders>
              <w:left w:val="nil"/>
              <w:bottom w:val="nil"/>
            </w:tcBorders>
          </w:tcPr>
          <w:p w:rsidR="00022E3E" w:rsidRDefault="00022E3E"/>
        </w:tc>
      </w:tr>
      <w:tr w:rsidR="00022E3E" w:rsidTr="00B7291F"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 w:rsidRPr="000507C0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022E3E" w:rsidRPr="000507C0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22E3E" w:rsidRDefault="00022E3E"/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0507C0" w:rsidRDefault="00022E3E">
            <w:pPr>
              <w:rPr>
                <w:rFonts w:ascii="Times New Roman" w:hAnsi="Times New Roman" w:cs="Times New Roman"/>
              </w:rPr>
            </w:pPr>
            <w:r w:rsidRPr="000507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0507C0" w:rsidRDefault="00022E3E">
            <w:pPr>
              <w:rPr>
                <w:rFonts w:ascii="Times New Roman" w:hAnsi="Times New Roman" w:cs="Times New Roman"/>
              </w:rPr>
            </w:pPr>
            <w:r w:rsidRPr="000507C0">
              <w:rPr>
                <w:rFonts w:ascii="Times New Roman" w:hAnsi="Times New Roman" w:cs="Times New Roman"/>
              </w:rPr>
              <w:t>40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0507C0" w:rsidRDefault="00022E3E">
            <w:pPr>
              <w:rPr>
                <w:rFonts w:ascii="Times New Roman" w:hAnsi="Times New Roman" w:cs="Times New Roman"/>
              </w:rPr>
            </w:pPr>
            <w:r w:rsidRPr="000507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</w:tcBorders>
          </w:tcPr>
          <w:p w:rsidR="00022E3E" w:rsidRDefault="00022E3E">
            <w:r>
              <w:t>-</w:t>
            </w:r>
          </w:p>
        </w:tc>
      </w:tr>
      <w:tr w:rsidR="00022E3E" w:rsidTr="00B7291F">
        <w:tc>
          <w:tcPr>
            <w:tcW w:w="1668" w:type="dxa"/>
            <w:vMerge w:val="restart"/>
            <w:tcBorders>
              <w:top w:val="single" w:sz="4" w:space="0" w:color="000000" w:themeColor="text1"/>
              <w:bottom w:val="nil"/>
              <w:right w:val="nil"/>
            </w:tcBorders>
          </w:tcPr>
          <w:p w:rsidR="00022E3E" w:rsidRPr="00652433" w:rsidRDefault="00022E3E">
            <w:pPr>
              <w:rPr>
                <w:rFonts w:ascii="Times New Roman" w:hAnsi="Times New Roman" w:cs="Times New Roman"/>
                <w:b/>
              </w:rPr>
            </w:pPr>
            <w:r w:rsidRPr="00652433">
              <w:rPr>
                <w:rFonts w:ascii="Times New Roman" w:hAnsi="Times New Roman" w:cs="Times New Roman"/>
                <w:b/>
              </w:rPr>
              <w:t>Коваленко Елена Александровна</w:t>
            </w: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22E3E" w:rsidRDefault="00022E3E" w:rsidP="00EF4C1B">
            <w:r w:rsidRPr="006B78B7">
              <w:rPr>
                <w:rFonts w:ascii="Times New Roman" w:hAnsi="Times New Roman" w:cs="Times New Roman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</w:rPr>
              <w:t>2</w:t>
            </w:r>
            <w:r w:rsidRPr="006B78B7">
              <w:rPr>
                <w:rFonts w:ascii="Times New Roman" w:hAnsi="Times New Roman" w:cs="Times New Roman"/>
              </w:rPr>
              <w:t xml:space="preserve"> разряда финансового отдел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овмест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EF4C1B" w:rsidRDefault="00022E3E" w:rsidP="00EF4C1B">
            <w:pPr>
              <w:rPr>
                <w:rFonts w:ascii="Times New Roman" w:hAnsi="Times New Roman" w:cs="Times New Roman"/>
              </w:rPr>
            </w:pPr>
            <w:r w:rsidRPr="00EF4C1B">
              <w:rPr>
                <w:rFonts w:ascii="Times New Roman" w:hAnsi="Times New Roman" w:cs="Times New Roman"/>
              </w:rPr>
              <w:t>Земельный 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F7777B" w:rsidRDefault="00022E3E" w:rsidP="001C52ED">
            <w:pPr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F7777B" w:rsidRDefault="00022E3E" w:rsidP="001C52ED">
            <w:pPr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F7777B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418,42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022E3E" w:rsidRDefault="00022E3E">
            <w:r>
              <w:t>-</w:t>
            </w:r>
          </w:p>
        </w:tc>
      </w:tr>
      <w:tr w:rsidR="00022E3E" w:rsidTr="00B7291F">
        <w:trPr>
          <w:trHeight w:val="759"/>
        </w:trPr>
        <w:tc>
          <w:tcPr>
            <w:tcW w:w="1668" w:type="dxa"/>
            <w:vMerge/>
            <w:tcBorders>
              <w:top w:val="nil"/>
              <w:bottom w:val="nil"/>
              <w:right w:val="nil"/>
            </w:tcBorders>
          </w:tcPr>
          <w:p w:rsidR="00022E3E" w:rsidRPr="00EF4C1B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овмест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4</w:t>
            </w: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Pr="00572E0B" w:rsidRDefault="00022E3E" w:rsidP="00EC2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,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786" w:type="dxa"/>
            <w:vMerge/>
            <w:tcBorders>
              <w:top w:val="nil"/>
              <w:left w:val="nil"/>
              <w:bottom w:val="nil"/>
            </w:tcBorders>
          </w:tcPr>
          <w:p w:rsidR="00022E3E" w:rsidRDefault="00022E3E"/>
        </w:tc>
      </w:tr>
      <w:tr w:rsidR="00022E3E" w:rsidTr="00B7291F">
        <w:tc>
          <w:tcPr>
            <w:tcW w:w="1668" w:type="dxa"/>
            <w:vMerge w:val="restart"/>
            <w:tcBorders>
              <w:top w:val="nil"/>
              <w:bottom w:val="nil"/>
              <w:right w:val="nil"/>
            </w:tcBorders>
          </w:tcPr>
          <w:p w:rsidR="00022E3E" w:rsidRPr="00EF4C1B" w:rsidRDefault="00022E3E" w:rsidP="001C52ED">
            <w:pPr>
              <w:rPr>
                <w:rFonts w:ascii="Times New Roman" w:hAnsi="Times New Roman" w:cs="Times New Roman"/>
              </w:rPr>
            </w:pPr>
            <w:r w:rsidRPr="00EF4C1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1C52ED">
            <w: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 xml:space="preserve">Совместная 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й</w:t>
            </w:r>
          </w:p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E3E" w:rsidRPr="00EF4C1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 w:rsidRPr="00EF4C1B">
              <w:rPr>
                <w:rFonts w:ascii="Times New Roman" w:hAnsi="Times New Roman" w:cs="Times New Roman"/>
              </w:rPr>
              <w:t>Легковой автомобиль</w:t>
            </w: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 w:rsidRPr="00EF4C1B">
              <w:rPr>
                <w:rFonts w:ascii="Times New Roman" w:hAnsi="Times New Roman" w:cs="Times New Roman"/>
              </w:rPr>
              <w:t>«</w:t>
            </w:r>
            <w:r w:rsidRPr="00EF4C1B">
              <w:rPr>
                <w:rFonts w:ascii="Times New Roman" w:hAnsi="Times New Roman" w:cs="Times New Roman"/>
                <w:lang w:val="en-US"/>
              </w:rPr>
              <w:t>TOYOTA</w:t>
            </w:r>
            <w:r w:rsidRPr="00EF4C1B">
              <w:rPr>
                <w:rFonts w:ascii="Times New Roman" w:hAnsi="Times New Roman" w:cs="Times New Roman"/>
              </w:rPr>
              <w:t xml:space="preserve">  </w:t>
            </w:r>
            <w:r w:rsidRPr="00EF4C1B">
              <w:rPr>
                <w:rFonts w:ascii="Times New Roman" w:hAnsi="Times New Roman" w:cs="Times New Roman"/>
                <w:lang w:val="en-US"/>
              </w:rPr>
              <w:t>HILUX</w:t>
            </w:r>
            <w:r w:rsidRPr="00EF4C1B">
              <w:rPr>
                <w:rFonts w:ascii="Times New Roman" w:hAnsi="Times New Roman" w:cs="Times New Roman"/>
              </w:rPr>
              <w:t xml:space="preserve"> </w:t>
            </w:r>
            <w:r w:rsidRPr="00EF4C1B">
              <w:rPr>
                <w:rFonts w:ascii="Times New Roman" w:hAnsi="Times New Roman" w:cs="Times New Roman"/>
                <w:lang w:val="en-US"/>
              </w:rPr>
              <w:t>SURF</w:t>
            </w:r>
            <w:r w:rsidRPr="00EF4C1B">
              <w:rPr>
                <w:rFonts w:ascii="Times New Roman" w:hAnsi="Times New Roman" w:cs="Times New Roman"/>
              </w:rPr>
              <w:t xml:space="preserve">» </w:t>
            </w: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Pr="00EF4C1B" w:rsidRDefault="00022E3E" w:rsidP="00EC2783">
            <w:pPr>
              <w:jc w:val="both"/>
              <w:rPr>
                <w:rFonts w:ascii="Times New Roman" w:hAnsi="Times New Roman" w:cs="Times New Roman"/>
              </w:rPr>
            </w:pPr>
            <w:r w:rsidRPr="00EF4C1B">
              <w:rPr>
                <w:rFonts w:ascii="Times New Roman" w:hAnsi="Times New Roman" w:cs="Times New Roman"/>
              </w:rPr>
              <w:t>Легковой автомобиль</w:t>
            </w:r>
          </w:p>
          <w:p w:rsidR="00022E3E" w:rsidRPr="00EF4C1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69</w:t>
            </w:r>
          </w:p>
          <w:p w:rsidR="00022E3E" w:rsidRDefault="00022E3E" w:rsidP="001C52ED"/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E3E" w:rsidRPr="00EF4C1B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6499,50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nil"/>
            </w:tcBorders>
          </w:tcPr>
          <w:p w:rsidR="00022E3E" w:rsidRDefault="00022E3E">
            <w:r>
              <w:t>-</w:t>
            </w:r>
          </w:p>
        </w:tc>
      </w:tr>
      <w:tr w:rsidR="00022E3E" w:rsidTr="00B7291F">
        <w:tc>
          <w:tcPr>
            <w:tcW w:w="1668" w:type="dxa"/>
            <w:vMerge/>
            <w:tcBorders>
              <w:top w:val="nil"/>
              <w:bottom w:val="nil"/>
              <w:right w:val="nil"/>
            </w:tcBorders>
          </w:tcPr>
          <w:p w:rsidR="00022E3E" w:rsidRDefault="00022E3E"/>
        </w:tc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овмест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й</w:t>
            </w:r>
          </w:p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786" w:type="dxa"/>
            <w:vMerge/>
            <w:tcBorders>
              <w:top w:val="nil"/>
              <w:left w:val="nil"/>
              <w:bottom w:val="nil"/>
            </w:tcBorders>
          </w:tcPr>
          <w:p w:rsidR="00022E3E" w:rsidRDefault="00022E3E"/>
        </w:tc>
      </w:tr>
      <w:tr w:rsidR="00022E3E" w:rsidTr="00B7291F">
        <w:trPr>
          <w:trHeight w:val="930"/>
        </w:trPr>
        <w:tc>
          <w:tcPr>
            <w:tcW w:w="1668" w:type="dxa"/>
            <w:vMerge/>
            <w:tcBorders>
              <w:top w:val="nil"/>
              <w:bottom w:val="nil"/>
              <w:right w:val="nil"/>
            </w:tcBorders>
          </w:tcPr>
          <w:p w:rsidR="00022E3E" w:rsidRDefault="00022E3E"/>
        </w:tc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6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786" w:type="dxa"/>
            <w:vMerge/>
            <w:tcBorders>
              <w:top w:val="nil"/>
              <w:left w:val="nil"/>
              <w:bottom w:val="nil"/>
            </w:tcBorders>
          </w:tcPr>
          <w:p w:rsidR="00022E3E" w:rsidRDefault="00022E3E"/>
        </w:tc>
      </w:tr>
      <w:tr w:rsidR="00022E3E" w:rsidTr="00B7291F"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 w:rsidRPr="00584A95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022E3E" w:rsidRPr="00584A95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22E3E" w:rsidRDefault="00022E3E"/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0507C0" w:rsidRDefault="00022E3E" w:rsidP="001C52ED">
            <w:pPr>
              <w:rPr>
                <w:rFonts w:ascii="Times New Roman" w:hAnsi="Times New Roman" w:cs="Times New Roman"/>
              </w:rPr>
            </w:pPr>
            <w:r w:rsidRPr="000507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0507C0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0507C0" w:rsidRDefault="00022E3E" w:rsidP="001C52ED">
            <w:pPr>
              <w:rPr>
                <w:rFonts w:ascii="Times New Roman" w:hAnsi="Times New Roman" w:cs="Times New Roman"/>
              </w:rPr>
            </w:pPr>
            <w:r w:rsidRPr="000507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</w:tcBorders>
          </w:tcPr>
          <w:p w:rsidR="00022E3E" w:rsidRDefault="00022E3E">
            <w:r>
              <w:t>-</w:t>
            </w:r>
          </w:p>
        </w:tc>
      </w:tr>
      <w:tr w:rsidR="00022E3E" w:rsidTr="00B7291F">
        <w:tc>
          <w:tcPr>
            <w:tcW w:w="1668" w:type="dxa"/>
            <w:tcBorders>
              <w:top w:val="single" w:sz="4" w:space="0" w:color="000000" w:themeColor="text1"/>
              <w:bottom w:val="nil"/>
              <w:right w:val="nil"/>
            </w:tcBorders>
          </w:tcPr>
          <w:p w:rsidR="00022E3E" w:rsidRPr="00A3612A" w:rsidRDefault="00022E3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ба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ергей Александрович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22E3E" w:rsidRPr="00A3612A" w:rsidRDefault="00022E3E">
            <w:pPr>
              <w:rPr>
                <w:rFonts w:ascii="Times New Roman" w:hAnsi="Times New Roman" w:cs="Times New Roman"/>
              </w:rPr>
            </w:pPr>
            <w:r w:rsidRPr="00A3612A">
              <w:rPr>
                <w:rFonts w:ascii="Times New Roman" w:hAnsi="Times New Roman" w:cs="Times New Roman"/>
              </w:rPr>
              <w:t>Начальник отдела по делам ГО и ЧС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 w:rsidP="00A361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022E3E" w:rsidRDefault="00022E3E" w:rsidP="001A742C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A74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022E3E" w:rsidRDefault="00022E3E" w:rsidP="00A3612A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A361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022E3E" w:rsidRDefault="00022E3E" w:rsidP="00A3612A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A74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8</w:t>
            </w: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0507C0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0507C0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 w:rsidRPr="00A3612A">
              <w:rPr>
                <w:rFonts w:ascii="Times New Roman" w:hAnsi="Times New Roman" w:cs="Times New Roman"/>
              </w:rPr>
              <w:t>Легковой автомобиль</w:t>
            </w:r>
          </w:p>
          <w:p w:rsidR="00022E3E" w:rsidRPr="00A3612A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9563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wn</w:t>
            </w:r>
            <w:r w:rsidRPr="009563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e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22E3E" w:rsidRDefault="00022E3E"/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A3612A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081,3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</w:tcBorders>
          </w:tcPr>
          <w:p w:rsidR="00022E3E" w:rsidRPr="00A3612A" w:rsidRDefault="00022E3E">
            <w:pPr>
              <w:rPr>
                <w:rFonts w:ascii="Times New Roman" w:hAnsi="Times New Roman" w:cs="Times New Roman"/>
              </w:rPr>
            </w:pPr>
            <w:r w:rsidRPr="00A3612A">
              <w:rPr>
                <w:rFonts w:ascii="Times New Roman" w:hAnsi="Times New Roman" w:cs="Times New Roman"/>
              </w:rPr>
              <w:t>-</w:t>
            </w:r>
          </w:p>
        </w:tc>
      </w:tr>
      <w:tr w:rsidR="00022E3E" w:rsidTr="00B7291F"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022E3E" w:rsidRDefault="00022E3E" w:rsidP="00A36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2601B2" w:rsidRDefault="00022E3E" w:rsidP="002601B2">
            <w:pPr>
              <w:rPr>
                <w:rFonts w:ascii="Times New Roman" w:hAnsi="Times New Roman" w:cs="Times New Roman"/>
              </w:rPr>
            </w:pPr>
            <w:r w:rsidRPr="002601B2">
              <w:rPr>
                <w:rFonts w:ascii="Times New Roman" w:hAnsi="Times New Roman" w:cs="Times New Roman"/>
              </w:rPr>
              <w:t>748325,0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с учетом материнского капитала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</w:tcBorders>
          </w:tcPr>
          <w:p w:rsidR="00022E3E" w:rsidRDefault="00022E3E">
            <w:r>
              <w:t>-</w:t>
            </w:r>
          </w:p>
        </w:tc>
      </w:tr>
      <w:tr w:rsidR="00022E3E" w:rsidTr="00B7291F"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022E3E" w:rsidRDefault="00022E3E" w:rsidP="00A36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lastRenderedPageBreak/>
              <w:t>ребенок</w:t>
            </w:r>
          </w:p>
          <w:p w:rsidR="00022E3E" w:rsidRPr="00584A95" w:rsidRDefault="00022E3E" w:rsidP="00A36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22E3E" w:rsidRDefault="00022E3E">
            <w:r>
              <w:lastRenderedPageBreak/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0507C0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0507C0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</w:tcBorders>
          </w:tcPr>
          <w:p w:rsidR="00022E3E" w:rsidRDefault="00022E3E">
            <w:r>
              <w:t>-</w:t>
            </w:r>
          </w:p>
        </w:tc>
      </w:tr>
      <w:tr w:rsidR="00022E3E" w:rsidTr="00B7291F">
        <w:tc>
          <w:tcPr>
            <w:tcW w:w="1668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22E3E" w:rsidRPr="004F313F" w:rsidRDefault="00022E3E" w:rsidP="006E531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F313F">
              <w:rPr>
                <w:rFonts w:ascii="Times New Roman" w:hAnsi="Times New Roman" w:cs="Times New Roman"/>
                <w:b/>
              </w:rPr>
              <w:lastRenderedPageBreak/>
              <w:t>Ларькова</w:t>
            </w:r>
            <w:proofErr w:type="spellEnd"/>
            <w:r w:rsidRPr="004F313F">
              <w:rPr>
                <w:rFonts w:ascii="Times New Roman" w:hAnsi="Times New Roman" w:cs="Times New Roman"/>
                <w:b/>
              </w:rPr>
              <w:t xml:space="preserve"> Наталья Валерьевна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22E3E" w:rsidRDefault="00022E3E" w:rsidP="005F6040">
            <w:pPr>
              <w:rPr>
                <w:rFonts w:ascii="Times New Roman" w:hAnsi="Times New Roman" w:cs="Times New Roman"/>
              </w:rPr>
            </w:pPr>
            <w:r w:rsidRPr="006E5316">
              <w:rPr>
                <w:rFonts w:ascii="Times New Roman" w:hAnsi="Times New Roman" w:cs="Times New Roman"/>
              </w:rPr>
              <w:t xml:space="preserve">Главный специалист-эксперт по вопросам </w:t>
            </w:r>
            <w:proofErr w:type="spellStart"/>
            <w:proofErr w:type="gramStart"/>
            <w:r w:rsidRPr="006E5316">
              <w:rPr>
                <w:rFonts w:ascii="Times New Roman" w:hAnsi="Times New Roman" w:cs="Times New Roman"/>
              </w:rPr>
              <w:t>гос</w:t>
            </w:r>
            <w:proofErr w:type="spellEnd"/>
            <w:r w:rsidRPr="006E5316">
              <w:rPr>
                <w:rFonts w:ascii="Times New Roman" w:hAnsi="Times New Roman" w:cs="Times New Roman"/>
              </w:rPr>
              <w:t>. поддержки</w:t>
            </w:r>
            <w:proofErr w:type="gramEnd"/>
            <w:r w:rsidRPr="006E5316">
              <w:rPr>
                <w:rFonts w:ascii="Times New Roman" w:hAnsi="Times New Roman" w:cs="Times New Roman"/>
              </w:rPr>
              <w:t xml:space="preserve"> сельскохозяйс</w:t>
            </w:r>
            <w:r>
              <w:rPr>
                <w:rFonts w:ascii="Times New Roman" w:hAnsi="Times New Roman" w:cs="Times New Roman"/>
              </w:rPr>
              <w:t>т</w:t>
            </w:r>
            <w:r w:rsidRPr="006E5316">
              <w:rPr>
                <w:rFonts w:ascii="Times New Roman" w:hAnsi="Times New Roman" w:cs="Times New Roman"/>
              </w:rPr>
              <w:t>венного производства</w:t>
            </w:r>
          </w:p>
          <w:p w:rsidR="00022E3E" w:rsidRPr="006E5316" w:rsidRDefault="00022E3E" w:rsidP="005F6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6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5F6040" w:rsidRDefault="00022E3E" w:rsidP="005F6040">
            <w:pPr>
              <w:jc w:val="both"/>
              <w:rPr>
                <w:rFonts w:ascii="Times New Roman" w:hAnsi="Times New Roman" w:cs="Times New Roman"/>
              </w:rPr>
            </w:pPr>
            <w:r w:rsidRPr="005F6040">
              <w:rPr>
                <w:rFonts w:ascii="Times New Roman" w:hAnsi="Times New Roman" w:cs="Times New Roman"/>
              </w:rPr>
              <w:t xml:space="preserve">Легковой автомобиль «Хонда </w:t>
            </w:r>
            <w:r w:rsidRPr="005F6040">
              <w:rPr>
                <w:rFonts w:ascii="Times New Roman" w:hAnsi="Times New Roman" w:cs="Times New Roman"/>
                <w:lang w:val="en-US"/>
              </w:rPr>
              <w:t>Fit</w:t>
            </w:r>
            <w:r w:rsidRPr="005F6040">
              <w:rPr>
                <w:rFonts w:ascii="Times New Roman" w:hAnsi="Times New Roman" w:cs="Times New Roman"/>
              </w:rPr>
              <w:t xml:space="preserve"> </w:t>
            </w:r>
            <w:r w:rsidRPr="005F6040">
              <w:rPr>
                <w:rFonts w:ascii="Times New Roman" w:hAnsi="Times New Roman" w:cs="Times New Roman"/>
                <w:lang w:val="en-US"/>
              </w:rPr>
              <w:t>aria</w:t>
            </w:r>
            <w:r w:rsidRPr="005F6040">
              <w:rPr>
                <w:rFonts w:ascii="Times New Roman" w:hAnsi="Times New Roman" w:cs="Times New Roman"/>
              </w:rPr>
              <w:t xml:space="preserve">» </w:t>
            </w:r>
          </w:p>
          <w:p w:rsidR="00022E3E" w:rsidRDefault="00022E3E"/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5F6040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717,6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2E3E" w:rsidRDefault="00022E3E">
            <w:r>
              <w:t>-</w:t>
            </w:r>
          </w:p>
        </w:tc>
      </w:tr>
      <w:tr w:rsidR="00022E3E" w:rsidTr="00B7291F">
        <w:tc>
          <w:tcPr>
            <w:tcW w:w="1668" w:type="dxa"/>
            <w:vMerge w:val="restart"/>
            <w:tcBorders>
              <w:top w:val="single" w:sz="4" w:space="0" w:color="000000" w:themeColor="text1"/>
              <w:right w:val="nil"/>
            </w:tcBorders>
          </w:tcPr>
          <w:p w:rsidR="00022E3E" w:rsidRPr="004F313F" w:rsidRDefault="00022E3E">
            <w:pPr>
              <w:rPr>
                <w:rFonts w:ascii="Times New Roman" w:hAnsi="Times New Roman" w:cs="Times New Roman"/>
                <w:b/>
              </w:rPr>
            </w:pPr>
            <w:r w:rsidRPr="004F313F">
              <w:rPr>
                <w:rFonts w:ascii="Times New Roman" w:hAnsi="Times New Roman" w:cs="Times New Roman"/>
                <w:b/>
              </w:rPr>
              <w:t>Лунина Лариса Сергеевна</w:t>
            </w: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022E3E" w:rsidRPr="008A0D46" w:rsidRDefault="00022E3E">
            <w:pPr>
              <w:rPr>
                <w:rFonts w:ascii="Times New Roman" w:hAnsi="Times New Roman" w:cs="Times New Roman"/>
              </w:rPr>
            </w:pPr>
            <w:r w:rsidRPr="008A0D46">
              <w:rPr>
                <w:rFonts w:ascii="Times New Roman" w:hAnsi="Times New Roman" w:cs="Times New Roman"/>
              </w:rPr>
              <w:t>Заместитель начальника отдела образования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  <w:r w:rsidRPr="000507C0">
              <w:rPr>
                <w:rFonts w:ascii="Times New Roman" w:hAnsi="Times New Roman" w:cs="Times New Roman"/>
              </w:rPr>
              <w:t>Квартира</w:t>
            </w:r>
          </w:p>
          <w:p w:rsidR="00022E3E" w:rsidRPr="000507C0" w:rsidRDefault="00022E3E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0507C0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0507C0" w:rsidRDefault="00022E3E" w:rsidP="001C52ED">
            <w:pPr>
              <w:rPr>
                <w:rFonts w:ascii="Times New Roman" w:hAnsi="Times New Roman" w:cs="Times New Roman"/>
              </w:rPr>
            </w:pPr>
            <w:r w:rsidRPr="000507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8A0D46" w:rsidRDefault="00022E3E" w:rsidP="008A0D46">
            <w:pPr>
              <w:jc w:val="both"/>
              <w:rPr>
                <w:rFonts w:ascii="Times New Roman" w:hAnsi="Times New Roman" w:cs="Times New Roman"/>
              </w:rPr>
            </w:pPr>
            <w:r w:rsidRPr="008A0D46">
              <w:rPr>
                <w:rFonts w:ascii="Times New Roman" w:hAnsi="Times New Roman" w:cs="Times New Roman"/>
              </w:rPr>
              <w:t>Легковой автомобиль «</w:t>
            </w:r>
            <w:r w:rsidRPr="008A0D46">
              <w:rPr>
                <w:rFonts w:ascii="Times New Roman" w:hAnsi="Times New Roman" w:cs="Times New Roman"/>
                <w:lang w:val="en-US"/>
              </w:rPr>
              <w:t>TOYOTA</w:t>
            </w:r>
            <w:r w:rsidRPr="008A0D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lta</w:t>
            </w:r>
            <w:proofErr w:type="spellEnd"/>
            <w:r w:rsidRPr="008A0D46">
              <w:rPr>
                <w:rFonts w:ascii="Times New Roman" w:hAnsi="Times New Roman" w:cs="Times New Roman"/>
              </w:rPr>
              <w:t xml:space="preserve">» </w:t>
            </w:r>
          </w:p>
          <w:p w:rsidR="00022E3E" w:rsidRPr="008A0D46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8A0D46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935,88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</w:tcBorders>
          </w:tcPr>
          <w:p w:rsidR="00022E3E" w:rsidRDefault="00022E3E">
            <w:r>
              <w:t>-</w:t>
            </w:r>
          </w:p>
        </w:tc>
      </w:tr>
      <w:tr w:rsidR="00022E3E" w:rsidTr="00B7291F">
        <w:tc>
          <w:tcPr>
            <w:tcW w:w="1668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1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11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8A0D46" w:rsidRDefault="00022E3E">
            <w:pPr>
              <w:rPr>
                <w:rFonts w:ascii="Times New Roman" w:hAnsi="Times New Roman" w:cs="Times New Roman"/>
              </w:rPr>
            </w:pPr>
            <w:r w:rsidRPr="008A0D4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944F54" w:rsidRDefault="00022E3E">
            <w:pPr>
              <w:rPr>
                <w:rFonts w:ascii="Times New Roman" w:hAnsi="Times New Roman" w:cs="Times New Roman"/>
              </w:rPr>
            </w:pPr>
            <w:r w:rsidRPr="00944F54">
              <w:rPr>
                <w:rFonts w:ascii="Times New Roman" w:hAnsi="Times New Roman" w:cs="Times New Roman"/>
              </w:rPr>
              <w:t>60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944F54" w:rsidRDefault="00022E3E">
            <w:pPr>
              <w:rPr>
                <w:rFonts w:ascii="Times New Roman" w:hAnsi="Times New Roman" w:cs="Times New Roman"/>
              </w:rPr>
            </w:pPr>
            <w:r w:rsidRPr="00944F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786" w:type="dxa"/>
            <w:vMerge/>
            <w:tcBorders>
              <w:left w:val="nil"/>
              <w:bottom w:val="single" w:sz="4" w:space="0" w:color="auto"/>
            </w:tcBorders>
          </w:tcPr>
          <w:p w:rsidR="00022E3E" w:rsidRDefault="00022E3E"/>
        </w:tc>
      </w:tr>
      <w:tr w:rsidR="00022E3E" w:rsidTr="00B7291F">
        <w:tc>
          <w:tcPr>
            <w:tcW w:w="166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022E3E" w:rsidRPr="008625BA" w:rsidRDefault="00022E3E">
            <w:pPr>
              <w:rPr>
                <w:rFonts w:ascii="Times New Roman" w:hAnsi="Times New Roman" w:cs="Times New Roman"/>
                <w:b/>
              </w:rPr>
            </w:pPr>
            <w:r w:rsidRPr="008625BA">
              <w:rPr>
                <w:rFonts w:ascii="Times New Roman" w:hAnsi="Times New Roman" w:cs="Times New Roman"/>
                <w:b/>
              </w:rPr>
              <w:t>Леонова Марина Юрьевна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8625BA" w:rsidRDefault="00022E3E">
            <w:pPr>
              <w:rPr>
                <w:rFonts w:ascii="Times New Roman" w:hAnsi="Times New Roman" w:cs="Times New Roman"/>
              </w:rPr>
            </w:pPr>
            <w:r w:rsidRPr="008625BA">
              <w:rPr>
                <w:rFonts w:ascii="Times New Roman" w:hAnsi="Times New Roman" w:cs="Times New Roman"/>
              </w:rPr>
              <w:t>Первый заместитель главы администрации, начальник отдела районного хозяйств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572E0B" w:rsidRDefault="00022E3E" w:rsidP="007E3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нность, доля 1/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8A0D46" w:rsidRDefault="00022E3E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944F54" w:rsidRDefault="00022E3E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944F54" w:rsidRDefault="00022E3E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 w:rsidP="008625BA">
            <w: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465,92</w:t>
            </w:r>
          </w:p>
          <w:p w:rsidR="00022E3E" w:rsidRPr="008625BA" w:rsidRDefault="00022E3E" w:rsidP="008625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022E3E" w:rsidRDefault="00022E3E">
            <w:r>
              <w:t>-</w:t>
            </w:r>
          </w:p>
        </w:tc>
      </w:tr>
      <w:tr w:rsidR="00022E3E" w:rsidTr="00B7291F">
        <w:tc>
          <w:tcPr>
            <w:tcW w:w="1668" w:type="dxa"/>
            <w:vMerge/>
            <w:tcBorders>
              <w:top w:val="nil"/>
              <w:bottom w:val="nil"/>
              <w:right w:val="nil"/>
            </w:tcBorders>
          </w:tcPr>
          <w:p w:rsidR="00022E3E" w:rsidRDefault="00022E3E"/>
        </w:tc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собственность с супругом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7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Pr="008A0D46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Pr="00944F54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Pr="00944F54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786" w:type="dxa"/>
            <w:vMerge/>
            <w:tcBorders>
              <w:top w:val="nil"/>
              <w:left w:val="nil"/>
              <w:bottom w:val="nil"/>
            </w:tcBorders>
          </w:tcPr>
          <w:p w:rsidR="00022E3E" w:rsidRDefault="00022E3E"/>
        </w:tc>
      </w:tr>
      <w:tr w:rsidR="00022E3E" w:rsidTr="00B7291F">
        <w:tc>
          <w:tcPr>
            <w:tcW w:w="1668" w:type="dxa"/>
            <w:vMerge/>
            <w:tcBorders>
              <w:top w:val="nil"/>
              <w:bottom w:val="nil"/>
              <w:right w:val="nil"/>
            </w:tcBorders>
          </w:tcPr>
          <w:p w:rsidR="00022E3E" w:rsidRDefault="00022E3E"/>
        </w:tc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нность, доля ¼</w:t>
            </w:r>
          </w:p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Pr="008A0D46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Pr="00944F54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Pr="00944F54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786" w:type="dxa"/>
            <w:vMerge/>
            <w:tcBorders>
              <w:top w:val="nil"/>
              <w:left w:val="nil"/>
              <w:bottom w:val="nil"/>
            </w:tcBorders>
          </w:tcPr>
          <w:p w:rsidR="00022E3E" w:rsidRDefault="00022E3E"/>
        </w:tc>
      </w:tr>
      <w:tr w:rsidR="00022E3E" w:rsidTr="00B7291F">
        <w:tc>
          <w:tcPr>
            <w:tcW w:w="1668" w:type="dxa"/>
            <w:vMerge w:val="restart"/>
            <w:tcBorders>
              <w:top w:val="nil"/>
              <w:bottom w:val="nil"/>
              <w:right w:val="nil"/>
            </w:tcBorders>
          </w:tcPr>
          <w:p w:rsidR="00022E3E" w:rsidRPr="008625BA" w:rsidRDefault="00022E3E">
            <w:pPr>
              <w:rPr>
                <w:rFonts w:ascii="Times New Roman" w:hAnsi="Times New Roman" w:cs="Times New Roman"/>
              </w:rPr>
            </w:pPr>
            <w:r w:rsidRPr="008625B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7E3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нность, доля 1/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E3E" w:rsidRPr="008A0D46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E3E" w:rsidRPr="00944F54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E3E" w:rsidRPr="00944F54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  <w:lang w:val="en-US"/>
              </w:rPr>
            </w:pPr>
            <w:r w:rsidRPr="008A0D46">
              <w:rPr>
                <w:rFonts w:ascii="Times New Roman" w:hAnsi="Times New Roman" w:cs="Times New Roman"/>
              </w:rPr>
              <w:t>Легковой автомобиль</w:t>
            </w:r>
          </w:p>
          <w:p w:rsidR="00022E3E" w:rsidRPr="008625BA" w:rsidRDefault="00022E3E" w:rsidP="008625B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o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stima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E3E" w:rsidRPr="008625BA" w:rsidRDefault="00022E3E" w:rsidP="008625B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78585,93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nil"/>
            </w:tcBorders>
          </w:tcPr>
          <w:p w:rsidR="00022E3E" w:rsidRDefault="00022E3E">
            <w:r>
              <w:t>-</w:t>
            </w:r>
          </w:p>
        </w:tc>
      </w:tr>
      <w:tr w:rsidR="00022E3E" w:rsidTr="00B7291F">
        <w:tc>
          <w:tcPr>
            <w:tcW w:w="1668" w:type="dxa"/>
            <w:vMerge/>
            <w:tcBorders>
              <w:top w:val="nil"/>
              <w:bottom w:val="nil"/>
              <w:right w:val="nil"/>
            </w:tcBorders>
          </w:tcPr>
          <w:p w:rsidR="00022E3E" w:rsidRDefault="00022E3E"/>
        </w:tc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собственность с супругой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7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Pr="008A0D46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Pr="00944F54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Pr="00944F54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786" w:type="dxa"/>
            <w:vMerge/>
            <w:tcBorders>
              <w:top w:val="nil"/>
              <w:left w:val="nil"/>
              <w:bottom w:val="nil"/>
            </w:tcBorders>
          </w:tcPr>
          <w:p w:rsidR="00022E3E" w:rsidRDefault="00022E3E"/>
        </w:tc>
      </w:tr>
      <w:tr w:rsidR="00022E3E" w:rsidTr="00B7291F">
        <w:tc>
          <w:tcPr>
            <w:tcW w:w="1668" w:type="dxa"/>
            <w:vMerge/>
            <w:tcBorders>
              <w:top w:val="nil"/>
              <w:bottom w:val="nil"/>
              <w:right w:val="nil"/>
            </w:tcBorders>
          </w:tcPr>
          <w:p w:rsidR="00022E3E" w:rsidRDefault="00022E3E"/>
        </w:tc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нность, доля ¼</w:t>
            </w:r>
          </w:p>
          <w:p w:rsidR="00022E3E" w:rsidRPr="00572E0B" w:rsidRDefault="00022E3E" w:rsidP="008625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Pr="008A0D46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Pr="00944F54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Pr="00944F54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786" w:type="dxa"/>
            <w:vMerge/>
            <w:tcBorders>
              <w:top w:val="nil"/>
              <w:left w:val="nil"/>
              <w:bottom w:val="nil"/>
            </w:tcBorders>
          </w:tcPr>
          <w:p w:rsidR="00022E3E" w:rsidRDefault="00022E3E"/>
        </w:tc>
      </w:tr>
      <w:tr w:rsidR="00022E3E" w:rsidTr="00B7291F">
        <w:tc>
          <w:tcPr>
            <w:tcW w:w="1668" w:type="dxa"/>
            <w:vMerge w:val="restart"/>
            <w:tcBorders>
              <w:top w:val="nil"/>
              <w:bottom w:val="nil"/>
              <w:right w:val="nil"/>
            </w:tcBorders>
          </w:tcPr>
          <w:p w:rsidR="00022E3E" w:rsidRPr="00E37B41" w:rsidRDefault="00022E3E">
            <w:pPr>
              <w:rPr>
                <w:rFonts w:ascii="Times New Roman" w:hAnsi="Times New Roman" w:cs="Times New Roman"/>
              </w:rPr>
            </w:pPr>
            <w:r w:rsidRPr="00E37B4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7E3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7E3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нность, доля 1/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7E3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7E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E3E" w:rsidRPr="008A0D46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E3E" w:rsidRPr="00944F54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7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E3E" w:rsidRPr="00944F54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E3E" w:rsidRPr="00E37B41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3,78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nil"/>
            </w:tcBorders>
          </w:tcPr>
          <w:p w:rsidR="00022E3E" w:rsidRDefault="00022E3E">
            <w:r>
              <w:t>-</w:t>
            </w:r>
          </w:p>
        </w:tc>
      </w:tr>
      <w:tr w:rsidR="00022E3E" w:rsidTr="00B7291F">
        <w:tc>
          <w:tcPr>
            <w:tcW w:w="1668" w:type="dxa"/>
            <w:vMerge/>
            <w:tcBorders>
              <w:top w:val="nil"/>
              <w:bottom w:val="nil"/>
              <w:right w:val="nil"/>
            </w:tcBorders>
          </w:tcPr>
          <w:p w:rsidR="00022E3E" w:rsidRDefault="00022E3E"/>
        </w:tc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7E3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7E3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нность, доля ¼</w:t>
            </w:r>
          </w:p>
          <w:p w:rsidR="00022E3E" w:rsidRPr="00572E0B" w:rsidRDefault="00022E3E" w:rsidP="007E34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7E3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7E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Pr="008A0D46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Pr="00944F54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Pr="00944F54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786" w:type="dxa"/>
            <w:vMerge/>
            <w:tcBorders>
              <w:top w:val="nil"/>
              <w:left w:val="nil"/>
              <w:bottom w:val="nil"/>
            </w:tcBorders>
          </w:tcPr>
          <w:p w:rsidR="00022E3E" w:rsidRDefault="00022E3E"/>
        </w:tc>
      </w:tr>
      <w:tr w:rsidR="00022E3E" w:rsidTr="00B7291F">
        <w:tc>
          <w:tcPr>
            <w:tcW w:w="1668" w:type="dxa"/>
            <w:vMerge w:val="restart"/>
            <w:tcBorders>
              <w:top w:val="nil"/>
              <w:bottom w:val="nil"/>
              <w:right w:val="nil"/>
            </w:tcBorders>
          </w:tcPr>
          <w:p w:rsidR="00022E3E" w:rsidRDefault="00022E3E">
            <w:r w:rsidRPr="00E37B4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7E3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7E3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левая собственность, доля 1/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7E3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7E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E3E" w:rsidRPr="008A0D46" w:rsidRDefault="00022E3E" w:rsidP="007E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E3E" w:rsidRPr="00944F54" w:rsidRDefault="00022E3E" w:rsidP="007E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7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E3E" w:rsidRPr="00944F54" w:rsidRDefault="00022E3E" w:rsidP="007E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nil"/>
            </w:tcBorders>
          </w:tcPr>
          <w:p w:rsidR="00022E3E" w:rsidRDefault="00022E3E">
            <w:r>
              <w:t>-</w:t>
            </w:r>
          </w:p>
        </w:tc>
      </w:tr>
      <w:tr w:rsidR="00022E3E" w:rsidTr="00B7291F">
        <w:tc>
          <w:tcPr>
            <w:tcW w:w="1668" w:type="dxa"/>
            <w:vMerge/>
            <w:tcBorders>
              <w:top w:val="nil"/>
              <w:bottom w:val="nil"/>
              <w:right w:val="nil"/>
            </w:tcBorders>
          </w:tcPr>
          <w:p w:rsidR="00022E3E" w:rsidRDefault="00022E3E"/>
        </w:tc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7E3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7E3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нность, доля ¼</w:t>
            </w:r>
          </w:p>
          <w:p w:rsidR="00022E3E" w:rsidRPr="00572E0B" w:rsidRDefault="00022E3E" w:rsidP="007E34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7E3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7E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Pr="008A0D46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Pr="00944F54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Pr="00944F54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786" w:type="dxa"/>
            <w:vMerge/>
            <w:tcBorders>
              <w:top w:val="nil"/>
              <w:left w:val="nil"/>
              <w:bottom w:val="nil"/>
            </w:tcBorders>
          </w:tcPr>
          <w:p w:rsidR="00022E3E" w:rsidRDefault="00022E3E"/>
        </w:tc>
      </w:tr>
      <w:tr w:rsidR="00022E3E" w:rsidTr="00B7291F"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 w:rsidRPr="00E37B4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022E3E" w:rsidRDefault="00022E3E"/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22E3E" w:rsidRDefault="00022E3E"/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8A0D46" w:rsidRDefault="00022E3E" w:rsidP="007E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944F54" w:rsidRDefault="00022E3E" w:rsidP="007E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944F54" w:rsidRDefault="00022E3E" w:rsidP="007E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22E3E" w:rsidRDefault="00022E3E" w:rsidP="007E3497">
            <w: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22E3E" w:rsidRDefault="00022E3E" w:rsidP="007E3497">
            <w: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022E3E" w:rsidRDefault="00022E3E" w:rsidP="007E3497">
            <w:r>
              <w:t>-</w:t>
            </w:r>
          </w:p>
        </w:tc>
      </w:tr>
      <w:tr w:rsidR="00022E3E" w:rsidTr="00B7291F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:rsidR="00022E3E" w:rsidRPr="007E3497" w:rsidRDefault="00022E3E">
            <w:pPr>
              <w:rPr>
                <w:rFonts w:ascii="Times New Roman" w:hAnsi="Times New Roman" w:cs="Times New Roman"/>
                <w:b/>
              </w:rPr>
            </w:pPr>
            <w:r w:rsidRPr="007E3497">
              <w:rPr>
                <w:rFonts w:ascii="Times New Roman" w:hAnsi="Times New Roman" w:cs="Times New Roman"/>
                <w:b/>
              </w:rPr>
              <w:t>Лёвина Ирина Александровна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  <w:lang w:val="en-US"/>
              </w:rPr>
            </w:pPr>
            <w:r w:rsidRPr="007E3497">
              <w:rPr>
                <w:rFonts w:ascii="Times New Roman" w:hAnsi="Times New Roman" w:cs="Times New Roman"/>
              </w:rPr>
              <w:t>Ведущий специалист 1 разряда финансового отдела</w:t>
            </w:r>
          </w:p>
          <w:p w:rsidR="00022E3E" w:rsidRPr="00AE0538" w:rsidRDefault="00022E3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собственность с супругом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9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7E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7E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7E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7E3497">
            <w: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Pr="007E3497" w:rsidRDefault="00022E3E" w:rsidP="007E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136,3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</w:tcBorders>
          </w:tcPr>
          <w:p w:rsidR="00022E3E" w:rsidRDefault="00022E3E" w:rsidP="007E3497">
            <w:r>
              <w:t>-</w:t>
            </w:r>
          </w:p>
        </w:tc>
      </w:tr>
      <w:tr w:rsidR="00022E3E" w:rsidTr="00B7291F"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022E3E" w:rsidRPr="00E37B41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22E3E" w:rsidRDefault="00022E3E"/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9C7B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333A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собственность с супруго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9C7B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9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AE0538" w:rsidRDefault="00022E3E" w:rsidP="009C7B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AE0538" w:rsidRDefault="00022E3E" w:rsidP="009C7B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AE0538" w:rsidRDefault="00022E3E" w:rsidP="009C7B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22E3E" w:rsidRDefault="00022E3E" w:rsidP="009C7B34">
            <w:pPr>
              <w:rPr>
                <w:rFonts w:ascii="Times New Roman" w:hAnsi="Times New Roman" w:cs="Times New Roman"/>
              </w:rPr>
            </w:pPr>
            <w:r w:rsidRPr="00333A5A">
              <w:rPr>
                <w:rFonts w:ascii="Times New Roman" w:hAnsi="Times New Roman" w:cs="Times New Roman"/>
              </w:rPr>
              <w:t>Легковой автомобиль «</w:t>
            </w:r>
            <w:r w:rsidRPr="00333A5A">
              <w:rPr>
                <w:rFonts w:ascii="Times New Roman" w:hAnsi="Times New Roman" w:cs="Times New Roman"/>
                <w:lang w:val="en-US"/>
              </w:rPr>
              <w:t>TOYOTA</w:t>
            </w:r>
            <w:r w:rsidRPr="00333A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AIA</w:t>
            </w:r>
            <w:r w:rsidRPr="00333A5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22E3E" w:rsidRDefault="00022E3E" w:rsidP="009C7B34">
            <w:pPr>
              <w:rPr>
                <w:rFonts w:ascii="Times New Roman" w:hAnsi="Times New Roman" w:cs="Times New Roman"/>
              </w:rPr>
            </w:pPr>
            <w:r w:rsidRPr="00333A5A">
              <w:rPr>
                <w:rFonts w:ascii="Times New Roman" w:hAnsi="Times New Roman" w:cs="Times New Roman"/>
              </w:rPr>
              <w:t xml:space="preserve"> Легковой автомобиль </w:t>
            </w:r>
            <w:r w:rsidRPr="00333A5A">
              <w:rPr>
                <w:rFonts w:ascii="Times New Roman" w:hAnsi="Times New Roman" w:cs="Times New Roman"/>
              </w:rPr>
              <w:lastRenderedPageBreak/>
              <w:t>«</w:t>
            </w:r>
            <w:r w:rsidRPr="00333A5A">
              <w:rPr>
                <w:rFonts w:ascii="Times New Roman" w:hAnsi="Times New Roman" w:cs="Times New Roman"/>
                <w:lang w:val="en-US"/>
              </w:rPr>
              <w:t>TOYOTA</w:t>
            </w:r>
            <w:r w:rsidRPr="00333A5A">
              <w:rPr>
                <w:rFonts w:ascii="Times New Roman" w:hAnsi="Times New Roman" w:cs="Times New Roman"/>
              </w:rPr>
              <w:t xml:space="preserve"> </w:t>
            </w:r>
            <w:r w:rsidRPr="00333A5A">
              <w:rPr>
                <w:rFonts w:ascii="Times New Roman" w:hAnsi="Times New Roman" w:cs="Times New Roman"/>
                <w:lang w:val="en-US"/>
              </w:rPr>
              <w:t>CHAISER</w:t>
            </w:r>
            <w:r w:rsidRPr="00333A5A">
              <w:rPr>
                <w:rFonts w:ascii="Times New Roman" w:hAnsi="Times New Roman" w:cs="Times New Roman"/>
              </w:rPr>
              <w:t xml:space="preserve">» </w:t>
            </w:r>
          </w:p>
          <w:p w:rsidR="00022E3E" w:rsidRPr="00333A5A" w:rsidRDefault="00022E3E" w:rsidP="009C7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22E3E" w:rsidRPr="00333A5A" w:rsidRDefault="00022E3E" w:rsidP="00333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2137,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022E3E" w:rsidRDefault="00022E3E" w:rsidP="007E3497">
            <w:r>
              <w:t>-</w:t>
            </w:r>
          </w:p>
        </w:tc>
      </w:tr>
      <w:tr w:rsidR="00022E3E" w:rsidTr="00B7291F">
        <w:trPr>
          <w:trHeight w:val="110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22E3E" w:rsidRPr="00434973" w:rsidRDefault="00022E3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34973">
              <w:rPr>
                <w:rFonts w:ascii="Times New Roman" w:hAnsi="Times New Roman" w:cs="Times New Roman"/>
                <w:b/>
              </w:rPr>
              <w:lastRenderedPageBreak/>
              <w:t>Натапова</w:t>
            </w:r>
            <w:proofErr w:type="spellEnd"/>
            <w:r w:rsidRPr="00434973">
              <w:rPr>
                <w:rFonts w:ascii="Times New Roman" w:hAnsi="Times New Roman" w:cs="Times New Roman"/>
                <w:b/>
              </w:rPr>
              <w:t xml:space="preserve"> Ольга Альбертовн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равового отдела</w:t>
            </w:r>
          </w:p>
          <w:p w:rsidR="00022E3E" w:rsidRPr="00FB622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022E3E" w:rsidRPr="00572E0B" w:rsidRDefault="00022E3E" w:rsidP="008D5B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9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8A0D46" w:rsidRDefault="00022E3E" w:rsidP="008D5B25">
            <w:pPr>
              <w:rPr>
                <w:rFonts w:ascii="Times New Roman" w:hAnsi="Times New Roman" w:cs="Times New Roman"/>
              </w:rPr>
            </w:pPr>
            <w:r w:rsidRPr="008A0D4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944F54" w:rsidRDefault="00022E3E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944F54" w:rsidRDefault="00022E3E" w:rsidP="008D5B25">
            <w:pPr>
              <w:rPr>
                <w:rFonts w:ascii="Times New Roman" w:hAnsi="Times New Roman" w:cs="Times New Roman"/>
              </w:rPr>
            </w:pPr>
            <w:r w:rsidRPr="00944F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22E3E" w:rsidRPr="00A83973" w:rsidRDefault="00022E3E" w:rsidP="00A83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83,25</w:t>
            </w:r>
          </w:p>
        </w:tc>
        <w:tc>
          <w:tcPr>
            <w:tcW w:w="786" w:type="dxa"/>
            <w:tcBorders>
              <w:left w:val="nil"/>
              <w:bottom w:val="single" w:sz="4" w:space="0" w:color="auto"/>
            </w:tcBorders>
          </w:tcPr>
          <w:p w:rsidR="00022E3E" w:rsidRDefault="00022E3E">
            <w:r>
              <w:t>-</w:t>
            </w:r>
          </w:p>
        </w:tc>
      </w:tr>
      <w:tr w:rsidR="00022E3E" w:rsidTr="00B7291F">
        <w:tc>
          <w:tcPr>
            <w:tcW w:w="1668" w:type="dxa"/>
            <w:vMerge w:val="restart"/>
            <w:tcBorders>
              <w:top w:val="single" w:sz="4" w:space="0" w:color="000000" w:themeColor="text1"/>
              <w:bottom w:val="nil"/>
              <w:right w:val="nil"/>
            </w:tcBorders>
          </w:tcPr>
          <w:p w:rsidR="00022E3E" w:rsidRPr="00434973" w:rsidRDefault="00022E3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34973">
              <w:rPr>
                <w:rFonts w:ascii="Times New Roman" w:hAnsi="Times New Roman" w:cs="Times New Roman"/>
                <w:b/>
              </w:rPr>
              <w:t>Рафальская</w:t>
            </w:r>
            <w:proofErr w:type="spellEnd"/>
            <w:r w:rsidRPr="00434973">
              <w:rPr>
                <w:rFonts w:ascii="Times New Roman" w:hAnsi="Times New Roman" w:cs="Times New Roman"/>
                <w:b/>
              </w:rPr>
              <w:t xml:space="preserve"> Ирина Петровна</w:t>
            </w: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22E3E" w:rsidRPr="008D5B25" w:rsidRDefault="00022E3E">
            <w:pPr>
              <w:rPr>
                <w:rFonts w:ascii="Times New Roman" w:hAnsi="Times New Roman" w:cs="Times New Roman"/>
              </w:rPr>
            </w:pPr>
            <w:r w:rsidRPr="008D5B25">
              <w:rPr>
                <w:rFonts w:ascii="Times New Roman" w:hAnsi="Times New Roman" w:cs="Times New Roman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572E0B" w:rsidRDefault="00022E3E" w:rsidP="008D5B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572E0B" w:rsidRDefault="00022E3E" w:rsidP="008D5B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572E0B" w:rsidRDefault="00022E3E" w:rsidP="008D5B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572E0B" w:rsidRDefault="00022E3E" w:rsidP="008D5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 w:val="restart"/>
            <w:tcBorders>
              <w:top w:val="nil"/>
              <w:left w:val="nil"/>
              <w:right w:val="nil"/>
            </w:tcBorders>
          </w:tcPr>
          <w:p w:rsidR="00022E3E" w:rsidRPr="008A0D46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</w:tcPr>
          <w:p w:rsidR="00022E3E" w:rsidRPr="00944F54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right w:val="nil"/>
            </w:tcBorders>
          </w:tcPr>
          <w:p w:rsidR="00022E3E" w:rsidRPr="00944F54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vMerge w:val="restart"/>
            <w:tcBorders>
              <w:left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left w:val="nil"/>
              <w:right w:val="nil"/>
            </w:tcBorders>
          </w:tcPr>
          <w:p w:rsidR="00022E3E" w:rsidRPr="003D1E04" w:rsidRDefault="0002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603318,07</w:t>
            </w:r>
          </w:p>
          <w:p w:rsidR="00022E3E" w:rsidRPr="008D5B25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Merge w:val="restart"/>
            <w:tcBorders>
              <w:left w:val="nil"/>
            </w:tcBorders>
          </w:tcPr>
          <w:p w:rsidR="00022E3E" w:rsidRDefault="00022E3E">
            <w:r>
              <w:t>-</w:t>
            </w:r>
          </w:p>
        </w:tc>
      </w:tr>
      <w:tr w:rsidR="00022E3E" w:rsidTr="00B7291F">
        <w:tc>
          <w:tcPr>
            <w:tcW w:w="1668" w:type="dxa"/>
            <w:vMerge/>
            <w:tcBorders>
              <w:top w:val="nil"/>
              <w:bottom w:val="nil"/>
              <w:right w:val="nil"/>
            </w:tcBorders>
          </w:tcPr>
          <w:p w:rsidR="00022E3E" w:rsidRPr="00FB622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8D5B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8D5B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8D5B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8D5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/>
            <w:tcBorders>
              <w:left w:val="nil"/>
              <w:right w:val="nil"/>
            </w:tcBorders>
          </w:tcPr>
          <w:p w:rsidR="00022E3E" w:rsidRPr="008A0D46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022E3E" w:rsidRPr="00944F54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left w:val="nil"/>
              <w:right w:val="nil"/>
            </w:tcBorders>
          </w:tcPr>
          <w:p w:rsidR="00022E3E" w:rsidRPr="00944F54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nil"/>
              <w:right w:val="nil"/>
            </w:tcBorders>
          </w:tcPr>
          <w:p w:rsidR="00022E3E" w:rsidRDefault="00022E3E"/>
        </w:tc>
        <w:tc>
          <w:tcPr>
            <w:tcW w:w="1418" w:type="dxa"/>
            <w:gridSpan w:val="2"/>
            <w:vMerge/>
            <w:tcBorders>
              <w:left w:val="nil"/>
              <w:right w:val="nil"/>
            </w:tcBorders>
          </w:tcPr>
          <w:p w:rsidR="00022E3E" w:rsidRDefault="00022E3E"/>
        </w:tc>
        <w:tc>
          <w:tcPr>
            <w:tcW w:w="786" w:type="dxa"/>
            <w:vMerge/>
            <w:tcBorders>
              <w:left w:val="nil"/>
            </w:tcBorders>
          </w:tcPr>
          <w:p w:rsidR="00022E3E" w:rsidRDefault="00022E3E"/>
        </w:tc>
      </w:tr>
      <w:tr w:rsidR="00022E3E" w:rsidTr="00B7291F">
        <w:tc>
          <w:tcPr>
            <w:tcW w:w="1668" w:type="dxa"/>
            <w:vMerge/>
            <w:tcBorders>
              <w:top w:val="nil"/>
              <w:bottom w:val="nil"/>
              <w:right w:val="nil"/>
            </w:tcBorders>
          </w:tcPr>
          <w:p w:rsidR="00022E3E" w:rsidRPr="00FB622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022E3E" w:rsidRPr="00572E0B" w:rsidRDefault="00022E3E" w:rsidP="008D5B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right w:val="nil"/>
            </w:tcBorders>
          </w:tcPr>
          <w:p w:rsidR="00022E3E" w:rsidRPr="008A0D46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022E3E" w:rsidRPr="00944F54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left w:val="nil"/>
              <w:right w:val="nil"/>
            </w:tcBorders>
          </w:tcPr>
          <w:p w:rsidR="00022E3E" w:rsidRPr="00944F54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nil"/>
              <w:right w:val="nil"/>
            </w:tcBorders>
          </w:tcPr>
          <w:p w:rsidR="00022E3E" w:rsidRDefault="00022E3E"/>
        </w:tc>
        <w:tc>
          <w:tcPr>
            <w:tcW w:w="1418" w:type="dxa"/>
            <w:gridSpan w:val="2"/>
            <w:vMerge/>
            <w:tcBorders>
              <w:left w:val="nil"/>
              <w:right w:val="nil"/>
            </w:tcBorders>
          </w:tcPr>
          <w:p w:rsidR="00022E3E" w:rsidRDefault="00022E3E"/>
        </w:tc>
        <w:tc>
          <w:tcPr>
            <w:tcW w:w="786" w:type="dxa"/>
            <w:vMerge/>
            <w:tcBorders>
              <w:left w:val="nil"/>
            </w:tcBorders>
          </w:tcPr>
          <w:p w:rsidR="00022E3E" w:rsidRDefault="00022E3E"/>
        </w:tc>
      </w:tr>
      <w:tr w:rsidR="00022E3E" w:rsidTr="00B7291F">
        <w:tc>
          <w:tcPr>
            <w:tcW w:w="1668" w:type="dxa"/>
            <w:vMerge/>
            <w:tcBorders>
              <w:top w:val="nil"/>
              <w:bottom w:val="nil"/>
              <w:right w:val="nil"/>
            </w:tcBorders>
          </w:tcPr>
          <w:p w:rsidR="00022E3E" w:rsidRPr="00FB622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FC61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FC61E2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овмест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022E3E" w:rsidRPr="00572E0B" w:rsidRDefault="00022E3E" w:rsidP="00FC61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FC61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FC6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bottom w:val="nil"/>
              <w:right w:val="nil"/>
            </w:tcBorders>
          </w:tcPr>
          <w:p w:rsidR="00022E3E" w:rsidRPr="008A0D46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022E3E" w:rsidRPr="00944F54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left w:val="nil"/>
              <w:bottom w:val="nil"/>
              <w:right w:val="nil"/>
            </w:tcBorders>
          </w:tcPr>
          <w:p w:rsidR="00022E3E" w:rsidRPr="00944F54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41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786" w:type="dxa"/>
            <w:vMerge/>
            <w:tcBorders>
              <w:left w:val="nil"/>
              <w:bottom w:val="nil"/>
            </w:tcBorders>
          </w:tcPr>
          <w:p w:rsidR="00022E3E" w:rsidRDefault="00022E3E"/>
        </w:tc>
      </w:tr>
      <w:tr w:rsidR="00022E3E" w:rsidTr="00B7291F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:rsidR="00022E3E" w:rsidRPr="00FB622C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FC61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FC61E2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овмест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й</w:t>
            </w:r>
          </w:p>
          <w:p w:rsidR="00022E3E" w:rsidRPr="00572E0B" w:rsidRDefault="00022E3E" w:rsidP="00FC61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FC61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FC6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8A0D46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944F54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944F54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15620A" w:rsidRDefault="00022E3E" w:rsidP="0015620A">
            <w:pPr>
              <w:jc w:val="both"/>
              <w:rPr>
                <w:rFonts w:ascii="Times New Roman" w:hAnsi="Times New Roman" w:cs="Times New Roman"/>
              </w:rPr>
            </w:pPr>
            <w:r w:rsidRPr="0015620A">
              <w:rPr>
                <w:rFonts w:ascii="Times New Roman" w:hAnsi="Times New Roman" w:cs="Times New Roman"/>
              </w:rPr>
              <w:t>Легковой автомобиль</w:t>
            </w:r>
          </w:p>
          <w:p w:rsidR="00022E3E" w:rsidRDefault="00022E3E" w:rsidP="0015620A">
            <w:pPr>
              <w:rPr>
                <w:rFonts w:ascii="Times New Roman" w:hAnsi="Times New Roman" w:cs="Times New Roman"/>
              </w:rPr>
            </w:pPr>
            <w:r w:rsidRPr="0015620A">
              <w:rPr>
                <w:rFonts w:ascii="Times New Roman" w:hAnsi="Times New Roman" w:cs="Times New Roman"/>
                <w:lang w:val="en-US"/>
              </w:rPr>
              <w:t>HONDA</w:t>
            </w:r>
            <w:r w:rsidRPr="0015620A">
              <w:rPr>
                <w:rFonts w:ascii="Times New Roman" w:hAnsi="Times New Roman" w:cs="Times New Roman"/>
              </w:rPr>
              <w:t xml:space="preserve"> </w:t>
            </w:r>
            <w:r w:rsidRPr="0015620A">
              <w:rPr>
                <w:rFonts w:ascii="Times New Roman" w:hAnsi="Times New Roman" w:cs="Times New Roman"/>
                <w:lang w:val="en-US"/>
              </w:rPr>
              <w:t>CR</w:t>
            </w:r>
            <w:r w:rsidRPr="0015620A">
              <w:rPr>
                <w:rFonts w:ascii="Times New Roman" w:hAnsi="Times New Roman" w:cs="Times New Roman"/>
              </w:rPr>
              <w:t xml:space="preserve">- </w:t>
            </w:r>
            <w:r w:rsidRPr="0015620A">
              <w:rPr>
                <w:rFonts w:ascii="Times New Roman" w:hAnsi="Times New Roman" w:cs="Times New Roman"/>
                <w:lang w:val="en-US"/>
              </w:rPr>
              <w:t>V</w:t>
            </w:r>
            <w:r w:rsidRPr="0015620A">
              <w:rPr>
                <w:rFonts w:ascii="Times New Roman" w:hAnsi="Times New Roman" w:cs="Times New Roman"/>
              </w:rPr>
              <w:t xml:space="preserve"> универса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22E3E" w:rsidRDefault="00022E3E" w:rsidP="0015620A">
            <w:pPr>
              <w:rPr>
                <w:rFonts w:ascii="Times New Roman" w:hAnsi="Times New Roman" w:cs="Times New Roman"/>
              </w:rPr>
            </w:pPr>
          </w:p>
          <w:p w:rsidR="00022E3E" w:rsidRDefault="00022E3E" w:rsidP="0015620A">
            <w:r>
              <w:rPr>
                <w:rFonts w:ascii="Times New Roman" w:hAnsi="Times New Roman" w:cs="Times New Roman"/>
              </w:rPr>
              <w:t>Сельскохозяйственная техника: Трактор Т-16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Pr="0015620A" w:rsidRDefault="00022E3E" w:rsidP="00490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753,1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</w:tcBorders>
          </w:tcPr>
          <w:p w:rsidR="00022E3E" w:rsidRDefault="00022E3E">
            <w:r>
              <w:t>-</w:t>
            </w:r>
          </w:p>
        </w:tc>
      </w:tr>
      <w:tr w:rsidR="00022E3E" w:rsidTr="00B7291F">
        <w:tc>
          <w:tcPr>
            <w:tcW w:w="1668" w:type="dxa"/>
            <w:vMerge w:val="restart"/>
            <w:tcBorders>
              <w:top w:val="single" w:sz="4" w:space="0" w:color="auto"/>
              <w:right w:val="nil"/>
            </w:tcBorders>
          </w:tcPr>
          <w:p w:rsidR="00022E3E" w:rsidRDefault="00022E3E" w:rsidP="00F01011">
            <w:pPr>
              <w:rPr>
                <w:rFonts w:ascii="Times New Roman" w:hAnsi="Times New Roman" w:cs="Times New Roman"/>
                <w:b/>
              </w:rPr>
            </w:pPr>
            <w:r w:rsidRPr="00F01011">
              <w:rPr>
                <w:rFonts w:ascii="Times New Roman" w:hAnsi="Times New Roman" w:cs="Times New Roman"/>
                <w:b/>
              </w:rPr>
              <w:t>Смирнова Виктория Викторовна</w:t>
            </w:r>
          </w:p>
          <w:p w:rsidR="00022E3E" w:rsidRPr="00F01011" w:rsidRDefault="00022E3E" w:rsidP="00F010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F01011" w:rsidRDefault="00022E3E">
            <w:pPr>
              <w:rPr>
                <w:rFonts w:ascii="Times New Roman" w:hAnsi="Times New Roman" w:cs="Times New Roman"/>
              </w:rPr>
            </w:pPr>
            <w:r w:rsidRPr="00F01011">
              <w:rPr>
                <w:rFonts w:ascii="Times New Roman" w:hAnsi="Times New Roman" w:cs="Times New Roman"/>
              </w:rPr>
              <w:t>Председатель КУМИ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8A0D46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2</w:t>
            </w:r>
          </w:p>
          <w:p w:rsidR="00022E3E" w:rsidRPr="00944F54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944F54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 w:val="restart"/>
            <w:tcBorders>
              <w:left w:val="nil"/>
              <w:right w:val="nil"/>
            </w:tcBorders>
          </w:tcPr>
          <w:p w:rsidR="00022E3E" w:rsidRPr="00F01011" w:rsidRDefault="00022E3E" w:rsidP="00F01011">
            <w:pPr>
              <w:jc w:val="both"/>
              <w:rPr>
                <w:rFonts w:ascii="Times New Roman" w:hAnsi="Times New Roman" w:cs="Times New Roman"/>
              </w:rPr>
            </w:pPr>
            <w:r w:rsidRPr="00F01011">
              <w:rPr>
                <w:rFonts w:ascii="Times New Roman" w:hAnsi="Times New Roman" w:cs="Times New Roman"/>
              </w:rPr>
              <w:t xml:space="preserve">Грузовой автомобиль </w:t>
            </w:r>
            <w:r w:rsidRPr="00F01011">
              <w:rPr>
                <w:rFonts w:ascii="Times New Roman" w:hAnsi="Times New Roman" w:cs="Times New Roman"/>
                <w:lang w:val="en-US"/>
              </w:rPr>
              <w:t>TOYOTA</w:t>
            </w:r>
            <w:r w:rsidRPr="00F01011">
              <w:rPr>
                <w:rFonts w:ascii="Times New Roman" w:hAnsi="Times New Roman" w:cs="Times New Roman"/>
              </w:rPr>
              <w:t xml:space="preserve"> </w:t>
            </w:r>
            <w:r w:rsidRPr="00F01011">
              <w:rPr>
                <w:rFonts w:ascii="Times New Roman" w:hAnsi="Times New Roman" w:cs="Times New Roman"/>
                <w:lang w:val="en-US"/>
              </w:rPr>
              <w:t>Toy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 w:rsidRPr="00F01011">
              <w:rPr>
                <w:rFonts w:ascii="Times New Roman" w:hAnsi="Times New Roman" w:cs="Times New Roman"/>
                <w:lang w:val="en-US"/>
              </w:rPr>
              <w:t>ace</w:t>
            </w:r>
            <w:r w:rsidRPr="00F01011">
              <w:rPr>
                <w:rFonts w:ascii="Times New Roman" w:hAnsi="Times New Roman" w:cs="Times New Roman"/>
              </w:rPr>
              <w:t xml:space="preserve"> </w:t>
            </w:r>
          </w:p>
          <w:p w:rsidR="00022E3E" w:rsidRDefault="00022E3E"/>
        </w:tc>
        <w:tc>
          <w:tcPr>
            <w:tcW w:w="1418" w:type="dxa"/>
            <w:gridSpan w:val="2"/>
            <w:vMerge w:val="restart"/>
            <w:tcBorders>
              <w:left w:val="nil"/>
              <w:right w:val="nil"/>
            </w:tcBorders>
          </w:tcPr>
          <w:p w:rsidR="00022E3E" w:rsidRPr="00F01011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594,00</w:t>
            </w:r>
          </w:p>
        </w:tc>
        <w:tc>
          <w:tcPr>
            <w:tcW w:w="786" w:type="dxa"/>
            <w:vMerge w:val="restart"/>
            <w:tcBorders>
              <w:left w:val="nil"/>
            </w:tcBorders>
          </w:tcPr>
          <w:p w:rsidR="00022E3E" w:rsidRDefault="00022E3E">
            <w:r>
              <w:t>-</w:t>
            </w:r>
          </w:p>
        </w:tc>
      </w:tr>
      <w:tr w:rsidR="00022E3E" w:rsidTr="00B7291F">
        <w:tc>
          <w:tcPr>
            <w:tcW w:w="1668" w:type="dxa"/>
            <w:vMerge/>
            <w:tcBorders>
              <w:bottom w:val="single" w:sz="4" w:space="0" w:color="000000" w:themeColor="text1"/>
              <w:right w:val="nil"/>
            </w:tcBorders>
          </w:tcPr>
          <w:p w:rsidR="00022E3E" w:rsidRPr="00F01011" w:rsidRDefault="00022E3E" w:rsidP="00F010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022E3E" w:rsidRPr="00F01011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0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022E3E" w:rsidRDefault="00022E3E"/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022E3E" w:rsidRDefault="00022E3E"/>
        </w:tc>
        <w:tc>
          <w:tcPr>
            <w:tcW w:w="786" w:type="dxa"/>
            <w:vMerge/>
            <w:tcBorders>
              <w:left w:val="nil"/>
              <w:bottom w:val="single" w:sz="4" w:space="0" w:color="000000" w:themeColor="text1"/>
            </w:tcBorders>
          </w:tcPr>
          <w:p w:rsidR="00022E3E" w:rsidRDefault="00022E3E"/>
        </w:tc>
      </w:tr>
      <w:tr w:rsidR="00022E3E" w:rsidTr="00B7291F">
        <w:tc>
          <w:tcPr>
            <w:tcW w:w="1668" w:type="dxa"/>
            <w:vMerge w:val="restart"/>
            <w:tcBorders>
              <w:top w:val="single" w:sz="4" w:space="0" w:color="000000" w:themeColor="text1"/>
              <w:right w:val="nil"/>
            </w:tcBorders>
          </w:tcPr>
          <w:p w:rsidR="00022E3E" w:rsidRPr="00944F54" w:rsidRDefault="00022E3E">
            <w:pPr>
              <w:rPr>
                <w:rFonts w:ascii="Times New Roman" w:hAnsi="Times New Roman" w:cs="Times New Roman"/>
                <w:b/>
              </w:rPr>
            </w:pPr>
            <w:r w:rsidRPr="00944F54">
              <w:rPr>
                <w:rFonts w:ascii="Times New Roman" w:hAnsi="Times New Roman" w:cs="Times New Roman"/>
                <w:b/>
              </w:rPr>
              <w:t xml:space="preserve">Сидорова </w:t>
            </w:r>
            <w:r w:rsidRPr="00944F54">
              <w:rPr>
                <w:rFonts w:ascii="Times New Roman" w:hAnsi="Times New Roman" w:cs="Times New Roman"/>
                <w:b/>
              </w:rPr>
              <w:lastRenderedPageBreak/>
              <w:t>Вера Николаевна</w:t>
            </w: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 w:rsidRPr="006E5316">
              <w:rPr>
                <w:rFonts w:ascii="Times New Roman" w:hAnsi="Times New Roman" w:cs="Times New Roman"/>
              </w:rPr>
              <w:lastRenderedPageBreak/>
              <w:t xml:space="preserve">Главный </w:t>
            </w:r>
            <w:r w:rsidRPr="006E5316">
              <w:rPr>
                <w:rFonts w:ascii="Times New Roman" w:hAnsi="Times New Roman" w:cs="Times New Roman"/>
              </w:rPr>
              <w:lastRenderedPageBreak/>
              <w:t>специалист-эксперт</w:t>
            </w:r>
            <w:r>
              <w:rPr>
                <w:rFonts w:ascii="Times New Roman" w:hAnsi="Times New Roman" w:cs="Times New Roman"/>
              </w:rPr>
              <w:t xml:space="preserve"> отдела районного хозяйства</w:t>
            </w:r>
          </w:p>
          <w:p w:rsidR="00022E3E" w:rsidRDefault="00022E3E"/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572E0B" w:rsidRDefault="00022E3E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572E0B" w:rsidRDefault="00022E3E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</w:t>
            </w:r>
            <w:r>
              <w:rPr>
                <w:rFonts w:ascii="Times New Roman" w:hAnsi="Times New Roman" w:cs="Times New Roman"/>
              </w:rPr>
              <w:lastRenderedPageBreak/>
              <w:t>льная собственность</w:t>
            </w:r>
          </w:p>
          <w:p w:rsidR="00022E3E" w:rsidRPr="00572E0B" w:rsidRDefault="00022E3E" w:rsidP="008D5B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572E0B" w:rsidRDefault="00022E3E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5.3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572E0B" w:rsidRDefault="00022E3E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973,52</w:t>
            </w:r>
          </w:p>
          <w:p w:rsidR="00022E3E" w:rsidRPr="00944F54" w:rsidRDefault="00022E3E">
            <w:pPr>
              <w:rPr>
                <w:rFonts w:ascii="Times New Roman" w:hAnsi="Times New Roman" w:cs="Times New Roman"/>
              </w:rPr>
            </w:pPr>
            <w:r w:rsidRPr="00A804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с учетом страховой пенсии)</w:t>
            </w:r>
          </w:p>
        </w:tc>
        <w:tc>
          <w:tcPr>
            <w:tcW w:w="786" w:type="dxa"/>
            <w:vMerge w:val="restart"/>
            <w:tcBorders>
              <w:top w:val="single" w:sz="4" w:space="0" w:color="000000" w:themeColor="text1"/>
              <w:left w:val="nil"/>
            </w:tcBorders>
          </w:tcPr>
          <w:p w:rsidR="00022E3E" w:rsidRDefault="00022E3E">
            <w:r>
              <w:lastRenderedPageBreak/>
              <w:t>-</w:t>
            </w:r>
          </w:p>
        </w:tc>
      </w:tr>
      <w:tr w:rsidR="00022E3E" w:rsidTr="00B7291F">
        <w:tc>
          <w:tcPr>
            <w:tcW w:w="1668" w:type="dxa"/>
            <w:vMerge/>
            <w:tcBorders>
              <w:bottom w:val="single" w:sz="4" w:space="0" w:color="000000" w:themeColor="text1"/>
              <w:right w:val="nil"/>
            </w:tcBorders>
          </w:tcPr>
          <w:p w:rsidR="00022E3E" w:rsidRDefault="00022E3E"/>
        </w:tc>
        <w:tc>
          <w:tcPr>
            <w:tcW w:w="1668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022E3E" w:rsidRDefault="00022E3E"/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022E3E" w:rsidRPr="00572E0B" w:rsidRDefault="00022E3E" w:rsidP="008D5B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2E0D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993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022E3E" w:rsidRDefault="00022E3E"/>
        </w:tc>
        <w:tc>
          <w:tcPr>
            <w:tcW w:w="909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022E3E" w:rsidRDefault="00022E3E"/>
        </w:tc>
        <w:tc>
          <w:tcPr>
            <w:tcW w:w="1500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022E3E" w:rsidRDefault="00022E3E"/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022E3E" w:rsidRDefault="00022E3E"/>
        </w:tc>
        <w:tc>
          <w:tcPr>
            <w:tcW w:w="786" w:type="dxa"/>
            <w:vMerge/>
            <w:tcBorders>
              <w:left w:val="nil"/>
              <w:bottom w:val="single" w:sz="4" w:space="0" w:color="000000" w:themeColor="text1"/>
            </w:tcBorders>
          </w:tcPr>
          <w:p w:rsidR="00022E3E" w:rsidRDefault="00022E3E"/>
        </w:tc>
      </w:tr>
      <w:tr w:rsidR="00022E3E" w:rsidTr="00B7291F">
        <w:tc>
          <w:tcPr>
            <w:tcW w:w="1668" w:type="dxa"/>
            <w:tcBorders>
              <w:bottom w:val="nil"/>
              <w:right w:val="nil"/>
            </w:tcBorders>
          </w:tcPr>
          <w:p w:rsidR="00022E3E" w:rsidRPr="005D4675" w:rsidRDefault="00022E3E">
            <w:pPr>
              <w:rPr>
                <w:rFonts w:ascii="Times New Roman" w:hAnsi="Times New Roman" w:cs="Times New Roman"/>
                <w:b/>
              </w:rPr>
            </w:pPr>
            <w:r w:rsidRPr="005D4675">
              <w:rPr>
                <w:rFonts w:ascii="Times New Roman" w:hAnsi="Times New Roman" w:cs="Times New Roman"/>
                <w:b/>
              </w:rPr>
              <w:t>Татаринцева Наталья Петровна</w:t>
            </w:r>
          </w:p>
        </w:tc>
        <w:tc>
          <w:tcPr>
            <w:tcW w:w="1668" w:type="dxa"/>
            <w:tcBorders>
              <w:left w:val="nil"/>
              <w:bottom w:val="nil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 w:rsidRPr="00E44110">
              <w:rPr>
                <w:rFonts w:ascii="Times New Roman" w:hAnsi="Times New Roman" w:cs="Times New Roman"/>
              </w:rPr>
              <w:t>Заместитель начальника финансового отдела</w:t>
            </w:r>
          </w:p>
          <w:p w:rsidR="00022E3E" w:rsidRPr="00E44110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E44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E44110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 xml:space="preserve">Совместная 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022E3E" w:rsidRPr="00572E0B" w:rsidRDefault="00022E3E" w:rsidP="00E441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E44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9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E44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 w:rsidRPr="00E44110">
              <w:rPr>
                <w:rFonts w:ascii="Times New Roman" w:hAnsi="Times New Roman" w:cs="Times New Roman"/>
              </w:rPr>
              <w:t>Земельный участок</w:t>
            </w:r>
          </w:p>
          <w:p w:rsidR="00022E3E" w:rsidRDefault="00022E3E">
            <w:pPr>
              <w:rPr>
                <w:rFonts w:ascii="Times New Roman" w:hAnsi="Times New Roman" w:cs="Times New Roman"/>
              </w:rPr>
            </w:pPr>
          </w:p>
          <w:p w:rsidR="00022E3E" w:rsidRPr="00E44110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 w:rsidRPr="00E44110">
              <w:rPr>
                <w:rFonts w:ascii="Times New Roman" w:hAnsi="Times New Roman" w:cs="Times New Roman"/>
              </w:rPr>
              <w:t>583.0</w:t>
            </w:r>
          </w:p>
          <w:p w:rsidR="00022E3E" w:rsidRDefault="00022E3E">
            <w:pPr>
              <w:rPr>
                <w:rFonts w:ascii="Times New Roman" w:hAnsi="Times New Roman" w:cs="Times New Roman"/>
              </w:rPr>
            </w:pPr>
          </w:p>
          <w:p w:rsidR="00022E3E" w:rsidRDefault="00022E3E">
            <w:pPr>
              <w:rPr>
                <w:rFonts w:ascii="Times New Roman" w:hAnsi="Times New Roman" w:cs="Times New Roman"/>
              </w:rPr>
            </w:pPr>
          </w:p>
          <w:p w:rsidR="00022E3E" w:rsidRPr="00E44110" w:rsidRDefault="00022E3E" w:rsidP="00993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0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 w:rsidRPr="00E44110">
              <w:rPr>
                <w:rFonts w:ascii="Times New Roman" w:hAnsi="Times New Roman" w:cs="Times New Roman"/>
              </w:rPr>
              <w:t>Россия</w:t>
            </w:r>
          </w:p>
          <w:p w:rsidR="00022E3E" w:rsidRDefault="00022E3E">
            <w:pPr>
              <w:rPr>
                <w:rFonts w:ascii="Times New Roman" w:hAnsi="Times New Roman" w:cs="Times New Roman"/>
              </w:rPr>
            </w:pPr>
          </w:p>
          <w:p w:rsidR="00022E3E" w:rsidRDefault="00022E3E">
            <w:pPr>
              <w:rPr>
                <w:rFonts w:ascii="Times New Roman" w:hAnsi="Times New Roman" w:cs="Times New Roman"/>
              </w:rPr>
            </w:pPr>
          </w:p>
          <w:p w:rsidR="00022E3E" w:rsidRPr="00E44110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22E3E" w:rsidRPr="00E44110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693,27</w:t>
            </w:r>
            <w:proofErr w:type="gramStart"/>
            <w:r w:rsidRPr="00E361CC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E361CC">
              <w:rPr>
                <w:rFonts w:ascii="Times New Roman" w:hAnsi="Times New Roman" w:cs="Times New Roman"/>
                <w:sz w:val="18"/>
                <w:szCs w:val="18"/>
              </w:rPr>
              <w:t>с учетом страховой пенсии)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nil"/>
              <w:bottom w:val="nil"/>
            </w:tcBorders>
          </w:tcPr>
          <w:p w:rsidR="00022E3E" w:rsidRDefault="00022E3E">
            <w:r>
              <w:t>-</w:t>
            </w:r>
          </w:p>
        </w:tc>
      </w:tr>
      <w:tr w:rsidR="00022E3E" w:rsidTr="00B7291F"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022E3E" w:rsidRPr="005D4675" w:rsidRDefault="00022E3E">
            <w:pPr>
              <w:rPr>
                <w:rFonts w:ascii="Times New Roman" w:hAnsi="Times New Roman" w:cs="Times New Roman"/>
              </w:rPr>
            </w:pPr>
            <w:r w:rsidRPr="005D467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22E3E" w:rsidRDefault="00022E3E"/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2E3E" w:rsidRDefault="00022E3E" w:rsidP="008625BA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8625BA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8625BA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8625BA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Pr="00572E0B" w:rsidRDefault="00022E3E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8625BA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овмест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й</w:t>
            </w:r>
          </w:p>
          <w:p w:rsidR="00022E3E" w:rsidRDefault="00022E3E" w:rsidP="008625BA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Pr="00572E0B" w:rsidRDefault="00022E3E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022E3E" w:rsidRPr="00572E0B" w:rsidRDefault="00022E3E" w:rsidP="008625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9</w:t>
            </w:r>
          </w:p>
          <w:p w:rsidR="00022E3E" w:rsidRDefault="00022E3E" w:rsidP="008625BA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8625BA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8625BA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8625BA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Pr="00572E0B" w:rsidRDefault="00022E3E" w:rsidP="00B66A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2E3E" w:rsidRDefault="00022E3E" w:rsidP="008625BA">
            <w:pPr>
              <w:rPr>
                <w:rFonts w:ascii="Times New Roman" w:hAnsi="Times New Roman" w:cs="Times New Roman"/>
              </w:rPr>
            </w:pPr>
          </w:p>
          <w:p w:rsidR="00022E3E" w:rsidRDefault="00022E3E" w:rsidP="008625BA">
            <w:pPr>
              <w:rPr>
                <w:rFonts w:ascii="Times New Roman" w:hAnsi="Times New Roman" w:cs="Times New Roman"/>
              </w:rPr>
            </w:pPr>
          </w:p>
          <w:p w:rsidR="00022E3E" w:rsidRDefault="00022E3E" w:rsidP="008625BA">
            <w:pPr>
              <w:rPr>
                <w:rFonts w:ascii="Times New Roman" w:hAnsi="Times New Roman" w:cs="Times New Roman"/>
              </w:rPr>
            </w:pPr>
          </w:p>
          <w:p w:rsidR="00022E3E" w:rsidRDefault="00022E3E" w:rsidP="008625BA">
            <w:pPr>
              <w:rPr>
                <w:rFonts w:ascii="Times New Roman" w:hAnsi="Times New Roman" w:cs="Times New Roman"/>
              </w:rPr>
            </w:pPr>
          </w:p>
          <w:p w:rsidR="00022E3E" w:rsidRPr="00572E0B" w:rsidRDefault="00022E3E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E44110" w:rsidRDefault="00022E3E" w:rsidP="008625BA">
            <w:pPr>
              <w:rPr>
                <w:rFonts w:ascii="Times New Roman" w:hAnsi="Times New Roman" w:cs="Times New Roman"/>
              </w:rPr>
            </w:pPr>
            <w:r w:rsidRPr="00E441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E44110" w:rsidRDefault="00022E3E" w:rsidP="00B66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E44110" w:rsidRDefault="00022E3E" w:rsidP="008625BA">
            <w:pPr>
              <w:rPr>
                <w:rFonts w:ascii="Times New Roman" w:hAnsi="Times New Roman" w:cs="Times New Roman"/>
              </w:rPr>
            </w:pPr>
            <w:r w:rsidRPr="00E441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 w:rsidRPr="00944F54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УАЗ-315196;</w:t>
            </w:r>
          </w:p>
          <w:p w:rsidR="00022E3E" w:rsidRDefault="00022E3E">
            <w:pPr>
              <w:rPr>
                <w:rFonts w:ascii="Times New Roman" w:hAnsi="Times New Roman" w:cs="Times New Roman"/>
              </w:rPr>
            </w:pPr>
            <w:r w:rsidRPr="00944F54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F010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AJERO</w:t>
            </w:r>
          </w:p>
          <w:p w:rsidR="00022E3E" w:rsidRPr="00E3569B" w:rsidRDefault="00022E3E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D4675" w:rsidRDefault="00022E3E" w:rsidP="005D467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69522,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</w:tcBorders>
          </w:tcPr>
          <w:p w:rsidR="00022E3E" w:rsidRPr="005D4675" w:rsidRDefault="00022E3E">
            <w:r>
              <w:rPr>
                <w:lang w:val="en-US"/>
              </w:rPr>
              <w:t>-</w:t>
            </w:r>
          </w:p>
        </w:tc>
      </w:tr>
      <w:tr w:rsidR="00022E3E" w:rsidTr="00B7291F">
        <w:tc>
          <w:tcPr>
            <w:tcW w:w="1668" w:type="dxa"/>
            <w:vMerge w:val="restart"/>
            <w:tcBorders>
              <w:top w:val="single" w:sz="4" w:space="0" w:color="000000" w:themeColor="text1"/>
              <w:bottom w:val="nil"/>
              <w:right w:val="nil"/>
            </w:tcBorders>
          </w:tcPr>
          <w:p w:rsidR="00022E3E" w:rsidRPr="00956E13" w:rsidRDefault="00022E3E">
            <w:pPr>
              <w:rPr>
                <w:rFonts w:ascii="Times New Roman" w:hAnsi="Times New Roman" w:cs="Times New Roman"/>
                <w:b/>
              </w:rPr>
            </w:pPr>
            <w:r w:rsidRPr="00956E13">
              <w:rPr>
                <w:rFonts w:ascii="Times New Roman" w:hAnsi="Times New Roman" w:cs="Times New Roman"/>
                <w:b/>
              </w:rPr>
              <w:t>Филиппова Ольга Алексеевна</w:t>
            </w: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22E3E" w:rsidRPr="001C6E6E" w:rsidRDefault="00022E3E">
            <w:pPr>
              <w:rPr>
                <w:rFonts w:ascii="Times New Roman" w:hAnsi="Times New Roman" w:cs="Times New Roman"/>
              </w:rPr>
            </w:pPr>
            <w:r w:rsidRPr="001C6E6E">
              <w:rPr>
                <w:rFonts w:ascii="Times New Roman" w:hAnsi="Times New Roman" w:cs="Times New Roman"/>
              </w:rPr>
              <w:t>Начальник организационно-контрольного отдел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нность, доля ½</w:t>
            </w:r>
          </w:p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572E0B" w:rsidRDefault="00022E3E" w:rsidP="00D728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1C6E6E" w:rsidRDefault="00022E3E" w:rsidP="001C6E6E">
            <w:pPr>
              <w:jc w:val="both"/>
              <w:rPr>
                <w:rFonts w:ascii="Times New Roman" w:hAnsi="Times New Roman" w:cs="Times New Roman"/>
              </w:rPr>
            </w:pPr>
            <w:r w:rsidRPr="001C6E6E">
              <w:rPr>
                <w:rFonts w:ascii="Times New Roman" w:hAnsi="Times New Roman" w:cs="Times New Roman"/>
              </w:rPr>
              <w:t>Легковой автомобиль</w:t>
            </w:r>
          </w:p>
          <w:p w:rsidR="00022E3E" w:rsidRDefault="00022E3E" w:rsidP="001C6E6E">
            <w:r w:rsidRPr="001C6E6E">
              <w:rPr>
                <w:rFonts w:ascii="Times New Roman" w:hAnsi="Times New Roman" w:cs="Times New Roman"/>
              </w:rPr>
              <w:t>«</w:t>
            </w:r>
            <w:r w:rsidRPr="001C6E6E">
              <w:rPr>
                <w:rFonts w:ascii="Times New Roman" w:hAnsi="Times New Roman" w:cs="Times New Roman"/>
                <w:lang w:val="en-US"/>
              </w:rPr>
              <w:t>NISSAN</w:t>
            </w:r>
            <w:r w:rsidRPr="001C6E6E">
              <w:rPr>
                <w:rFonts w:ascii="Times New Roman" w:hAnsi="Times New Roman" w:cs="Times New Roman"/>
              </w:rPr>
              <w:t xml:space="preserve"> </w:t>
            </w:r>
            <w:r w:rsidRPr="001C6E6E">
              <w:rPr>
                <w:rFonts w:ascii="Times New Roman" w:hAnsi="Times New Roman" w:cs="Times New Roman"/>
                <w:lang w:val="en-US"/>
              </w:rPr>
              <w:t>CUBB</w:t>
            </w:r>
            <w:r w:rsidRPr="001C6E6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A56E33" w:rsidRDefault="00022E3E" w:rsidP="00385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131,47</w:t>
            </w:r>
            <w:r w:rsidR="00A56E33" w:rsidRPr="00A56E33">
              <w:rPr>
                <w:rFonts w:ascii="Times New Roman" w:hAnsi="Times New Roman" w:cs="Times New Roman"/>
              </w:rPr>
              <w:t xml:space="preserve"> (</w:t>
            </w:r>
            <w:r w:rsidR="00A56E33">
              <w:rPr>
                <w:rFonts w:ascii="Times New Roman" w:hAnsi="Times New Roman" w:cs="Times New Roman"/>
              </w:rPr>
              <w:t xml:space="preserve">с </w:t>
            </w:r>
            <w:r w:rsidR="00A56E33" w:rsidRPr="006E21F6">
              <w:rPr>
                <w:rFonts w:ascii="Times New Roman" w:hAnsi="Times New Roman" w:cs="Times New Roman"/>
                <w:sz w:val="18"/>
                <w:szCs w:val="18"/>
              </w:rPr>
              <w:t>учетом педагогической деят</w:t>
            </w:r>
            <w:r w:rsidR="00385F88">
              <w:rPr>
                <w:rFonts w:ascii="Times New Roman" w:hAnsi="Times New Roman" w:cs="Times New Roman"/>
                <w:sz w:val="18"/>
                <w:szCs w:val="18"/>
              </w:rPr>
              <w:t>ельности</w:t>
            </w:r>
            <w:r w:rsidR="00A56E33" w:rsidRPr="00A56E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022E3E" w:rsidRDefault="00022E3E">
            <w:r>
              <w:t>-</w:t>
            </w:r>
          </w:p>
        </w:tc>
      </w:tr>
      <w:tr w:rsidR="00022E3E" w:rsidTr="00B7291F">
        <w:tc>
          <w:tcPr>
            <w:tcW w:w="1668" w:type="dxa"/>
            <w:vMerge/>
            <w:tcBorders>
              <w:top w:val="nil"/>
              <w:bottom w:val="nil"/>
              <w:right w:val="nil"/>
            </w:tcBorders>
          </w:tcPr>
          <w:p w:rsidR="00022E3E" w:rsidRDefault="00022E3E"/>
        </w:tc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FC61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022E3E" w:rsidRPr="00572E0B" w:rsidRDefault="00022E3E" w:rsidP="00FC61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FC61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FC6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786" w:type="dxa"/>
            <w:vMerge/>
            <w:tcBorders>
              <w:top w:val="nil"/>
              <w:left w:val="nil"/>
              <w:bottom w:val="nil"/>
            </w:tcBorders>
          </w:tcPr>
          <w:p w:rsidR="00022E3E" w:rsidRDefault="00022E3E"/>
        </w:tc>
      </w:tr>
      <w:tr w:rsidR="00022E3E" w:rsidTr="00B7291F"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 w:rsidRPr="001C6E6E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022E3E" w:rsidRPr="001C6E6E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22E3E" w:rsidRDefault="00022E3E">
            <w:r>
              <w:lastRenderedPageBreak/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1C6E6E" w:rsidRDefault="00022E3E">
            <w:pPr>
              <w:rPr>
                <w:rFonts w:ascii="Times New Roman" w:hAnsi="Times New Roman" w:cs="Times New Roman"/>
              </w:rPr>
            </w:pPr>
            <w:r w:rsidRPr="001C6E6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1C6E6E" w:rsidRDefault="00022E3E">
            <w:pPr>
              <w:rPr>
                <w:rFonts w:ascii="Times New Roman" w:hAnsi="Times New Roman" w:cs="Times New Roman"/>
              </w:rPr>
            </w:pPr>
            <w:r w:rsidRPr="001C6E6E">
              <w:rPr>
                <w:rFonts w:ascii="Times New Roman" w:hAnsi="Times New Roman" w:cs="Times New Roman"/>
              </w:rPr>
              <w:t>60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1C6E6E" w:rsidRDefault="00022E3E">
            <w:pPr>
              <w:rPr>
                <w:rFonts w:ascii="Times New Roman" w:hAnsi="Times New Roman" w:cs="Times New Roman"/>
              </w:rPr>
            </w:pPr>
            <w:r w:rsidRPr="001C6E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</w:tcBorders>
          </w:tcPr>
          <w:p w:rsidR="00022E3E" w:rsidRDefault="00022E3E">
            <w:r>
              <w:t>-</w:t>
            </w:r>
          </w:p>
        </w:tc>
      </w:tr>
      <w:tr w:rsidR="00022E3E" w:rsidTr="00B7291F">
        <w:tc>
          <w:tcPr>
            <w:tcW w:w="1668" w:type="dxa"/>
            <w:tcBorders>
              <w:top w:val="single" w:sz="4" w:space="0" w:color="000000" w:themeColor="text1"/>
              <w:bottom w:val="nil"/>
              <w:right w:val="nil"/>
            </w:tcBorders>
          </w:tcPr>
          <w:p w:rsidR="00022E3E" w:rsidRPr="000943C9" w:rsidRDefault="00022E3E">
            <w:pPr>
              <w:rPr>
                <w:rFonts w:ascii="Times New Roman" w:hAnsi="Times New Roman" w:cs="Times New Roman"/>
                <w:b/>
              </w:rPr>
            </w:pPr>
            <w:r w:rsidRPr="000943C9">
              <w:rPr>
                <w:rFonts w:ascii="Times New Roman" w:hAnsi="Times New Roman" w:cs="Times New Roman"/>
                <w:b/>
              </w:rPr>
              <w:lastRenderedPageBreak/>
              <w:t>Чупрова Ирина Николаевна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22E3E" w:rsidRPr="000943C9" w:rsidRDefault="00022E3E" w:rsidP="009C0B9E">
            <w:pPr>
              <w:rPr>
                <w:rFonts w:ascii="Times New Roman" w:hAnsi="Times New Roman" w:cs="Times New Roman"/>
              </w:rPr>
            </w:pPr>
            <w:r w:rsidRPr="000943C9">
              <w:rPr>
                <w:rFonts w:ascii="Times New Roman" w:hAnsi="Times New Roman" w:cs="Times New Roman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</w:rPr>
              <w:t>1</w:t>
            </w:r>
            <w:r w:rsidRPr="000943C9">
              <w:rPr>
                <w:rFonts w:ascii="Times New Roman" w:hAnsi="Times New Roman" w:cs="Times New Roman"/>
              </w:rPr>
              <w:t xml:space="preserve"> разряда финансового отдел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1C6E6E" w:rsidRDefault="00022E3E" w:rsidP="00E44110">
            <w:pPr>
              <w:rPr>
                <w:rFonts w:ascii="Times New Roman" w:hAnsi="Times New Roman" w:cs="Times New Roman"/>
              </w:rPr>
            </w:pPr>
            <w:r w:rsidRPr="001C6E6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1C6E6E" w:rsidRDefault="00022E3E" w:rsidP="00E44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1C6E6E" w:rsidRDefault="00022E3E" w:rsidP="00E44110">
            <w:pPr>
              <w:rPr>
                <w:rFonts w:ascii="Times New Roman" w:hAnsi="Times New Roman" w:cs="Times New Roman"/>
              </w:rPr>
            </w:pPr>
            <w:r w:rsidRPr="001C6E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0943C9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568,5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</w:tcBorders>
          </w:tcPr>
          <w:p w:rsidR="00022E3E" w:rsidRDefault="00022E3E">
            <w:r>
              <w:t>-</w:t>
            </w:r>
          </w:p>
        </w:tc>
      </w:tr>
      <w:tr w:rsidR="00022E3E" w:rsidTr="00B7291F"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022E3E" w:rsidRPr="000943C9" w:rsidRDefault="00022E3E">
            <w:pPr>
              <w:rPr>
                <w:rFonts w:ascii="Times New Roman" w:hAnsi="Times New Roman" w:cs="Times New Roman"/>
              </w:rPr>
            </w:pPr>
            <w:r w:rsidRPr="000943C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22E3E" w:rsidRDefault="00022E3E"/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E44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E44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022E3E" w:rsidRPr="00572E0B" w:rsidRDefault="00022E3E" w:rsidP="00E441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E44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E44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615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УАЗ- 31512-01; </w:t>
            </w:r>
          </w:p>
          <w:p w:rsidR="00022E3E" w:rsidRDefault="00022E3E" w:rsidP="00615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ГАЗ-3110</w:t>
            </w:r>
          </w:p>
          <w:p w:rsidR="00022E3E" w:rsidRPr="0061592E" w:rsidRDefault="00022E3E" w:rsidP="00615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61592E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</w:tcBorders>
          </w:tcPr>
          <w:p w:rsidR="00022E3E" w:rsidRPr="0061592E" w:rsidRDefault="00022E3E">
            <w:pPr>
              <w:rPr>
                <w:rFonts w:ascii="Times New Roman" w:hAnsi="Times New Roman" w:cs="Times New Roman"/>
              </w:rPr>
            </w:pPr>
            <w:r w:rsidRPr="0061592E">
              <w:rPr>
                <w:rFonts w:ascii="Times New Roman" w:hAnsi="Times New Roman" w:cs="Times New Roman"/>
              </w:rPr>
              <w:t>-</w:t>
            </w:r>
          </w:p>
        </w:tc>
      </w:tr>
      <w:tr w:rsidR="00022E3E" w:rsidTr="00B7291F">
        <w:tc>
          <w:tcPr>
            <w:tcW w:w="1668" w:type="dxa"/>
            <w:vMerge w:val="restart"/>
            <w:tcBorders>
              <w:top w:val="single" w:sz="4" w:space="0" w:color="000000" w:themeColor="text1"/>
              <w:right w:val="nil"/>
            </w:tcBorders>
          </w:tcPr>
          <w:p w:rsidR="00022E3E" w:rsidRPr="005057B9" w:rsidRDefault="00022E3E">
            <w:pPr>
              <w:rPr>
                <w:rFonts w:ascii="Times New Roman" w:hAnsi="Times New Roman" w:cs="Times New Roman"/>
                <w:b/>
              </w:rPr>
            </w:pPr>
            <w:r w:rsidRPr="005057B9">
              <w:rPr>
                <w:rFonts w:ascii="Times New Roman" w:hAnsi="Times New Roman" w:cs="Times New Roman"/>
                <w:b/>
              </w:rPr>
              <w:t>Харченко Людмила Ивановна</w:t>
            </w: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022E3E" w:rsidRPr="002136DB" w:rsidRDefault="00022E3E">
            <w:pPr>
              <w:rPr>
                <w:rFonts w:ascii="Times New Roman" w:hAnsi="Times New Roman" w:cs="Times New Roman"/>
              </w:rPr>
            </w:pPr>
            <w:r w:rsidRPr="002136DB">
              <w:rPr>
                <w:rFonts w:ascii="Times New Roman" w:hAnsi="Times New Roman" w:cs="Times New Roman"/>
              </w:rPr>
              <w:t>Начальник отдела бухгалтерского  учета и отчетност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572E0B" w:rsidRDefault="00022E3E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022E3E" w:rsidRPr="00572E0B" w:rsidRDefault="00022E3E" w:rsidP="008625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572E0B" w:rsidRDefault="00022E3E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572E0B" w:rsidRDefault="00022E3E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7337DC" w:rsidRDefault="00022E3E">
            <w:pPr>
              <w:rPr>
                <w:rFonts w:ascii="Times New Roman" w:hAnsi="Times New Roman" w:cs="Times New Roman"/>
              </w:rPr>
            </w:pPr>
            <w:r w:rsidRPr="007337DC">
              <w:rPr>
                <w:rFonts w:ascii="Times New Roman" w:hAnsi="Times New Roman" w:cs="Times New Roman"/>
              </w:rPr>
              <w:t>Легковой автомобиль «</w:t>
            </w:r>
            <w:r w:rsidRPr="007337DC">
              <w:rPr>
                <w:rFonts w:ascii="Times New Roman" w:hAnsi="Times New Roman" w:cs="Times New Roman"/>
                <w:lang w:val="en-US"/>
              </w:rPr>
              <w:t>NISSAN</w:t>
            </w:r>
            <w:r w:rsidRPr="007337DC">
              <w:rPr>
                <w:rFonts w:ascii="Times New Roman" w:hAnsi="Times New Roman" w:cs="Times New Roman"/>
              </w:rPr>
              <w:t xml:space="preserve"> </w:t>
            </w:r>
            <w:r w:rsidRPr="007337DC">
              <w:rPr>
                <w:rFonts w:ascii="Times New Roman" w:hAnsi="Times New Roman" w:cs="Times New Roman"/>
                <w:lang w:val="en-US"/>
              </w:rPr>
              <w:t>TERRANO</w:t>
            </w:r>
            <w:r w:rsidRPr="007337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2136DB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49057,71 </w:t>
            </w:r>
            <w:proofErr w:type="gramStart"/>
            <w:r w:rsidRPr="00C2145A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C2145A">
              <w:rPr>
                <w:rFonts w:ascii="Times New Roman" w:hAnsi="Times New Roman" w:cs="Times New Roman"/>
                <w:sz w:val="18"/>
                <w:szCs w:val="18"/>
              </w:rPr>
              <w:t>с учетом страховой пенсии)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</w:tcBorders>
          </w:tcPr>
          <w:p w:rsidR="00022E3E" w:rsidRDefault="00022E3E">
            <w:r>
              <w:t>-</w:t>
            </w:r>
          </w:p>
        </w:tc>
      </w:tr>
      <w:tr w:rsidR="00022E3E" w:rsidTr="00B7291F">
        <w:tc>
          <w:tcPr>
            <w:tcW w:w="1668" w:type="dxa"/>
            <w:vMerge/>
            <w:tcBorders>
              <w:right w:val="nil"/>
            </w:tcBorders>
          </w:tcPr>
          <w:p w:rsidR="00022E3E" w:rsidRDefault="00022E3E"/>
        </w:tc>
        <w:tc>
          <w:tcPr>
            <w:tcW w:w="1668" w:type="dxa"/>
            <w:vMerge/>
            <w:tcBorders>
              <w:left w:val="nil"/>
              <w:right w:val="nil"/>
            </w:tcBorders>
          </w:tcPr>
          <w:p w:rsidR="00022E3E" w:rsidRDefault="00022E3E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022E3E" w:rsidRPr="00572E0B" w:rsidRDefault="00022E3E" w:rsidP="008625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8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right w:val="nil"/>
            </w:tcBorders>
          </w:tcPr>
          <w:p w:rsidR="00022E3E" w:rsidRDefault="00022E3E"/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022E3E" w:rsidRDefault="00022E3E"/>
        </w:tc>
        <w:tc>
          <w:tcPr>
            <w:tcW w:w="909" w:type="dxa"/>
            <w:vMerge/>
            <w:tcBorders>
              <w:left w:val="nil"/>
              <w:right w:val="nil"/>
            </w:tcBorders>
          </w:tcPr>
          <w:p w:rsidR="00022E3E" w:rsidRDefault="00022E3E"/>
        </w:tc>
        <w:tc>
          <w:tcPr>
            <w:tcW w:w="1500" w:type="dxa"/>
            <w:vMerge/>
            <w:tcBorders>
              <w:left w:val="nil"/>
              <w:right w:val="nil"/>
            </w:tcBorders>
          </w:tcPr>
          <w:p w:rsidR="00022E3E" w:rsidRDefault="00022E3E"/>
        </w:tc>
        <w:tc>
          <w:tcPr>
            <w:tcW w:w="1418" w:type="dxa"/>
            <w:gridSpan w:val="2"/>
            <w:vMerge/>
            <w:tcBorders>
              <w:left w:val="nil"/>
              <w:right w:val="nil"/>
            </w:tcBorders>
          </w:tcPr>
          <w:p w:rsidR="00022E3E" w:rsidRDefault="00022E3E"/>
        </w:tc>
        <w:tc>
          <w:tcPr>
            <w:tcW w:w="786" w:type="dxa"/>
            <w:vMerge/>
            <w:tcBorders>
              <w:left w:val="nil"/>
            </w:tcBorders>
          </w:tcPr>
          <w:p w:rsidR="00022E3E" w:rsidRDefault="00022E3E"/>
        </w:tc>
      </w:tr>
      <w:tr w:rsidR="00022E3E" w:rsidTr="00B7291F">
        <w:tc>
          <w:tcPr>
            <w:tcW w:w="1668" w:type="dxa"/>
            <w:vMerge/>
            <w:tcBorders>
              <w:right w:val="nil"/>
            </w:tcBorders>
          </w:tcPr>
          <w:p w:rsidR="00022E3E" w:rsidRDefault="00022E3E"/>
        </w:tc>
        <w:tc>
          <w:tcPr>
            <w:tcW w:w="1668" w:type="dxa"/>
            <w:vMerge/>
            <w:tcBorders>
              <w:left w:val="nil"/>
              <w:right w:val="nil"/>
            </w:tcBorders>
          </w:tcPr>
          <w:p w:rsidR="00022E3E" w:rsidRDefault="00022E3E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022E3E" w:rsidRPr="00572E0B" w:rsidRDefault="00022E3E" w:rsidP="008625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right w:val="nil"/>
            </w:tcBorders>
          </w:tcPr>
          <w:p w:rsidR="00022E3E" w:rsidRDefault="00022E3E"/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022E3E" w:rsidRDefault="00022E3E"/>
        </w:tc>
        <w:tc>
          <w:tcPr>
            <w:tcW w:w="909" w:type="dxa"/>
            <w:vMerge/>
            <w:tcBorders>
              <w:left w:val="nil"/>
              <w:right w:val="nil"/>
            </w:tcBorders>
          </w:tcPr>
          <w:p w:rsidR="00022E3E" w:rsidRDefault="00022E3E"/>
        </w:tc>
        <w:tc>
          <w:tcPr>
            <w:tcW w:w="1500" w:type="dxa"/>
            <w:vMerge/>
            <w:tcBorders>
              <w:left w:val="nil"/>
              <w:right w:val="nil"/>
            </w:tcBorders>
          </w:tcPr>
          <w:p w:rsidR="00022E3E" w:rsidRDefault="00022E3E"/>
        </w:tc>
        <w:tc>
          <w:tcPr>
            <w:tcW w:w="1418" w:type="dxa"/>
            <w:gridSpan w:val="2"/>
            <w:vMerge/>
            <w:tcBorders>
              <w:left w:val="nil"/>
              <w:right w:val="nil"/>
            </w:tcBorders>
          </w:tcPr>
          <w:p w:rsidR="00022E3E" w:rsidRDefault="00022E3E"/>
        </w:tc>
        <w:tc>
          <w:tcPr>
            <w:tcW w:w="786" w:type="dxa"/>
            <w:vMerge/>
            <w:tcBorders>
              <w:left w:val="nil"/>
            </w:tcBorders>
          </w:tcPr>
          <w:p w:rsidR="00022E3E" w:rsidRDefault="00022E3E"/>
        </w:tc>
      </w:tr>
      <w:tr w:rsidR="00022E3E" w:rsidTr="00B7291F">
        <w:tc>
          <w:tcPr>
            <w:tcW w:w="1668" w:type="dxa"/>
            <w:vMerge/>
            <w:tcBorders>
              <w:right w:val="nil"/>
            </w:tcBorders>
          </w:tcPr>
          <w:p w:rsidR="00022E3E" w:rsidRDefault="00022E3E"/>
        </w:tc>
        <w:tc>
          <w:tcPr>
            <w:tcW w:w="1668" w:type="dxa"/>
            <w:vMerge/>
            <w:tcBorders>
              <w:left w:val="nil"/>
              <w:right w:val="nil"/>
            </w:tcBorders>
          </w:tcPr>
          <w:p w:rsidR="00022E3E" w:rsidRDefault="00022E3E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022E3E" w:rsidRPr="00572E0B" w:rsidRDefault="00022E3E" w:rsidP="008625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7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right w:val="nil"/>
            </w:tcBorders>
          </w:tcPr>
          <w:p w:rsidR="00022E3E" w:rsidRDefault="00022E3E"/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022E3E" w:rsidRDefault="00022E3E"/>
        </w:tc>
        <w:tc>
          <w:tcPr>
            <w:tcW w:w="909" w:type="dxa"/>
            <w:vMerge/>
            <w:tcBorders>
              <w:left w:val="nil"/>
              <w:right w:val="nil"/>
            </w:tcBorders>
          </w:tcPr>
          <w:p w:rsidR="00022E3E" w:rsidRDefault="00022E3E"/>
        </w:tc>
        <w:tc>
          <w:tcPr>
            <w:tcW w:w="1500" w:type="dxa"/>
            <w:vMerge/>
            <w:tcBorders>
              <w:left w:val="nil"/>
              <w:right w:val="nil"/>
            </w:tcBorders>
          </w:tcPr>
          <w:p w:rsidR="00022E3E" w:rsidRDefault="00022E3E"/>
        </w:tc>
        <w:tc>
          <w:tcPr>
            <w:tcW w:w="1418" w:type="dxa"/>
            <w:gridSpan w:val="2"/>
            <w:vMerge/>
            <w:tcBorders>
              <w:left w:val="nil"/>
              <w:right w:val="nil"/>
            </w:tcBorders>
          </w:tcPr>
          <w:p w:rsidR="00022E3E" w:rsidRDefault="00022E3E"/>
        </w:tc>
        <w:tc>
          <w:tcPr>
            <w:tcW w:w="786" w:type="dxa"/>
            <w:vMerge/>
            <w:tcBorders>
              <w:left w:val="nil"/>
            </w:tcBorders>
          </w:tcPr>
          <w:p w:rsidR="00022E3E" w:rsidRDefault="00022E3E"/>
        </w:tc>
      </w:tr>
      <w:tr w:rsidR="00022E3E" w:rsidTr="00B7291F">
        <w:tc>
          <w:tcPr>
            <w:tcW w:w="1668" w:type="dxa"/>
            <w:vMerge/>
            <w:tcBorders>
              <w:bottom w:val="nil"/>
              <w:right w:val="nil"/>
            </w:tcBorders>
          </w:tcPr>
          <w:p w:rsidR="00022E3E" w:rsidRDefault="00022E3E"/>
        </w:tc>
        <w:tc>
          <w:tcPr>
            <w:tcW w:w="1668" w:type="dxa"/>
            <w:vMerge/>
            <w:tcBorders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  <w:p w:rsidR="00022E3E" w:rsidRPr="00572E0B" w:rsidRDefault="00022E3E" w:rsidP="008625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909" w:type="dxa"/>
            <w:vMerge/>
            <w:tcBorders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500" w:type="dxa"/>
            <w:vMerge/>
            <w:tcBorders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41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786" w:type="dxa"/>
            <w:vMerge/>
            <w:tcBorders>
              <w:left w:val="nil"/>
              <w:bottom w:val="nil"/>
            </w:tcBorders>
          </w:tcPr>
          <w:p w:rsidR="00022E3E" w:rsidRDefault="00022E3E"/>
        </w:tc>
      </w:tr>
    </w:tbl>
    <w:p w:rsidR="004A6082" w:rsidRDefault="004A6082"/>
    <w:p w:rsidR="00572E0B" w:rsidRDefault="00572E0B"/>
    <w:p w:rsidR="00572E0B" w:rsidRDefault="00572E0B"/>
    <w:p w:rsidR="00572E0B" w:rsidRDefault="00572E0B"/>
    <w:sectPr w:rsidR="00572E0B" w:rsidSect="009D4E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4E1E"/>
    <w:rsid w:val="0001520F"/>
    <w:rsid w:val="00022E3E"/>
    <w:rsid w:val="000507C0"/>
    <w:rsid w:val="00093EC2"/>
    <w:rsid w:val="000943C9"/>
    <w:rsid w:val="000E7026"/>
    <w:rsid w:val="001346A2"/>
    <w:rsid w:val="00136149"/>
    <w:rsid w:val="00142C50"/>
    <w:rsid w:val="0015620A"/>
    <w:rsid w:val="00195A4C"/>
    <w:rsid w:val="001A00EF"/>
    <w:rsid w:val="001A2E8F"/>
    <w:rsid w:val="001A742C"/>
    <w:rsid w:val="001C52ED"/>
    <w:rsid w:val="001C6E6E"/>
    <w:rsid w:val="002136DB"/>
    <w:rsid w:val="00213E68"/>
    <w:rsid w:val="0022540A"/>
    <w:rsid w:val="002601B2"/>
    <w:rsid w:val="0026304B"/>
    <w:rsid w:val="002858A9"/>
    <w:rsid w:val="002D0AAD"/>
    <w:rsid w:val="002D7DA3"/>
    <w:rsid w:val="002E0DE1"/>
    <w:rsid w:val="002E74A2"/>
    <w:rsid w:val="00313137"/>
    <w:rsid w:val="003161EC"/>
    <w:rsid w:val="00321AFB"/>
    <w:rsid w:val="00333A5A"/>
    <w:rsid w:val="003545E6"/>
    <w:rsid w:val="00381253"/>
    <w:rsid w:val="00385F88"/>
    <w:rsid w:val="003A4E91"/>
    <w:rsid w:val="003A56E4"/>
    <w:rsid w:val="003B3392"/>
    <w:rsid w:val="003B6C9F"/>
    <w:rsid w:val="003D1E04"/>
    <w:rsid w:val="003D50F8"/>
    <w:rsid w:val="003D6C4D"/>
    <w:rsid w:val="003E290D"/>
    <w:rsid w:val="00406A60"/>
    <w:rsid w:val="0041718F"/>
    <w:rsid w:val="00434973"/>
    <w:rsid w:val="00435B7B"/>
    <w:rsid w:val="00473F11"/>
    <w:rsid w:val="004762E4"/>
    <w:rsid w:val="00490186"/>
    <w:rsid w:val="004A6082"/>
    <w:rsid w:val="004A7456"/>
    <w:rsid w:val="004E5C89"/>
    <w:rsid w:val="004E707D"/>
    <w:rsid w:val="004F313F"/>
    <w:rsid w:val="005057B9"/>
    <w:rsid w:val="00512C95"/>
    <w:rsid w:val="00545CD0"/>
    <w:rsid w:val="00553837"/>
    <w:rsid w:val="00563884"/>
    <w:rsid w:val="00572E0B"/>
    <w:rsid w:val="00584A95"/>
    <w:rsid w:val="00593C43"/>
    <w:rsid w:val="005B4D3C"/>
    <w:rsid w:val="005C78F4"/>
    <w:rsid w:val="005D06A1"/>
    <w:rsid w:val="005D4675"/>
    <w:rsid w:val="005E2C04"/>
    <w:rsid w:val="005F6040"/>
    <w:rsid w:val="00602815"/>
    <w:rsid w:val="006128DA"/>
    <w:rsid w:val="0061592E"/>
    <w:rsid w:val="00652433"/>
    <w:rsid w:val="00675FF7"/>
    <w:rsid w:val="0067679A"/>
    <w:rsid w:val="006B78B7"/>
    <w:rsid w:val="006E21F6"/>
    <w:rsid w:val="006E5316"/>
    <w:rsid w:val="007337DC"/>
    <w:rsid w:val="00742A0A"/>
    <w:rsid w:val="00763646"/>
    <w:rsid w:val="00794C5E"/>
    <w:rsid w:val="007C7B13"/>
    <w:rsid w:val="007D20FF"/>
    <w:rsid w:val="007E3497"/>
    <w:rsid w:val="007E3CB2"/>
    <w:rsid w:val="007E53DB"/>
    <w:rsid w:val="007E7982"/>
    <w:rsid w:val="0082585D"/>
    <w:rsid w:val="00844CB3"/>
    <w:rsid w:val="008542E6"/>
    <w:rsid w:val="008625BA"/>
    <w:rsid w:val="00876B15"/>
    <w:rsid w:val="00876D3F"/>
    <w:rsid w:val="008A0D46"/>
    <w:rsid w:val="008A6498"/>
    <w:rsid w:val="008B3E3F"/>
    <w:rsid w:val="008C399A"/>
    <w:rsid w:val="008D517F"/>
    <w:rsid w:val="008D5B25"/>
    <w:rsid w:val="008D5D35"/>
    <w:rsid w:val="00904529"/>
    <w:rsid w:val="00905769"/>
    <w:rsid w:val="0090608B"/>
    <w:rsid w:val="00924357"/>
    <w:rsid w:val="00933C47"/>
    <w:rsid w:val="00944F54"/>
    <w:rsid w:val="009554A9"/>
    <w:rsid w:val="00956373"/>
    <w:rsid w:val="00956E13"/>
    <w:rsid w:val="009938F2"/>
    <w:rsid w:val="009A5FBC"/>
    <w:rsid w:val="009A7C3D"/>
    <w:rsid w:val="009B39D7"/>
    <w:rsid w:val="009C0B9E"/>
    <w:rsid w:val="009C7B34"/>
    <w:rsid w:val="009D4E1E"/>
    <w:rsid w:val="00A0478D"/>
    <w:rsid w:val="00A22AAF"/>
    <w:rsid w:val="00A3612A"/>
    <w:rsid w:val="00A47F82"/>
    <w:rsid w:val="00A54642"/>
    <w:rsid w:val="00A56E33"/>
    <w:rsid w:val="00A74666"/>
    <w:rsid w:val="00A8040A"/>
    <w:rsid w:val="00A83973"/>
    <w:rsid w:val="00AB0B5C"/>
    <w:rsid w:val="00AE0538"/>
    <w:rsid w:val="00B01B3E"/>
    <w:rsid w:val="00B30FEB"/>
    <w:rsid w:val="00B66AC4"/>
    <w:rsid w:val="00B7291F"/>
    <w:rsid w:val="00B73CCF"/>
    <w:rsid w:val="00BB1AB3"/>
    <w:rsid w:val="00BB50F7"/>
    <w:rsid w:val="00BC0FBC"/>
    <w:rsid w:val="00BD0808"/>
    <w:rsid w:val="00BE6839"/>
    <w:rsid w:val="00BF0DA8"/>
    <w:rsid w:val="00C16EE3"/>
    <w:rsid w:val="00C2145A"/>
    <w:rsid w:val="00C7625F"/>
    <w:rsid w:val="00C879E0"/>
    <w:rsid w:val="00C90E80"/>
    <w:rsid w:val="00C94E71"/>
    <w:rsid w:val="00CB1AF2"/>
    <w:rsid w:val="00CB4077"/>
    <w:rsid w:val="00CE1310"/>
    <w:rsid w:val="00CE1909"/>
    <w:rsid w:val="00CE5D53"/>
    <w:rsid w:val="00D152E8"/>
    <w:rsid w:val="00D20089"/>
    <w:rsid w:val="00D43E8F"/>
    <w:rsid w:val="00D54B11"/>
    <w:rsid w:val="00D576FB"/>
    <w:rsid w:val="00D728AE"/>
    <w:rsid w:val="00D914D6"/>
    <w:rsid w:val="00D92D04"/>
    <w:rsid w:val="00DC2A6C"/>
    <w:rsid w:val="00DE0C6B"/>
    <w:rsid w:val="00E056BC"/>
    <w:rsid w:val="00E168CB"/>
    <w:rsid w:val="00E25015"/>
    <w:rsid w:val="00E3569B"/>
    <w:rsid w:val="00E361CC"/>
    <w:rsid w:val="00E37B41"/>
    <w:rsid w:val="00E43C10"/>
    <w:rsid w:val="00E44110"/>
    <w:rsid w:val="00E67FE4"/>
    <w:rsid w:val="00E96E45"/>
    <w:rsid w:val="00EC2783"/>
    <w:rsid w:val="00ED25B9"/>
    <w:rsid w:val="00EE0A9D"/>
    <w:rsid w:val="00EE52EA"/>
    <w:rsid w:val="00EF4C1B"/>
    <w:rsid w:val="00F01011"/>
    <w:rsid w:val="00F01EED"/>
    <w:rsid w:val="00F357C6"/>
    <w:rsid w:val="00F50C23"/>
    <w:rsid w:val="00F7777B"/>
    <w:rsid w:val="00FB279B"/>
    <w:rsid w:val="00FB622C"/>
    <w:rsid w:val="00FC09EB"/>
    <w:rsid w:val="00FC61E2"/>
    <w:rsid w:val="00FD1DF9"/>
    <w:rsid w:val="00FD3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61C2-690C-43CD-B18A-C61317C5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3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ina GP</dc:creator>
  <cp:keywords/>
  <dc:description/>
  <cp:lastModifiedBy>Kalinina GP</cp:lastModifiedBy>
  <cp:revision>139</cp:revision>
  <cp:lastPrinted>2019-05-08T01:33:00Z</cp:lastPrinted>
  <dcterms:created xsi:type="dcterms:W3CDTF">2017-04-14T00:59:00Z</dcterms:created>
  <dcterms:modified xsi:type="dcterms:W3CDTF">2019-05-08T01:42:00Z</dcterms:modified>
</cp:coreProperties>
</file>